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6605"/>
      </w:tblGrid>
      <w:tr w:rsidR="00381DAA" w:rsidRPr="00BA365D" w:rsidTr="0072448D">
        <w:trPr>
          <w:trHeight w:val="986"/>
        </w:trPr>
        <w:tc>
          <w:tcPr>
            <w:tcW w:w="3085" w:type="dxa"/>
            <w:tcBorders>
              <w:right w:val="single" w:sz="4" w:space="0" w:color="auto"/>
            </w:tcBorders>
          </w:tcPr>
          <w:p w:rsidR="00381DAA" w:rsidRPr="0072448D" w:rsidRDefault="0008193F" w:rsidP="00381D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AE534C">
              <w:rPr>
                <w:b/>
                <w:sz w:val="16"/>
                <w:szCs w:val="16"/>
              </w:rPr>
              <w:t xml:space="preserve">  </w:t>
            </w:r>
            <w:r w:rsidR="00A96665">
              <w:rPr>
                <w:b/>
                <w:sz w:val="16"/>
                <w:szCs w:val="16"/>
              </w:rPr>
              <w:t xml:space="preserve"> </w:t>
            </w:r>
            <w:r w:rsidR="004329F1">
              <w:rPr>
                <w:b/>
                <w:sz w:val="16"/>
                <w:szCs w:val="16"/>
              </w:rPr>
              <w:t xml:space="preserve"> </w:t>
            </w:r>
            <w:r w:rsidR="00381DAA" w:rsidRPr="0072448D"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 wp14:anchorId="2D011DD8" wp14:editId="1EE2AD3B">
                  <wp:extent cx="1234440" cy="88057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764" cy="886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</w:tcPr>
          <w:p w:rsidR="00FE24CE" w:rsidRPr="00452CFA" w:rsidRDefault="00FE24CE" w:rsidP="00FE24CE">
            <w:pPr>
              <w:tabs>
                <w:tab w:val="left" w:pos="2400"/>
              </w:tabs>
              <w:jc w:val="right"/>
              <w:rPr>
                <w:sz w:val="22"/>
                <w:szCs w:val="22"/>
              </w:rPr>
            </w:pPr>
            <w:r w:rsidRPr="00452CFA">
              <w:rPr>
                <w:sz w:val="22"/>
                <w:szCs w:val="22"/>
              </w:rPr>
              <w:t>692906, Приморский край, г.</w:t>
            </w:r>
            <w:r>
              <w:rPr>
                <w:sz w:val="22"/>
                <w:szCs w:val="22"/>
              </w:rPr>
              <w:t xml:space="preserve"> </w:t>
            </w:r>
            <w:r w:rsidRPr="00452CFA">
              <w:rPr>
                <w:sz w:val="22"/>
                <w:szCs w:val="22"/>
              </w:rPr>
              <w:t>Находка, ул.</w:t>
            </w:r>
            <w:r>
              <w:rPr>
                <w:sz w:val="22"/>
                <w:szCs w:val="22"/>
              </w:rPr>
              <w:t xml:space="preserve"> </w:t>
            </w:r>
            <w:r w:rsidRPr="00452CFA">
              <w:rPr>
                <w:sz w:val="22"/>
                <w:szCs w:val="22"/>
              </w:rPr>
              <w:t>Береговая. 40В,</w:t>
            </w:r>
          </w:p>
          <w:p w:rsidR="00FE24CE" w:rsidRPr="00452CFA" w:rsidRDefault="00FE24CE" w:rsidP="00FE24CE">
            <w:pPr>
              <w:tabs>
                <w:tab w:val="left" w:pos="2400"/>
              </w:tabs>
              <w:jc w:val="right"/>
              <w:rPr>
                <w:sz w:val="22"/>
                <w:szCs w:val="22"/>
              </w:rPr>
            </w:pPr>
            <w:r w:rsidRPr="00452CFA">
              <w:rPr>
                <w:sz w:val="22"/>
                <w:szCs w:val="22"/>
              </w:rPr>
              <w:t xml:space="preserve">ОГРН 1132500000764, ИНН 2508993680, КПП 250801001, </w:t>
            </w:r>
          </w:p>
          <w:p w:rsidR="00FE24CE" w:rsidRPr="00452CFA" w:rsidRDefault="00FE24CE" w:rsidP="00FE24CE">
            <w:pPr>
              <w:tabs>
                <w:tab w:val="left" w:pos="2400"/>
              </w:tabs>
              <w:jc w:val="right"/>
              <w:rPr>
                <w:sz w:val="22"/>
                <w:szCs w:val="22"/>
              </w:rPr>
            </w:pPr>
            <w:proofErr w:type="gramStart"/>
            <w:r w:rsidRPr="00452CFA">
              <w:rPr>
                <w:sz w:val="22"/>
                <w:szCs w:val="22"/>
              </w:rPr>
              <w:t>р</w:t>
            </w:r>
            <w:proofErr w:type="gramEnd"/>
            <w:r w:rsidRPr="00452CFA">
              <w:rPr>
                <w:sz w:val="22"/>
                <w:szCs w:val="22"/>
              </w:rPr>
              <w:t>/</w:t>
            </w:r>
            <w:proofErr w:type="spellStart"/>
            <w:r w:rsidRPr="00452CFA">
              <w:rPr>
                <w:sz w:val="22"/>
                <w:szCs w:val="22"/>
              </w:rPr>
              <w:t>сч</w:t>
            </w:r>
            <w:proofErr w:type="spellEnd"/>
            <w:r w:rsidRPr="00452CFA">
              <w:rPr>
                <w:sz w:val="22"/>
                <w:szCs w:val="22"/>
              </w:rPr>
              <w:t>. 40703810400170000193 в ПАО «Дальневосточный банк» в</w:t>
            </w:r>
          </w:p>
          <w:p w:rsidR="00FE24CE" w:rsidRPr="00A92657" w:rsidRDefault="00FE24CE" w:rsidP="00FE24CE">
            <w:pPr>
              <w:tabs>
                <w:tab w:val="left" w:pos="2400"/>
              </w:tabs>
              <w:jc w:val="right"/>
              <w:rPr>
                <w:b/>
                <w:sz w:val="22"/>
                <w:szCs w:val="22"/>
              </w:rPr>
            </w:pPr>
            <w:r w:rsidRPr="00452CFA">
              <w:rPr>
                <w:sz w:val="22"/>
                <w:szCs w:val="22"/>
              </w:rPr>
              <w:t xml:space="preserve"> г. </w:t>
            </w:r>
            <w:proofErr w:type="gramStart"/>
            <w:r w:rsidRPr="00452CFA">
              <w:rPr>
                <w:sz w:val="22"/>
                <w:szCs w:val="22"/>
              </w:rPr>
              <w:t>Владивостоке</w:t>
            </w:r>
            <w:proofErr w:type="gramEnd"/>
            <w:r w:rsidRPr="00452CFA">
              <w:rPr>
                <w:sz w:val="22"/>
                <w:szCs w:val="22"/>
              </w:rPr>
              <w:t>, БИК 040507705, к/</w:t>
            </w:r>
            <w:proofErr w:type="spellStart"/>
            <w:r w:rsidRPr="00452CFA">
              <w:rPr>
                <w:sz w:val="22"/>
                <w:szCs w:val="22"/>
              </w:rPr>
              <w:t>сч</w:t>
            </w:r>
            <w:proofErr w:type="spellEnd"/>
            <w:r w:rsidRPr="00452CFA">
              <w:rPr>
                <w:sz w:val="22"/>
                <w:szCs w:val="22"/>
              </w:rPr>
              <w:t>. 30101810900000000705</w:t>
            </w:r>
            <w:r w:rsidRPr="00A92657">
              <w:rPr>
                <w:b/>
                <w:sz w:val="22"/>
                <w:szCs w:val="22"/>
              </w:rPr>
              <w:t xml:space="preserve"> </w:t>
            </w:r>
          </w:p>
          <w:p w:rsidR="00FE24CE" w:rsidRPr="007D0B08" w:rsidRDefault="00FE24CE" w:rsidP="00FE24CE">
            <w:pPr>
              <w:tabs>
                <w:tab w:val="left" w:pos="2400"/>
              </w:tabs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  <w:r w:rsidRPr="00D203F2">
              <w:rPr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Pr="0071432D">
                <w:rPr>
                  <w:rStyle w:val="a6"/>
                  <w:sz w:val="22"/>
                  <w:szCs w:val="22"/>
                  <w:lang w:val="en-US"/>
                </w:rPr>
                <w:t>sto-proff25@yandex.ru</w:t>
              </w:r>
            </w:hyperlink>
            <w:r w:rsidRPr="007D0B08">
              <w:rPr>
                <w:sz w:val="22"/>
                <w:szCs w:val="22"/>
                <w:lang w:val="en-US"/>
              </w:rPr>
              <w:t xml:space="preserve">, </w:t>
            </w:r>
            <w:r w:rsidRPr="007D0B08">
              <w:rPr>
                <w:lang w:eastAsia="en-US"/>
              </w:rPr>
              <w:t>сайт</w:t>
            </w:r>
            <w:r w:rsidRPr="007D0B08">
              <w:rPr>
                <w:lang w:val="en-US" w:eastAsia="en-US"/>
              </w:rPr>
              <w:t>: sto-prof.ru</w:t>
            </w:r>
          </w:p>
          <w:p w:rsidR="00381DAA" w:rsidRPr="00B25D58" w:rsidRDefault="00FE24CE" w:rsidP="00FE24CE">
            <w:pPr>
              <w:jc w:val="right"/>
              <w:rPr>
                <w:b/>
                <w:color w:val="333333"/>
                <w:sz w:val="16"/>
                <w:szCs w:val="16"/>
              </w:rPr>
            </w:pPr>
            <w:r>
              <w:rPr>
                <w:sz w:val="22"/>
                <w:szCs w:val="22"/>
              </w:rPr>
              <w:t>тел</w:t>
            </w:r>
            <w:r w:rsidRPr="00D203F2">
              <w:rPr>
                <w:sz w:val="22"/>
                <w:szCs w:val="22"/>
                <w:lang w:val="en-US"/>
              </w:rPr>
              <w:t>. 8-914-708-77-81</w:t>
            </w:r>
          </w:p>
        </w:tc>
      </w:tr>
    </w:tbl>
    <w:p w:rsidR="00630193" w:rsidRPr="00EC02AC" w:rsidRDefault="00EC02AC" w:rsidP="00EC02AC">
      <w:pPr>
        <w:rPr>
          <w:b/>
          <w:sz w:val="28"/>
          <w:szCs w:val="28"/>
        </w:rPr>
      </w:pPr>
      <w:r w:rsidRPr="00EC02AC">
        <w:rPr>
          <w:b/>
          <w:sz w:val="28"/>
          <w:szCs w:val="28"/>
        </w:rPr>
        <w:t>Прайс-ли</w:t>
      </w:r>
      <w:proofErr w:type="gramStart"/>
      <w:r w:rsidRPr="00EC02AC">
        <w:rPr>
          <w:b/>
          <w:sz w:val="28"/>
          <w:szCs w:val="28"/>
        </w:rPr>
        <w:t>ст вст</w:t>
      </w:r>
      <w:proofErr w:type="gramEnd"/>
      <w:r w:rsidRPr="00EC02AC">
        <w:rPr>
          <w:b/>
          <w:sz w:val="28"/>
          <w:szCs w:val="28"/>
        </w:rPr>
        <w:t xml:space="preserve">упает </w:t>
      </w:r>
      <w:r w:rsidR="00702370">
        <w:rPr>
          <w:b/>
          <w:sz w:val="28"/>
          <w:szCs w:val="28"/>
        </w:rPr>
        <w:t>в</w:t>
      </w:r>
      <w:r w:rsidRPr="00EC02AC">
        <w:rPr>
          <w:b/>
          <w:sz w:val="28"/>
          <w:szCs w:val="28"/>
        </w:rPr>
        <w:t xml:space="preserve"> силу с 01 </w:t>
      </w:r>
      <w:r w:rsidR="00026BF5">
        <w:rPr>
          <w:b/>
          <w:sz w:val="28"/>
          <w:szCs w:val="28"/>
        </w:rPr>
        <w:t>января</w:t>
      </w:r>
      <w:r w:rsidR="00F46EA5">
        <w:rPr>
          <w:b/>
          <w:sz w:val="28"/>
          <w:szCs w:val="28"/>
        </w:rPr>
        <w:t xml:space="preserve"> </w:t>
      </w:r>
      <w:r w:rsidR="005B41DE">
        <w:rPr>
          <w:b/>
          <w:sz w:val="28"/>
          <w:szCs w:val="28"/>
        </w:rPr>
        <w:t>2022</w:t>
      </w:r>
      <w:r w:rsidRPr="00EC02AC">
        <w:rPr>
          <w:b/>
          <w:sz w:val="28"/>
          <w:szCs w:val="28"/>
        </w:rPr>
        <w:t xml:space="preserve"> года.</w:t>
      </w:r>
    </w:p>
    <w:p w:rsidR="004D5EBF" w:rsidRDefault="004D5EBF" w:rsidP="00630193">
      <w:pPr>
        <w:jc w:val="right"/>
        <w:rPr>
          <w:b/>
        </w:rPr>
      </w:pPr>
    </w:p>
    <w:p w:rsidR="003C0F55" w:rsidRPr="00FE24CE" w:rsidRDefault="00630193" w:rsidP="00630193">
      <w:pPr>
        <w:jc w:val="right"/>
        <w:rPr>
          <w:b/>
        </w:rPr>
      </w:pPr>
      <w:r w:rsidRPr="00FE24CE">
        <w:rPr>
          <w:b/>
        </w:rPr>
        <w:t>УТВЕРЖДАЮ</w:t>
      </w:r>
    </w:p>
    <w:p w:rsidR="004D5EBF" w:rsidRDefault="00630193" w:rsidP="00630193">
      <w:pPr>
        <w:jc w:val="right"/>
        <w:rPr>
          <w:b/>
        </w:rPr>
      </w:pPr>
      <w:r w:rsidRPr="00FE24CE">
        <w:rPr>
          <w:b/>
        </w:rPr>
        <w:t>Директор АНО СТО «Профессионал»</w:t>
      </w:r>
    </w:p>
    <w:p w:rsidR="00630193" w:rsidRPr="00FE24CE" w:rsidRDefault="00630193" w:rsidP="00630193">
      <w:pPr>
        <w:jc w:val="right"/>
        <w:rPr>
          <w:b/>
        </w:rPr>
      </w:pPr>
      <w:r w:rsidRPr="00FE24CE">
        <w:rPr>
          <w:b/>
        </w:rPr>
        <w:t xml:space="preserve"> </w:t>
      </w:r>
    </w:p>
    <w:p w:rsidR="00630193" w:rsidRPr="00FE24CE" w:rsidRDefault="00630193" w:rsidP="00630193">
      <w:pPr>
        <w:jc w:val="right"/>
        <w:rPr>
          <w:b/>
        </w:rPr>
      </w:pPr>
      <w:r w:rsidRPr="00FE24CE">
        <w:rPr>
          <w:b/>
        </w:rPr>
        <w:t>___________________ А.</w:t>
      </w:r>
      <w:r w:rsidR="00F46EA5" w:rsidRPr="00FE24CE">
        <w:rPr>
          <w:b/>
        </w:rPr>
        <w:t xml:space="preserve">П. </w:t>
      </w:r>
      <w:proofErr w:type="spellStart"/>
      <w:r w:rsidR="00F46EA5" w:rsidRPr="00FE24CE">
        <w:rPr>
          <w:b/>
        </w:rPr>
        <w:t>Екимков</w:t>
      </w:r>
      <w:proofErr w:type="spellEnd"/>
    </w:p>
    <w:p w:rsidR="00630193" w:rsidRDefault="00392998" w:rsidP="00630193">
      <w:pPr>
        <w:jc w:val="right"/>
        <w:rPr>
          <w:b/>
        </w:rPr>
      </w:pPr>
      <w:r w:rsidRPr="00FE24CE">
        <w:rPr>
          <w:b/>
        </w:rPr>
        <w:t>«</w:t>
      </w:r>
      <w:r w:rsidR="005B41DE">
        <w:rPr>
          <w:b/>
        </w:rPr>
        <w:t>___</w:t>
      </w:r>
      <w:r w:rsidRPr="00FE24CE">
        <w:rPr>
          <w:b/>
        </w:rPr>
        <w:t xml:space="preserve">» </w:t>
      </w:r>
      <w:r w:rsidR="00996588" w:rsidRPr="00FE24CE">
        <w:rPr>
          <w:b/>
        </w:rPr>
        <w:t xml:space="preserve">декабря </w:t>
      </w:r>
      <w:r w:rsidR="00FE24CE">
        <w:rPr>
          <w:b/>
        </w:rPr>
        <w:t xml:space="preserve"> 202</w:t>
      </w:r>
      <w:r w:rsidR="005B41DE">
        <w:rPr>
          <w:b/>
        </w:rPr>
        <w:t>1</w:t>
      </w:r>
      <w:r w:rsidR="00026BF5" w:rsidRPr="00FE24CE">
        <w:rPr>
          <w:b/>
        </w:rPr>
        <w:t xml:space="preserve"> г.</w:t>
      </w:r>
    </w:p>
    <w:p w:rsidR="004D5EBF" w:rsidRPr="00FE24CE" w:rsidRDefault="004D5EBF" w:rsidP="00630193">
      <w:pPr>
        <w:jc w:val="right"/>
        <w:rPr>
          <w:b/>
        </w:rPr>
      </w:pPr>
    </w:p>
    <w:tbl>
      <w:tblPr>
        <w:tblStyle w:val="a3"/>
        <w:tblW w:w="9847" w:type="dxa"/>
        <w:tblInd w:w="-318" w:type="dxa"/>
        <w:tblLook w:val="04A0" w:firstRow="1" w:lastRow="0" w:firstColumn="1" w:lastColumn="0" w:noHBand="0" w:noVBand="1"/>
      </w:tblPr>
      <w:tblGrid>
        <w:gridCol w:w="674"/>
        <w:gridCol w:w="5564"/>
        <w:gridCol w:w="1984"/>
        <w:gridCol w:w="1625"/>
      </w:tblGrid>
      <w:tr w:rsidR="00813A43" w:rsidRPr="00FE24CE" w:rsidTr="00813A43">
        <w:tc>
          <w:tcPr>
            <w:tcW w:w="674" w:type="dxa"/>
          </w:tcPr>
          <w:p w:rsidR="00813A43" w:rsidRPr="00FE24CE" w:rsidRDefault="00813A43" w:rsidP="005B4780">
            <w:pPr>
              <w:jc w:val="center"/>
            </w:pPr>
            <w:r w:rsidRPr="00FE24CE">
              <w:t>№№</w:t>
            </w:r>
          </w:p>
          <w:p w:rsidR="00813A43" w:rsidRPr="00FE24CE" w:rsidRDefault="00813A43" w:rsidP="005B4780">
            <w:pPr>
              <w:jc w:val="center"/>
            </w:pPr>
            <w:proofErr w:type="gramStart"/>
            <w:r w:rsidRPr="00FE24CE">
              <w:t>п</w:t>
            </w:r>
            <w:proofErr w:type="gramEnd"/>
            <w:r w:rsidRPr="00FE24CE">
              <w:t>/п</w:t>
            </w:r>
          </w:p>
        </w:tc>
        <w:tc>
          <w:tcPr>
            <w:tcW w:w="5564" w:type="dxa"/>
          </w:tcPr>
          <w:p w:rsidR="00813A43" w:rsidRPr="00FE24CE" w:rsidRDefault="00813A43" w:rsidP="007C2851">
            <w:pPr>
              <w:jc w:val="center"/>
            </w:pPr>
            <w:r w:rsidRPr="00FE24CE">
              <w:t>Наименование образовательной программы</w:t>
            </w:r>
          </w:p>
        </w:tc>
        <w:tc>
          <w:tcPr>
            <w:tcW w:w="1984" w:type="dxa"/>
          </w:tcPr>
          <w:p w:rsidR="00813A43" w:rsidRPr="00FE24CE" w:rsidRDefault="00813A43" w:rsidP="007C2851">
            <w:pPr>
              <w:jc w:val="center"/>
            </w:pPr>
            <w:r w:rsidRPr="00FE24CE">
              <w:t xml:space="preserve">Граждане, разряд </w:t>
            </w:r>
          </w:p>
        </w:tc>
        <w:tc>
          <w:tcPr>
            <w:tcW w:w="1625" w:type="dxa"/>
          </w:tcPr>
          <w:p w:rsidR="00813A43" w:rsidRPr="00E53ABA" w:rsidRDefault="00813A43" w:rsidP="00014102">
            <w:pPr>
              <w:jc w:val="center"/>
              <w:rPr>
                <w:b/>
              </w:rPr>
            </w:pPr>
            <w:r w:rsidRPr="00E53ABA">
              <w:rPr>
                <w:b/>
              </w:rPr>
              <w:t>Стоимость обучения, руб.</w:t>
            </w:r>
          </w:p>
          <w:p w:rsidR="00813A43" w:rsidRPr="00E53ABA" w:rsidRDefault="00813A43" w:rsidP="00014102">
            <w:pPr>
              <w:jc w:val="center"/>
              <w:rPr>
                <w:b/>
              </w:rPr>
            </w:pPr>
            <w:r w:rsidRPr="00E53ABA">
              <w:rPr>
                <w:b/>
              </w:rPr>
              <w:t>В 2021</w:t>
            </w:r>
          </w:p>
        </w:tc>
      </w:tr>
      <w:tr w:rsidR="00813A43" w:rsidRPr="00FE24CE" w:rsidTr="00813A43">
        <w:tc>
          <w:tcPr>
            <w:tcW w:w="674" w:type="dxa"/>
            <w:vAlign w:val="center"/>
          </w:tcPr>
          <w:p w:rsidR="00813A43" w:rsidRPr="00FE24CE" w:rsidRDefault="00813A43" w:rsidP="000B580D">
            <w:pPr>
              <w:jc w:val="center"/>
            </w:pPr>
            <w:r w:rsidRPr="00FE24CE">
              <w:t>1.</w:t>
            </w:r>
          </w:p>
        </w:tc>
        <w:tc>
          <w:tcPr>
            <w:tcW w:w="5564" w:type="dxa"/>
          </w:tcPr>
          <w:p w:rsidR="00813A43" w:rsidRDefault="00813A43" w:rsidP="00FE24CE">
            <w:pPr>
              <w:jc w:val="center"/>
            </w:pPr>
            <w:r w:rsidRPr="00FE24CE">
              <w:t xml:space="preserve">Профессиональная подготовка частных охранников </w:t>
            </w:r>
          </w:p>
          <w:p w:rsidR="00813A43" w:rsidRPr="00FE24CE" w:rsidRDefault="00813A43" w:rsidP="00FE24CE">
            <w:pPr>
              <w:jc w:val="center"/>
            </w:pPr>
            <w:r w:rsidRPr="00FE24CE">
              <w:rPr>
                <w:b/>
              </w:rPr>
              <w:t>(включая квалификационный экзамен)</w:t>
            </w:r>
          </w:p>
        </w:tc>
        <w:tc>
          <w:tcPr>
            <w:tcW w:w="1984" w:type="dxa"/>
          </w:tcPr>
          <w:p w:rsidR="00813A43" w:rsidRDefault="00813A43" w:rsidP="000B580D">
            <w:pPr>
              <w:jc w:val="center"/>
            </w:pPr>
            <w:r w:rsidRPr="00FE24CE">
              <w:t>Граждане</w:t>
            </w:r>
          </w:p>
          <w:p w:rsidR="00813A43" w:rsidRPr="00FE24CE" w:rsidRDefault="00813A43" w:rsidP="000B580D">
            <w:pPr>
              <w:jc w:val="center"/>
              <w:rPr>
                <w:b/>
              </w:rPr>
            </w:pPr>
            <w:r w:rsidRPr="00FE24CE">
              <w:rPr>
                <w:b/>
              </w:rPr>
              <w:t>4-ый разряд</w:t>
            </w:r>
          </w:p>
        </w:tc>
        <w:tc>
          <w:tcPr>
            <w:tcW w:w="1625" w:type="dxa"/>
          </w:tcPr>
          <w:p w:rsidR="00813A43" w:rsidRPr="00FE24CE" w:rsidRDefault="00813A43" w:rsidP="00756402">
            <w:pPr>
              <w:jc w:val="center"/>
            </w:pPr>
            <w:r>
              <w:t>12000</w:t>
            </w:r>
          </w:p>
        </w:tc>
      </w:tr>
      <w:tr w:rsidR="00813A43" w:rsidRPr="00FE24CE" w:rsidTr="00813A43">
        <w:tc>
          <w:tcPr>
            <w:tcW w:w="674" w:type="dxa"/>
            <w:vAlign w:val="center"/>
          </w:tcPr>
          <w:p w:rsidR="00813A43" w:rsidRPr="00FE24CE" w:rsidRDefault="00813A43" w:rsidP="000B580D">
            <w:pPr>
              <w:jc w:val="center"/>
            </w:pPr>
            <w:r w:rsidRPr="00FE24CE">
              <w:t>2.</w:t>
            </w:r>
          </w:p>
        </w:tc>
        <w:tc>
          <w:tcPr>
            <w:tcW w:w="5564" w:type="dxa"/>
          </w:tcPr>
          <w:p w:rsidR="00813A43" w:rsidRPr="00FE24CE" w:rsidRDefault="00813A43" w:rsidP="000B580D">
            <w:pPr>
              <w:jc w:val="center"/>
            </w:pPr>
            <w:r w:rsidRPr="00FE24CE">
              <w:t xml:space="preserve">Профессиональная подготовка частных охранников </w:t>
            </w:r>
          </w:p>
          <w:p w:rsidR="00813A43" w:rsidRPr="00FE24CE" w:rsidRDefault="00813A43" w:rsidP="000B580D">
            <w:pPr>
              <w:jc w:val="center"/>
              <w:rPr>
                <w:b/>
              </w:rPr>
            </w:pPr>
            <w:r w:rsidRPr="00FE24CE">
              <w:rPr>
                <w:b/>
              </w:rPr>
              <w:t>(включая квалификационный экзамен)</w:t>
            </w:r>
          </w:p>
        </w:tc>
        <w:tc>
          <w:tcPr>
            <w:tcW w:w="1984" w:type="dxa"/>
          </w:tcPr>
          <w:p w:rsidR="00813A43" w:rsidRPr="00FE24CE" w:rsidRDefault="00813A43" w:rsidP="000B580D">
            <w:pPr>
              <w:jc w:val="center"/>
            </w:pPr>
            <w:r w:rsidRPr="00FE24CE">
              <w:t>Граждане</w:t>
            </w:r>
          </w:p>
          <w:p w:rsidR="00813A43" w:rsidRPr="00FE24CE" w:rsidRDefault="00813A43" w:rsidP="000B580D">
            <w:pPr>
              <w:jc w:val="center"/>
              <w:rPr>
                <w:b/>
              </w:rPr>
            </w:pPr>
            <w:r w:rsidRPr="00FE24CE">
              <w:rPr>
                <w:b/>
              </w:rPr>
              <w:t>5-ый разряд</w:t>
            </w:r>
          </w:p>
        </w:tc>
        <w:tc>
          <w:tcPr>
            <w:tcW w:w="1625" w:type="dxa"/>
          </w:tcPr>
          <w:p w:rsidR="00813A43" w:rsidRPr="00FE24CE" w:rsidRDefault="00813A43" w:rsidP="00756402">
            <w:pPr>
              <w:jc w:val="center"/>
            </w:pPr>
            <w:r>
              <w:t>14000</w:t>
            </w:r>
          </w:p>
        </w:tc>
      </w:tr>
      <w:tr w:rsidR="00813A43" w:rsidRPr="00FE24CE" w:rsidTr="00813A43">
        <w:tc>
          <w:tcPr>
            <w:tcW w:w="674" w:type="dxa"/>
            <w:vAlign w:val="center"/>
          </w:tcPr>
          <w:p w:rsidR="00813A43" w:rsidRPr="00FE24CE" w:rsidRDefault="00813A43" w:rsidP="005B4780">
            <w:pPr>
              <w:jc w:val="center"/>
            </w:pPr>
            <w:r w:rsidRPr="00FE24CE">
              <w:t>3.</w:t>
            </w:r>
          </w:p>
        </w:tc>
        <w:tc>
          <w:tcPr>
            <w:tcW w:w="5564" w:type="dxa"/>
          </w:tcPr>
          <w:p w:rsidR="00813A43" w:rsidRPr="00FE24CE" w:rsidRDefault="00813A43" w:rsidP="007C2851">
            <w:pPr>
              <w:jc w:val="center"/>
            </w:pPr>
            <w:r w:rsidRPr="00FE24CE">
              <w:t xml:space="preserve">Профессиональная подготовка частных охранников </w:t>
            </w:r>
          </w:p>
          <w:p w:rsidR="00813A43" w:rsidRPr="00FE24CE" w:rsidRDefault="00813A43" w:rsidP="007C2851">
            <w:pPr>
              <w:jc w:val="center"/>
              <w:rPr>
                <w:b/>
              </w:rPr>
            </w:pPr>
            <w:r w:rsidRPr="00FE24CE">
              <w:rPr>
                <w:b/>
              </w:rPr>
              <w:t>(включая квалификационный экзамен)</w:t>
            </w:r>
          </w:p>
        </w:tc>
        <w:tc>
          <w:tcPr>
            <w:tcW w:w="1984" w:type="dxa"/>
          </w:tcPr>
          <w:p w:rsidR="00813A43" w:rsidRPr="00FE24CE" w:rsidRDefault="00813A43" w:rsidP="007C2851">
            <w:pPr>
              <w:jc w:val="center"/>
            </w:pPr>
            <w:r w:rsidRPr="00FE24CE">
              <w:t>Граждане</w:t>
            </w:r>
          </w:p>
          <w:p w:rsidR="00813A43" w:rsidRPr="00FE24CE" w:rsidRDefault="00813A43" w:rsidP="007C2851">
            <w:pPr>
              <w:jc w:val="center"/>
              <w:rPr>
                <w:b/>
              </w:rPr>
            </w:pPr>
            <w:r w:rsidRPr="00FE24CE">
              <w:rPr>
                <w:b/>
              </w:rPr>
              <w:t>6-ой разряд</w:t>
            </w:r>
          </w:p>
        </w:tc>
        <w:tc>
          <w:tcPr>
            <w:tcW w:w="1625" w:type="dxa"/>
          </w:tcPr>
          <w:p w:rsidR="00813A43" w:rsidRPr="00FE24CE" w:rsidRDefault="00813A43" w:rsidP="00756402">
            <w:pPr>
              <w:jc w:val="center"/>
            </w:pPr>
            <w:r>
              <w:t>17000</w:t>
            </w:r>
          </w:p>
        </w:tc>
      </w:tr>
      <w:tr w:rsidR="00813A43" w:rsidRPr="00FE24CE" w:rsidTr="00813A43">
        <w:tc>
          <w:tcPr>
            <w:tcW w:w="674" w:type="dxa"/>
            <w:vAlign w:val="center"/>
          </w:tcPr>
          <w:p w:rsidR="00813A43" w:rsidRPr="00FE24CE" w:rsidRDefault="00813A43" w:rsidP="005B4780">
            <w:pPr>
              <w:jc w:val="center"/>
            </w:pPr>
            <w:r w:rsidRPr="00FE24CE">
              <w:t>4.</w:t>
            </w:r>
          </w:p>
        </w:tc>
        <w:tc>
          <w:tcPr>
            <w:tcW w:w="5564" w:type="dxa"/>
          </w:tcPr>
          <w:p w:rsidR="00813A43" w:rsidRPr="00FE24CE" w:rsidRDefault="00813A43" w:rsidP="00097F90">
            <w:pPr>
              <w:jc w:val="center"/>
            </w:pPr>
            <w:r w:rsidRPr="00FE24CE">
              <w:t xml:space="preserve">Профессиональная </w:t>
            </w:r>
            <w:r w:rsidRPr="00FE24CE">
              <w:rPr>
                <w:b/>
              </w:rPr>
              <w:t>переподготовка</w:t>
            </w:r>
            <w:r w:rsidRPr="00FE24CE">
              <w:t xml:space="preserve"> частных охранников</w:t>
            </w:r>
          </w:p>
        </w:tc>
        <w:tc>
          <w:tcPr>
            <w:tcW w:w="1984" w:type="dxa"/>
          </w:tcPr>
          <w:p w:rsidR="00813A43" w:rsidRPr="00FE24CE" w:rsidRDefault="00813A43" w:rsidP="007C2851">
            <w:pPr>
              <w:jc w:val="center"/>
            </w:pPr>
            <w:r w:rsidRPr="00FE24CE">
              <w:t>С 4 на 6 разряд</w:t>
            </w:r>
          </w:p>
          <w:p w:rsidR="00813A43" w:rsidRPr="00FE24CE" w:rsidRDefault="00813A43" w:rsidP="007C2851">
            <w:pPr>
              <w:jc w:val="center"/>
            </w:pPr>
            <w:r w:rsidRPr="00FE24CE">
              <w:t xml:space="preserve">С 4 на 5 разряд </w:t>
            </w:r>
          </w:p>
          <w:p w:rsidR="00813A43" w:rsidRPr="00FE24CE" w:rsidRDefault="00813A43" w:rsidP="007C2851">
            <w:pPr>
              <w:jc w:val="center"/>
            </w:pPr>
            <w:r w:rsidRPr="00FE24CE">
              <w:t xml:space="preserve">С 5 на 6 разряд </w:t>
            </w:r>
          </w:p>
        </w:tc>
        <w:tc>
          <w:tcPr>
            <w:tcW w:w="1625" w:type="dxa"/>
          </w:tcPr>
          <w:p w:rsidR="00813A43" w:rsidRPr="00FE24CE" w:rsidRDefault="00D22ABF" w:rsidP="00E53ABA">
            <w:pPr>
              <w:jc w:val="center"/>
            </w:pPr>
            <w:r>
              <w:t>11500</w:t>
            </w:r>
          </w:p>
          <w:p w:rsidR="00813A43" w:rsidRPr="00FE24CE" w:rsidRDefault="00D22ABF" w:rsidP="00E53ABA">
            <w:pPr>
              <w:jc w:val="center"/>
            </w:pPr>
            <w:r>
              <w:t>7000</w:t>
            </w:r>
          </w:p>
          <w:p w:rsidR="00813A43" w:rsidRPr="00FE24CE" w:rsidRDefault="00D22ABF" w:rsidP="00E53ABA">
            <w:pPr>
              <w:jc w:val="center"/>
            </w:pPr>
            <w:r>
              <w:t>9000</w:t>
            </w:r>
          </w:p>
        </w:tc>
      </w:tr>
      <w:tr w:rsidR="00813A43" w:rsidRPr="00FE24CE" w:rsidTr="00813A43">
        <w:tc>
          <w:tcPr>
            <w:tcW w:w="674" w:type="dxa"/>
            <w:vAlign w:val="center"/>
          </w:tcPr>
          <w:p w:rsidR="00813A43" w:rsidRPr="00FE24CE" w:rsidRDefault="00813A43" w:rsidP="005B4780">
            <w:pPr>
              <w:jc w:val="center"/>
            </w:pPr>
            <w:r w:rsidRPr="00FE24CE">
              <w:t>5.</w:t>
            </w:r>
          </w:p>
        </w:tc>
        <w:tc>
          <w:tcPr>
            <w:tcW w:w="5564" w:type="dxa"/>
          </w:tcPr>
          <w:p w:rsidR="00813A43" w:rsidRPr="00FE24CE" w:rsidRDefault="00813A43" w:rsidP="00097F90">
            <w:pPr>
              <w:jc w:val="center"/>
            </w:pPr>
            <w:r w:rsidRPr="00FE24CE">
              <w:t xml:space="preserve">Профессиональное </w:t>
            </w:r>
            <w:r w:rsidRPr="00FE24CE">
              <w:rPr>
                <w:b/>
              </w:rPr>
              <w:t>повышение квалификации</w:t>
            </w:r>
            <w:r w:rsidRPr="00FE24CE">
              <w:t xml:space="preserve"> частных охранников</w:t>
            </w:r>
          </w:p>
        </w:tc>
        <w:tc>
          <w:tcPr>
            <w:tcW w:w="1984" w:type="dxa"/>
          </w:tcPr>
          <w:p w:rsidR="00813A43" w:rsidRPr="00FE24CE" w:rsidRDefault="00813A43" w:rsidP="007C2851">
            <w:pPr>
              <w:jc w:val="center"/>
            </w:pPr>
            <w:r w:rsidRPr="00FE24CE">
              <w:t xml:space="preserve">4 разряд </w:t>
            </w:r>
          </w:p>
          <w:p w:rsidR="00813A43" w:rsidRPr="00FE24CE" w:rsidRDefault="00813A43" w:rsidP="007C2851">
            <w:pPr>
              <w:jc w:val="center"/>
            </w:pPr>
            <w:r w:rsidRPr="00FE24CE">
              <w:t xml:space="preserve">5 разряд </w:t>
            </w:r>
          </w:p>
          <w:p w:rsidR="00813A43" w:rsidRPr="00FE24CE" w:rsidRDefault="00813A43" w:rsidP="007C2851">
            <w:pPr>
              <w:jc w:val="center"/>
            </w:pPr>
            <w:r w:rsidRPr="00FE24CE">
              <w:t xml:space="preserve">6 разряд </w:t>
            </w:r>
          </w:p>
        </w:tc>
        <w:tc>
          <w:tcPr>
            <w:tcW w:w="1625" w:type="dxa"/>
          </w:tcPr>
          <w:p w:rsidR="00813A43" w:rsidRDefault="00813A43" w:rsidP="000B580D">
            <w:pPr>
              <w:jc w:val="center"/>
            </w:pPr>
            <w:r>
              <w:t>3500</w:t>
            </w:r>
          </w:p>
          <w:p w:rsidR="00813A43" w:rsidRDefault="00813A43" w:rsidP="000B580D">
            <w:pPr>
              <w:jc w:val="center"/>
            </w:pPr>
            <w:r>
              <w:t>5000</w:t>
            </w:r>
          </w:p>
          <w:p w:rsidR="00813A43" w:rsidRPr="00FE24CE" w:rsidRDefault="00813A43" w:rsidP="000B580D">
            <w:pPr>
              <w:jc w:val="center"/>
            </w:pPr>
            <w:r>
              <w:t>6300</w:t>
            </w:r>
          </w:p>
        </w:tc>
      </w:tr>
      <w:tr w:rsidR="00813A43" w:rsidRPr="00FE24CE" w:rsidTr="00813A43">
        <w:tc>
          <w:tcPr>
            <w:tcW w:w="674" w:type="dxa"/>
            <w:vAlign w:val="center"/>
          </w:tcPr>
          <w:p w:rsidR="00813A43" w:rsidRPr="00FE24CE" w:rsidRDefault="00813A43" w:rsidP="00C81ACF">
            <w:pPr>
              <w:jc w:val="center"/>
            </w:pPr>
            <w:r w:rsidRPr="00FE24CE">
              <w:t>6.</w:t>
            </w:r>
          </w:p>
        </w:tc>
        <w:tc>
          <w:tcPr>
            <w:tcW w:w="5564" w:type="dxa"/>
          </w:tcPr>
          <w:p w:rsidR="00813A43" w:rsidRPr="00FE24CE" w:rsidRDefault="00813A43" w:rsidP="00CC1F78">
            <w:pPr>
              <w:jc w:val="center"/>
            </w:pPr>
            <w:r w:rsidRPr="00FE24CE">
              <w:t xml:space="preserve">Профессиональная </w:t>
            </w:r>
            <w:r w:rsidRPr="00FE24CE">
              <w:rPr>
                <w:b/>
              </w:rPr>
              <w:t>переподготовка</w:t>
            </w:r>
            <w:r w:rsidRPr="00FE24CE">
              <w:t xml:space="preserve"> работников по обеспечению охраны образовательных организаций</w:t>
            </w:r>
          </w:p>
        </w:tc>
        <w:tc>
          <w:tcPr>
            <w:tcW w:w="1984" w:type="dxa"/>
          </w:tcPr>
          <w:p w:rsidR="00813A43" w:rsidRPr="00FE24CE" w:rsidRDefault="00813A43" w:rsidP="007C2851">
            <w:pPr>
              <w:jc w:val="center"/>
            </w:pPr>
            <w:r w:rsidRPr="00FE24CE">
              <w:t>2 уровень</w:t>
            </w:r>
          </w:p>
          <w:p w:rsidR="00813A43" w:rsidRPr="00FE24CE" w:rsidRDefault="00813A43" w:rsidP="007C2851">
            <w:pPr>
              <w:jc w:val="center"/>
            </w:pPr>
            <w:r w:rsidRPr="00FE24CE">
              <w:t>3 уровень</w:t>
            </w:r>
          </w:p>
          <w:p w:rsidR="00813A43" w:rsidRPr="00FE24CE" w:rsidRDefault="00813A43" w:rsidP="007C2851">
            <w:pPr>
              <w:jc w:val="center"/>
            </w:pPr>
            <w:r w:rsidRPr="00FE24CE">
              <w:t>5 уровень</w:t>
            </w:r>
          </w:p>
        </w:tc>
        <w:tc>
          <w:tcPr>
            <w:tcW w:w="1625" w:type="dxa"/>
          </w:tcPr>
          <w:p w:rsidR="00813A43" w:rsidRPr="00FE24CE" w:rsidRDefault="00813A43" w:rsidP="00813A43">
            <w:pPr>
              <w:jc w:val="center"/>
            </w:pPr>
            <w:r w:rsidRPr="00FE24CE">
              <w:t>2500</w:t>
            </w:r>
          </w:p>
          <w:p w:rsidR="00813A43" w:rsidRPr="00FE24CE" w:rsidRDefault="00813A43" w:rsidP="00813A43">
            <w:pPr>
              <w:jc w:val="center"/>
            </w:pPr>
            <w:r w:rsidRPr="00FE24CE">
              <w:t>3000</w:t>
            </w:r>
          </w:p>
          <w:p w:rsidR="00813A43" w:rsidRPr="00FE24CE" w:rsidRDefault="00813A43" w:rsidP="00813A43">
            <w:pPr>
              <w:jc w:val="center"/>
            </w:pPr>
            <w:r w:rsidRPr="00FE24CE">
              <w:t>3500</w:t>
            </w:r>
          </w:p>
        </w:tc>
      </w:tr>
      <w:tr w:rsidR="00813A43" w:rsidRPr="00FE24CE" w:rsidTr="00813A43">
        <w:tc>
          <w:tcPr>
            <w:tcW w:w="674" w:type="dxa"/>
            <w:vAlign w:val="center"/>
          </w:tcPr>
          <w:p w:rsidR="00813A43" w:rsidRPr="00FE24CE" w:rsidRDefault="00813A43" w:rsidP="00C81ACF">
            <w:pPr>
              <w:jc w:val="center"/>
            </w:pPr>
            <w:r w:rsidRPr="00FE24CE">
              <w:t>7.</w:t>
            </w:r>
          </w:p>
        </w:tc>
        <w:tc>
          <w:tcPr>
            <w:tcW w:w="5564" w:type="dxa"/>
          </w:tcPr>
          <w:p w:rsidR="00813A43" w:rsidRPr="00FE24CE" w:rsidRDefault="00813A43" w:rsidP="00654489">
            <w:pPr>
              <w:jc w:val="center"/>
            </w:pPr>
            <w:r w:rsidRPr="00FE24CE">
              <w:t xml:space="preserve">Подготовка руководителей ЧОП </w:t>
            </w:r>
            <w:r w:rsidRPr="00FE24CE">
              <w:rPr>
                <w:b/>
              </w:rPr>
              <w:t>(впервые)</w:t>
            </w:r>
          </w:p>
        </w:tc>
        <w:tc>
          <w:tcPr>
            <w:tcW w:w="1984" w:type="dxa"/>
            <w:vAlign w:val="center"/>
          </w:tcPr>
          <w:p w:rsidR="00813A43" w:rsidRPr="00FE24CE" w:rsidRDefault="00813A43" w:rsidP="000B580D">
            <w:pPr>
              <w:jc w:val="center"/>
            </w:pPr>
            <w:r w:rsidRPr="00FE24CE">
              <w:t>-</w:t>
            </w:r>
          </w:p>
        </w:tc>
        <w:tc>
          <w:tcPr>
            <w:tcW w:w="1625" w:type="dxa"/>
          </w:tcPr>
          <w:p w:rsidR="00813A43" w:rsidRPr="00FE24CE" w:rsidRDefault="00813A43" w:rsidP="00382F5A">
            <w:pPr>
              <w:jc w:val="center"/>
            </w:pPr>
            <w:r w:rsidRPr="00FE24CE">
              <w:t>20000</w:t>
            </w:r>
          </w:p>
        </w:tc>
      </w:tr>
      <w:tr w:rsidR="00813A43" w:rsidRPr="00FE24CE" w:rsidTr="00813A43">
        <w:tc>
          <w:tcPr>
            <w:tcW w:w="674" w:type="dxa"/>
            <w:vAlign w:val="center"/>
          </w:tcPr>
          <w:p w:rsidR="00813A43" w:rsidRPr="00FE24CE" w:rsidRDefault="00813A43" w:rsidP="00C81ACF">
            <w:pPr>
              <w:jc w:val="center"/>
            </w:pPr>
            <w:r w:rsidRPr="00FE24CE">
              <w:t>8.</w:t>
            </w:r>
          </w:p>
        </w:tc>
        <w:tc>
          <w:tcPr>
            <w:tcW w:w="5564" w:type="dxa"/>
          </w:tcPr>
          <w:p w:rsidR="00813A43" w:rsidRPr="00FE24CE" w:rsidRDefault="00813A43" w:rsidP="00654489">
            <w:pPr>
              <w:jc w:val="center"/>
            </w:pPr>
            <w:r w:rsidRPr="00FE24CE">
              <w:t xml:space="preserve">Повышение квалификации руководителей ЧОП </w:t>
            </w:r>
          </w:p>
        </w:tc>
        <w:tc>
          <w:tcPr>
            <w:tcW w:w="1984" w:type="dxa"/>
            <w:vAlign w:val="center"/>
          </w:tcPr>
          <w:p w:rsidR="00813A43" w:rsidRPr="00FE24CE" w:rsidRDefault="00813A43" w:rsidP="000B580D">
            <w:pPr>
              <w:jc w:val="center"/>
            </w:pPr>
            <w:r w:rsidRPr="00FE24CE">
              <w:t>-</w:t>
            </w:r>
          </w:p>
        </w:tc>
        <w:tc>
          <w:tcPr>
            <w:tcW w:w="1625" w:type="dxa"/>
          </w:tcPr>
          <w:p w:rsidR="00813A43" w:rsidRPr="00FE24CE" w:rsidRDefault="00813A43" w:rsidP="00382F5A">
            <w:pPr>
              <w:jc w:val="center"/>
            </w:pPr>
            <w:r w:rsidRPr="00FE24CE">
              <w:t>10000</w:t>
            </w:r>
          </w:p>
        </w:tc>
      </w:tr>
      <w:tr w:rsidR="00813A43" w:rsidRPr="00FE24CE" w:rsidTr="00813A43">
        <w:tc>
          <w:tcPr>
            <w:tcW w:w="674" w:type="dxa"/>
            <w:vAlign w:val="center"/>
          </w:tcPr>
          <w:p w:rsidR="00813A43" w:rsidRPr="00FE24CE" w:rsidRDefault="00813A43" w:rsidP="00C81ACF">
            <w:pPr>
              <w:jc w:val="center"/>
            </w:pPr>
            <w:r w:rsidRPr="00FE24CE">
              <w:t>9.</w:t>
            </w:r>
          </w:p>
        </w:tc>
        <w:tc>
          <w:tcPr>
            <w:tcW w:w="5564" w:type="dxa"/>
          </w:tcPr>
          <w:p w:rsidR="00813A43" w:rsidRPr="00FE24CE" w:rsidRDefault="00813A43" w:rsidP="00097F90">
            <w:pPr>
              <w:jc w:val="center"/>
            </w:pPr>
            <w:r w:rsidRPr="00FE24CE">
              <w:t>Пересдача КЭ после курса повышения квалификации руководителя ЧОП</w:t>
            </w:r>
          </w:p>
        </w:tc>
        <w:tc>
          <w:tcPr>
            <w:tcW w:w="1984" w:type="dxa"/>
            <w:vAlign w:val="center"/>
          </w:tcPr>
          <w:p w:rsidR="00813A43" w:rsidRPr="00FE24CE" w:rsidRDefault="00813A43" w:rsidP="000B580D">
            <w:pPr>
              <w:jc w:val="center"/>
            </w:pPr>
            <w:r w:rsidRPr="00FE24CE">
              <w:t>-</w:t>
            </w:r>
          </w:p>
        </w:tc>
        <w:tc>
          <w:tcPr>
            <w:tcW w:w="1625" w:type="dxa"/>
          </w:tcPr>
          <w:p w:rsidR="00813A43" w:rsidRPr="00FE24CE" w:rsidRDefault="00813A43" w:rsidP="00382F5A">
            <w:pPr>
              <w:jc w:val="center"/>
            </w:pPr>
            <w:r w:rsidRPr="00FE24CE">
              <w:t>5000</w:t>
            </w:r>
          </w:p>
        </w:tc>
      </w:tr>
      <w:tr w:rsidR="00813A43" w:rsidRPr="00FE24CE" w:rsidTr="00813A43">
        <w:trPr>
          <w:trHeight w:val="690"/>
        </w:trPr>
        <w:tc>
          <w:tcPr>
            <w:tcW w:w="674" w:type="dxa"/>
            <w:vAlign w:val="center"/>
          </w:tcPr>
          <w:p w:rsidR="00813A43" w:rsidRPr="00FE24CE" w:rsidRDefault="00813A43" w:rsidP="00C81ACF">
            <w:pPr>
              <w:jc w:val="center"/>
            </w:pPr>
            <w:r w:rsidRPr="00FE24CE">
              <w:t>10.</w:t>
            </w:r>
          </w:p>
        </w:tc>
        <w:tc>
          <w:tcPr>
            <w:tcW w:w="5564" w:type="dxa"/>
            <w:vAlign w:val="center"/>
          </w:tcPr>
          <w:p w:rsidR="00813A43" w:rsidRPr="00FE24CE" w:rsidRDefault="00813A43" w:rsidP="005B4780">
            <w:pPr>
              <w:jc w:val="center"/>
            </w:pPr>
            <w:r w:rsidRPr="00FE24CE">
              <w:t>Квалификационный экзамен частных охранников</w:t>
            </w:r>
          </w:p>
        </w:tc>
        <w:tc>
          <w:tcPr>
            <w:tcW w:w="1984" w:type="dxa"/>
          </w:tcPr>
          <w:p w:rsidR="00813A43" w:rsidRPr="00FE24CE" w:rsidRDefault="00813A43" w:rsidP="005B4780">
            <w:pPr>
              <w:jc w:val="center"/>
            </w:pPr>
            <w:r w:rsidRPr="00FE24CE">
              <w:t>4 разряд</w:t>
            </w:r>
          </w:p>
          <w:p w:rsidR="00813A43" w:rsidRPr="00FE24CE" w:rsidRDefault="00813A43" w:rsidP="005B4780">
            <w:pPr>
              <w:jc w:val="center"/>
            </w:pPr>
            <w:r w:rsidRPr="00FE24CE">
              <w:t>5 разряд</w:t>
            </w:r>
          </w:p>
          <w:p w:rsidR="00813A43" w:rsidRPr="00FE24CE" w:rsidRDefault="00813A43" w:rsidP="000750AD">
            <w:pPr>
              <w:jc w:val="center"/>
            </w:pPr>
            <w:r w:rsidRPr="00FE24CE">
              <w:t>6 разряд</w:t>
            </w:r>
          </w:p>
        </w:tc>
        <w:tc>
          <w:tcPr>
            <w:tcW w:w="1625" w:type="dxa"/>
          </w:tcPr>
          <w:p w:rsidR="00813A43" w:rsidRDefault="00813A43" w:rsidP="000B580D">
            <w:pPr>
              <w:jc w:val="center"/>
            </w:pPr>
            <w:r>
              <w:t>3000</w:t>
            </w:r>
          </w:p>
          <w:p w:rsidR="00813A43" w:rsidRDefault="00813A43" w:rsidP="000B580D">
            <w:pPr>
              <w:jc w:val="center"/>
            </w:pPr>
            <w:r>
              <w:t>3500</w:t>
            </w:r>
          </w:p>
          <w:p w:rsidR="00813A43" w:rsidRPr="00FA1AEA" w:rsidRDefault="00813A43" w:rsidP="000B580D">
            <w:pPr>
              <w:jc w:val="center"/>
            </w:pPr>
            <w:r>
              <w:t>4000</w:t>
            </w:r>
          </w:p>
        </w:tc>
      </w:tr>
      <w:tr w:rsidR="00813A43" w:rsidRPr="00FE24CE" w:rsidTr="00813A43">
        <w:trPr>
          <w:trHeight w:val="690"/>
        </w:trPr>
        <w:tc>
          <w:tcPr>
            <w:tcW w:w="674" w:type="dxa"/>
            <w:vAlign w:val="center"/>
          </w:tcPr>
          <w:p w:rsidR="00813A43" w:rsidRPr="00FE24CE" w:rsidRDefault="00813A43" w:rsidP="00C81ACF">
            <w:pPr>
              <w:jc w:val="center"/>
            </w:pPr>
            <w:r w:rsidRPr="00FE24CE">
              <w:t>11.</w:t>
            </w:r>
          </w:p>
        </w:tc>
        <w:tc>
          <w:tcPr>
            <w:tcW w:w="5564" w:type="dxa"/>
            <w:vAlign w:val="center"/>
          </w:tcPr>
          <w:p w:rsidR="00813A43" w:rsidRPr="00FE24CE" w:rsidRDefault="00813A43" w:rsidP="005B4780">
            <w:pPr>
              <w:jc w:val="center"/>
            </w:pPr>
            <w:r w:rsidRPr="00FE24CE">
              <w:t>Пересдача квалификационного экзамена</w:t>
            </w:r>
          </w:p>
        </w:tc>
        <w:tc>
          <w:tcPr>
            <w:tcW w:w="1984" w:type="dxa"/>
          </w:tcPr>
          <w:p w:rsidR="00813A43" w:rsidRPr="00FE24CE" w:rsidRDefault="00813A43" w:rsidP="00A05788">
            <w:pPr>
              <w:jc w:val="center"/>
            </w:pPr>
            <w:r w:rsidRPr="00FE24CE">
              <w:t>4 разряд</w:t>
            </w:r>
          </w:p>
          <w:p w:rsidR="00813A43" w:rsidRPr="00FE24CE" w:rsidRDefault="00813A43" w:rsidP="00A05788">
            <w:pPr>
              <w:jc w:val="center"/>
            </w:pPr>
            <w:r w:rsidRPr="00FE24CE">
              <w:t>5 разряд</w:t>
            </w:r>
          </w:p>
          <w:p w:rsidR="00813A43" w:rsidRPr="00FE24CE" w:rsidRDefault="00813A43" w:rsidP="0063197E">
            <w:pPr>
              <w:jc w:val="center"/>
            </w:pPr>
            <w:r w:rsidRPr="00FE24CE">
              <w:t>6 разряд</w:t>
            </w:r>
          </w:p>
        </w:tc>
        <w:tc>
          <w:tcPr>
            <w:tcW w:w="1625" w:type="dxa"/>
          </w:tcPr>
          <w:p w:rsidR="00813A43" w:rsidRDefault="00813A43" w:rsidP="00E53ABA">
            <w:pPr>
              <w:jc w:val="center"/>
            </w:pPr>
            <w:r>
              <w:t>3000</w:t>
            </w:r>
          </w:p>
          <w:p w:rsidR="00813A43" w:rsidRDefault="00813A43" w:rsidP="00E53ABA">
            <w:pPr>
              <w:jc w:val="center"/>
            </w:pPr>
            <w:r>
              <w:t>3500</w:t>
            </w:r>
          </w:p>
          <w:p w:rsidR="00813A43" w:rsidRPr="00FA1AEA" w:rsidRDefault="00813A43" w:rsidP="00E53ABA">
            <w:pPr>
              <w:jc w:val="center"/>
            </w:pPr>
            <w:r>
              <w:t>4000</w:t>
            </w:r>
          </w:p>
        </w:tc>
      </w:tr>
      <w:tr w:rsidR="00813A43" w:rsidRPr="00FE24CE" w:rsidTr="00813A43">
        <w:tc>
          <w:tcPr>
            <w:tcW w:w="674" w:type="dxa"/>
            <w:vAlign w:val="center"/>
          </w:tcPr>
          <w:p w:rsidR="00813A43" w:rsidRPr="00FE24CE" w:rsidRDefault="00813A43" w:rsidP="00C81ACF">
            <w:pPr>
              <w:jc w:val="center"/>
            </w:pPr>
            <w:r w:rsidRPr="00FE24CE">
              <w:t>12.</w:t>
            </w:r>
          </w:p>
        </w:tc>
        <w:tc>
          <w:tcPr>
            <w:tcW w:w="5564" w:type="dxa"/>
            <w:vAlign w:val="center"/>
          </w:tcPr>
          <w:p w:rsidR="00813A43" w:rsidRPr="00FE24CE" w:rsidRDefault="00813A43" w:rsidP="005B4780">
            <w:pPr>
              <w:jc w:val="center"/>
            </w:pPr>
            <w:r w:rsidRPr="00FE24CE">
              <w:t>Периодическая проверка частных охранников</w:t>
            </w:r>
          </w:p>
        </w:tc>
        <w:tc>
          <w:tcPr>
            <w:tcW w:w="1984" w:type="dxa"/>
            <w:vAlign w:val="center"/>
          </w:tcPr>
          <w:p w:rsidR="00813A43" w:rsidRPr="00FE24CE" w:rsidRDefault="00813A43" w:rsidP="005B4780">
            <w:pPr>
              <w:jc w:val="center"/>
            </w:pPr>
            <w:r w:rsidRPr="00FE24CE">
              <w:t>4 разряд</w:t>
            </w:r>
          </w:p>
          <w:p w:rsidR="00813A43" w:rsidRPr="00FE24CE" w:rsidRDefault="00813A43" w:rsidP="005B4780">
            <w:pPr>
              <w:jc w:val="center"/>
            </w:pPr>
            <w:r w:rsidRPr="00FE24CE">
              <w:t>5 разряд</w:t>
            </w:r>
          </w:p>
          <w:p w:rsidR="00813A43" w:rsidRPr="00FE24CE" w:rsidRDefault="00813A43" w:rsidP="005B4780">
            <w:pPr>
              <w:jc w:val="center"/>
            </w:pPr>
            <w:r w:rsidRPr="00FE24CE">
              <w:t>6 разряд</w:t>
            </w:r>
          </w:p>
        </w:tc>
        <w:tc>
          <w:tcPr>
            <w:tcW w:w="1625" w:type="dxa"/>
          </w:tcPr>
          <w:p w:rsidR="00813A43" w:rsidRDefault="00813A43" w:rsidP="000B580D">
            <w:pPr>
              <w:jc w:val="center"/>
            </w:pPr>
            <w:r>
              <w:t>2000</w:t>
            </w:r>
          </w:p>
          <w:p w:rsidR="00813A43" w:rsidRDefault="00813A43" w:rsidP="000B580D">
            <w:pPr>
              <w:jc w:val="center"/>
            </w:pPr>
            <w:r>
              <w:t>2500</w:t>
            </w:r>
          </w:p>
          <w:p w:rsidR="00813A43" w:rsidRPr="00FA1AEA" w:rsidRDefault="00813A43" w:rsidP="00E53ABA">
            <w:pPr>
              <w:jc w:val="center"/>
            </w:pPr>
            <w:r>
              <w:t>3000</w:t>
            </w:r>
          </w:p>
        </w:tc>
      </w:tr>
      <w:tr w:rsidR="00813A43" w:rsidRPr="00FE24CE" w:rsidTr="00813A43">
        <w:tc>
          <w:tcPr>
            <w:tcW w:w="674" w:type="dxa"/>
            <w:vAlign w:val="center"/>
          </w:tcPr>
          <w:p w:rsidR="00813A43" w:rsidRPr="00FE24CE" w:rsidRDefault="00813A43" w:rsidP="00C81ACF">
            <w:pPr>
              <w:jc w:val="center"/>
            </w:pPr>
            <w:r w:rsidRPr="00FE24CE">
              <w:t>13.</w:t>
            </w:r>
          </w:p>
        </w:tc>
        <w:tc>
          <w:tcPr>
            <w:tcW w:w="5564" w:type="dxa"/>
            <w:vAlign w:val="center"/>
          </w:tcPr>
          <w:p w:rsidR="00813A43" w:rsidRPr="00FE24CE" w:rsidRDefault="00813A43" w:rsidP="005B4780">
            <w:pPr>
              <w:jc w:val="center"/>
            </w:pPr>
            <w:r w:rsidRPr="00FE24CE">
              <w:t>Пересдача периодической проверки (</w:t>
            </w:r>
            <w:proofErr w:type="spellStart"/>
            <w:r w:rsidRPr="00FE24CE">
              <w:t>теория+практика</w:t>
            </w:r>
            <w:proofErr w:type="spellEnd"/>
            <w:r w:rsidRPr="00FE24CE">
              <w:t>)</w:t>
            </w:r>
          </w:p>
        </w:tc>
        <w:tc>
          <w:tcPr>
            <w:tcW w:w="1984" w:type="dxa"/>
            <w:vAlign w:val="center"/>
          </w:tcPr>
          <w:p w:rsidR="00813A43" w:rsidRPr="00FE24CE" w:rsidRDefault="00813A43" w:rsidP="00A05788">
            <w:pPr>
              <w:jc w:val="center"/>
            </w:pPr>
            <w:r w:rsidRPr="00FE24CE">
              <w:t>4 разряд</w:t>
            </w:r>
          </w:p>
          <w:p w:rsidR="00813A43" w:rsidRPr="00FE24CE" w:rsidRDefault="00813A43" w:rsidP="00A05788">
            <w:pPr>
              <w:jc w:val="center"/>
            </w:pPr>
            <w:r w:rsidRPr="00FE24CE">
              <w:t>5 разряд</w:t>
            </w:r>
          </w:p>
          <w:p w:rsidR="00813A43" w:rsidRPr="00FE24CE" w:rsidRDefault="00813A43" w:rsidP="00A05788">
            <w:pPr>
              <w:jc w:val="center"/>
            </w:pPr>
            <w:r w:rsidRPr="00FE24CE">
              <w:t>6 разряд</w:t>
            </w:r>
          </w:p>
        </w:tc>
        <w:tc>
          <w:tcPr>
            <w:tcW w:w="1625" w:type="dxa"/>
          </w:tcPr>
          <w:p w:rsidR="00813A43" w:rsidRDefault="00813A43" w:rsidP="00E53ABA">
            <w:pPr>
              <w:jc w:val="center"/>
            </w:pPr>
            <w:r>
              <w:t>2000</w:t>
            </w:r>
          </w:p>
          <w:p w:rsidR="00813A43" w:rsidRDefault="00813A43" w:rsidP="00E53ABA">
            <w:pPr>
              <w:jc w:val="center"/>
            </w:pPr>
            <w:r>
              <w:t>2500</w:t>
            </w:r>
          </w:p>
          <w:p w:rsidR="00813A43" w:rsidRPr="00FA1AEA" w:rsidRDefault="00813A43" w:rsidP="00E53ABA">
            <w:pPr>
              <w:jc w:val="center"/>
            </w:pPr>
            <w:r>
              <w:t>3000</w:t>
            </w:r>
          </w:p>
        </w:tc>
      </w:tr>
      <w:tr w:rsidR="00813A43" w:rsidRPr="00FE24CE" w:rsidTr="00813A43">
        <w:tc>
          <w:tcPr>
            <w:tcW w:w="674" w:type="dxa"/>
            <w:vAlign w:val="center"/>
          </w:tcPr>
          <w:p w:rsidR="00813A43" w:rsidRPr="00FE24CE" w:rsidRDefault="00813A43" w:rsidP="00C81ACF">
            <w:pPr>
              <w:jc w:val="center"/>
            </w:pPr>
            <w:r w:rsidRPr="00FE24CE">
              <w:t>14.</w:t>
            </w:r>
          </w:p>
        </w:tc>
        <w:tc>
          <w:tcPr>
            <w:tcW w:w="5564" w:type="dxa"/>
            <w:vAlign w:val="center"/>
          </w:tcPr>
          <w:p w:rsidR="00813A43" w:rsidRPr="00FE24CE" w:rsidRDefault="00813A43" w:rsidP="005B4780">
            <w:pPr>
              <w:jc w:val="center"/>
            </w:pPr>
            <w:r w:rsidRPr="00FE24CE">
              <w:t>Пересдача периодической проверки (практика)</w:t>
            </w:r>
          </w:p>
        </w:tc>
        <w:tc>
          <w:tcPr>
            <w:tcW w:w="1984" w:type="dxa"/>
            <w:vAlign w:val="center"/>
          </w:tcPr>
          <w:p w:rsidR="00813A43" w:rsidRPr="00FE24CE" w:rsidRDefault="00813A43" w:rsidP="00646112">
            <w:pPr>
              <w:jc w:val="center"/>
            </w:pPr>
            <w:r w:rsidRPr="00FE24CE">
              <w:t>4 разряд</w:t>
            </w:r>
          </w:p>
          <w:p w:rsidR="00813A43" w:rsidRPr="00FE24CE" w:rsidRDefault="00813A43" w:rsidP="00646112">
            <w:pPr>
              <w:jc w:val="center"/>
            </w:pPr>
            <w:r w:rsidRPr="00FE24CE">
              <w:t>5 разряд</w:t>
            </w:r>
          </w:p>
          <w:p w:rsidR="00813A43" w:rsidRPr="00FE24CE" w:rsidRDefault="00813A43" w:rsidP="00646112">
            <w:pPr>
              <w:jc w:val="center"/>
            </w:pPr>
            <w:r w:rsidRPr="00FE24CE">
              <w:t>6 разряд</w:t>
            </w:r>
          </w:p>
        </w:tc>
        <w:tc>
          <w:tcPr>
            <w:tcW w:w="1625" w:type="dxa"/>
          </w:tcPr>
          <w:p w:rsidR="00813A43" w:rsidRPr="00FE24CE" w:rsidRDefault="00813A43" w:rsidP="00A20C9F">
            <w:pPr>
              <w:jc w:val="center"/>
              <w:rPr>
                <w:b/>
              </w:rPr>
            </w:pPr>
            <w:r w:rsidRPr="00FE24CE">
              <w:rPr>
                <w:b/>
              </w:rPr>
              <w:t xml:space="preserve">50% от основной стоимости </w:t>
            </w:r>
          </w:p>
        </w:tc>
      </w:tr>
      <w:tr w:rsidR="00813A43" w:rsidRPr="00FE24CE" w:rsidTr="00813A43">
        <w:tc>
          <w:tcPr>
            <w:tcW w:w="674" w:type="dxa"/>
            <w:vAlign w:val="center"/>
          </w:tcPr>
          <w:p w:rsidR="00813A43" w:rsidRPr="00FE24CE" w:rsidRDefault="00813A43" w:rsidP="00C81ACF">
            <w:pPr>
              <w:jc w:val="center"/>
            </w:pPr>
            <w:r w:rsidRPr="00FE24CE">
              <w:lastRenderedPageBreak/>
              <w:t>15.</w:t>
            </w:r>
          </w:p>
        </w:tc>
        <w:tc>
          <w:tcPr>
            <w:tcW w:w="5564" w:type="dxa"/>
            <w:vAlign w:val="center"/>
          </w:tcPr>
          <w:p w:rsidR="00813A43" w:rsidRPr="00FE24CE" w:rsidRDefault="00813A43" w:rsidP="005B4780">
            <w:pPr>
              <w:jc w:val="center"/>
            </w:pPr>
            <w:r w:rsidRPr="00FE24CE">
              <w:t>Периодическая проверка сотрудников юридических лиц с особыми уставными задачами</w:t>
            </w:r>
          </w:p>
        </w:tc>
        <w:tc>
          <w:tcPr>
            <w:tcW w:w="1984" w:type="dxa"/>
            <w:vAlign w:val="center"/>
          </w:tcPr>
          <w:p w:rsidR="00813A43" w:rsidRPr="00FE24CE" w:rsidRDefault="00813A43" w:rsidP="005B4780">
            <w:pPr>
              <w:jc w:val="center"/>
            </w:pPr>
            <w:r w:rsidRPr="00FE24CE">
              <w:t>-</w:t>
            </w:r>
          </w:p>
        </w:tc>
        <w:tc>
          <w:tcPr>
            <w:tcW w:w="1625" w:type="dxa"/>
            <w:vAlign w:val="center"/>
          </w:tcPr>
          <w:p w:rsidR="00813A43" w:rsidRPr="00FE24CE" w:rsidRDefault="00813A43" w:rsidP="00A20C9F">
            <w:pPr>
              <w:jc w:val="center"/>
            </w:pPr>
            <w:proofErr w:type="gramStart"/>
            <w:r w:rsidRPr="00FE24CE">
              <w:t>Согласно договора</w:t>
            </w:r>
            <w:proofErr w:type="gramEnd"/>
          </w:p>
        </w:tc>
      </w:tr>
      <w:tr w:rsidR="00813A43" w:rsidRPr="00FE24CE" w:rsidTr="00813A43">
        <w:tc>
          <w:tcPr>
            <w:tcW w:w="674" w:type="dxa"/>
            <w:vAlign w:val="center"/>
          </w:tcPr>
          <w:p w:rsidR="00813A43" w:rsidRPr="00FE24CE" w:rsidRDefault="00813A43" w:rsidP="00C81ACF">
            <w:pPr>
              <w:jc w:val="center"/>
            </w:pPr>
            <w:r w:rsidRPr="00FE24CE">
              <w:t>16.</w:t>
            </w:r>
          </w:p>
        </w:tc>
        <w:tc>
          <w:tcPr>
            <w:tcW w:w="5564" w:type="dxa"/>
            <w:vAlign w:val="center"/>
          </w:tcPr>
          <w:p w:rsidR="00813A43" w:rsidRPr="00FE24CE" w:rsidRDefault="00813A43" w:rsidP="005B4780">
            <w:pPr>
              <w:jc w:val="center"/>
            </w:pPr>
            <w:r w:rsidRPr="00FE24CE">
              <w:t>Пересдача периодической проверки сотрудников юридических лиц с особыми уставными задачами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813A43" w:rsidRPr="00FE24CE" w:rsidRDefault="00813A43" w:rsidP="00844BA3">
            <w:pPr>
              <w:jc w:val="center"/>
            </w:pPr>
            <w:r w:rsidRPr="00FE24CE">
              <w:t>-</w:t>
            </w:r>
          </w:p>
        </w:tc>
        <w:tc>
          <w:tcPr>
            <w:tcW w:w="1625" w:type="dxa"/>
            <w:vAlign w:val="center"/>
          </w:tcPr>
          <w:p w:rsidR="00813A43" w:rsidRPr="00FE24CE" w:rsidRDefault="00813A43" w:rsidP="00A20C9F">
            <w:pPr>
              <w:jc w:val="center"/>
            </w:pPr>
            <w:proofErr w:type="gramStart"/>
            <w:r w:rsidRPr="00FE24CE">
              <w:t>Согласно договора</w:t>
            </w:r>
            <w:proofErr w:type="gramEnd"/>
          </w:p>
        </w:tc>
      </w:tr>
      <w:tr w:rsidR="00813A43" w:rsidRPr="00FE24CE" w:rsidTr="00813A43">
        <w:tc>
          <w:tcPr>
            <w:tcW w:w="674" w:type="dxa"/>
            <w:vAlign w:val="center"/>
          </w:tcPr>
          <w:p w:rsidR="00813A43" w:rsidRPr="00FE24CE" w:rsidRDefault="00813A43" w:rsidP="00C81ACF">
            <w:pPr>
              <w:jc w:val="center"/>
            </w:pPr>
            <w:r w:rsidRPr="00FE24CE">
              <w:t>17.</w:t>
            </w:r>
          </w:p>
        </w:tc>
        <w:tc>
          <w:tcPr>
            <w:tcW w:w="5564" w:type="dxa"/>
            <w:tcBorders>
              <w:right w:val="single" w:sz="4" w:space="0" w:color="auto"/>
            </w:tcBorders>
            <w:vAlign w:val="center"/>
          </w:tcPr>
          <w:p w:rsidR="00813A43" w:rsidRPr="00FE24CE" w:rsidRDefault="00813A43" w:rsidP="005B4780">
            <w:pPr>
              <w:jc w:val="center"/>
            </w:pPr>
            <w:r w:rsidRPr="00FE24CE">
              <w:t>Подготовка к квалификационному экзамену и периодической провер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A43" w:rsidRPr="00FE24CE" w:rsidRDefault="00813A43" w:rsidP="003E58F9">
            <w:pPr>
              <w:jc w:val="center"/>
            </w:pPr>
            <w:r w:rsidRPr="00FE24CE">
              <w:t>-</w:t>
            </w:r>
          </w:p>
        </w:tc>
        <w:tc>
          <w:tcPr>
            <w:tcW w:w="1625" w:type="dxa"/>
            <w:vAlign w:val="center"/>
          </w:tcPr>
          <w:p w:rsidR="00813A43" w:rsidRPr="00FE24CE" w:rsidRDefault="00813A43" w:rsidP="00A20C9F">
            <w:pPr>
              <w:jc w:val="center"/>
            </w:pPr>
            <w:r w:rsidRPr="00FE24CE">
              <w:t>1000</w:t>
            </w:r>
          </w:p>
        </w:tc>
      </w:tr>
      <w:tr w:rsidR="00813A43" w:rsidRPr="00FE24CE" w:rsidTr="00813A43">
        <w:trPr>
          <w:trHeight w:val="752"/>
        </w:trPr>
        <w:tc>
          <w:tcPr>
            <w:tcW w:w="674" w:type="dxa"/>
            <w:vAlign w:val="center"/>
          </w:tcPr>
          <w:p w:rsidR="00813A43" w:rsidRPr="00FE24CE" w:rsidRDefault="00813A43" w:rsidP="00C81ACF">
            <w:pPr>
              <w:jc w:val="center"/>
            </w:pPr>
            <w:r w:rsidRPr="00FE24CE">
              <w:t>18.</w:t>
            </w:r>
          </w:p>
        </w:tc>
        <w:tc>
          <w:tcPr>
            <w:tcW w:w="5564" w:type="dxa"/>
            <w:tcBorders>
              <w:right w:val="single" w:sz="4" w:space="0" w:color="auto"/>
            </w:tcBorders>
            <w:vAlign w:val="center"/>
          </w:tcPr>
          <w:p w:rsidR="00813A43" w:rsidRPr="00FE24CE" w:rsidRDefault="00813A43" w:rsidP="00C03490">
            <w:pPr>
              <w:jc w:val="center"/>
            </w:pPr>
            <w:r w:rsidRPr="00FE24CE">
              <w:t>Подготовка по служебному пистолету</w:t>
            </w:r>
          </w:p>
          <w:p w:rsidR="00813A43" w:rsidRPr="00FE24CE" w:rsidRDefault="00813A43" w:rsidP="00C03490">
            <w:pPr>
              <w:jc w:val="center"/>
            </w:pPr>
            <w:r w:rsidRPr="00FE24CE">
              <w:t>Подготовка по служебному длинноствольному гладкоствольному оруж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43" w:rsidRPr="00FE24CE" w:rsidRDefault="00813A43" w:rsidP="002806B7">
            <w:pPr>
              <w:jc w:val="center"/>
            </w:pPr>
            <w:r w:rsidRPr="00FE24CE">
              <w:t>1 выстрел</w:t>
            </w:r>
          </w:p>
          <w:p w:rsidR="00813A43" w:rsidRPr="00FE24CE" w:rsidRDefault="00813A43" w:rsidP="002806B7">
            <w:pPr>
              <w:jc w:val="center"/>
            </w:pPr>
            <w:r w:rsidRPr="00FE24CE">
              <w:t>1 выстрел</w:t>
            </w:r>
          </w:p>
        </w:tc>
        <w:tc>
          <w:tcPr>
            <w:tcW w:w="1625" w:type="dxa"/>
          </w:tcPr>
          <w:p w:rsidR="00813A43" w:rsidRPr="00FE24CE" w:rsidRDefault="002127EA" w:rsidP="00813A43">
            <w:pPr>
              <w:jc w:val="center"/>
            </w:pPr>
            <w:r>
              <w:t>70</w:t>
            </w:r>
            <w:r w:rsidR="00813A43" w:rsidRPr="00FE24CE">
              <w:t xml:space="preserve"> рублей</w:t>
            </w:r>
          </w:p>
          <w:p w:rsidR="00813A43" w:rsidRPr="00FE24CE" w:rsidRDefault="002127EA" w:rsidP="00813A43">
            <w:pPr>
              <w:jc w:val="center"/>
            </w:pPr>
            <w:r>
              <w:t>90</w:t>
            </w:r>
            <w:r w:rsidR="00813A43" w:rsidRPr="00FE24CE">
              <w:t xml:space="preserve"> рублей</w:t>
            </w:r>
          </w:p>
        </w:tc>
      </w:tr>
      <w:tr w:rsidR="00813A43" w:rsidRPr="00FE24CE" w:rsidTr="00813A43">
        <w:tc>
          <w:tcPr>
            <w:tcW w:w="674" w:type="dxa"/>
            <w:vAlign w:val="center"/>
          </w:tcPr>
          <w:p w:rsidR="00813A43" w:rsidRPr="00FE24CE" w:rsidRDefault="00813A43" w:rsidP="00C81ACF">
            <w:pPr>
              <w:jc w:val="center"/>
            </w:pPr>
            <w:r w:rsidRPr="00FE24CE">
              <w:t>19.</w:t>
            </w:r>
          </w:p>
        </w:tc>
        <w:tc>
          <w:tcPr>
            <w:tcW w:w="5564" w:type="dxa"/>
            <w:vAlign w:val="center"/>
          </w:tcPr>
          <w:p w:rsidR="00813A43" w:rsidRPr="00FE24CE" w:rsidRDefault="00813A43" w:rsidP="005B4780">
            <w:pPr>
              <w:jc w:val="center"/>
            </w:pPr>
            <w:r w:rsidRPr="00FE24CE">
              <w:t>Профессиональная подготовка работников государственных предприятий, организаций, учреждений с особыми уставными задачами</w:t>
            </w:r>
          </w:p>
        </w:tc>
        <w:tc>
          <w:tcPr>
            <w:tcW w:w="1984" w:type="dxa"/>
            <w:vAlign w:val="center"/>
          </w:tcPr>
          <w:p w:rsidR="00813A43" w:rsidRPr="00FE24CE" w:rsidRDefault="00813A43" w:rsidP="005B4780">
            <w:pPr>
              <w:jc w:val="center"/>
            </w:pPr>
            <w:r w:rsidRPr="00FE24CE">
              <w:t>-</w:t>
            </w:r>
          </w:p>
        </w:tc>
        <w:tc>
          <w:tcPr>
            <w:tcW w:w="1625" w:type="dxa"/>
          </w:tcPr>
          <w:p w:rsidR="00813A43" w:rsidRPr="00FE24CE" w:rsidRDefault="00813A43" w:rsidP="000B580D">
            <w:pPr>
              <w:jc w:val="center"/>
            </w:pPr>
            <w:r>
              <w:t>5000</w:t>
            </w:r>
          </w:p>
        </w:tc>
      </w:tr>
      <w:tr w:rsidR="00813A43" w:rsidRPr="00FE24CE" w:rsidTr="00813A43">
        <w:tc>
          <w:tcPr>
            <w:tcW w:w="674" w:type="dxa"/>
            <w:vAlign w:val="center"/>
          </w:tcPr>
          <w:p w:rsidR="00813A43" w:rsidRPr="00FE24CE" w:rsidRDefault="00813A43" w:rsidP="005B4780">
            <w:pPr>
              <w:jc w:val="center"/>
            </w:pPr>
            <w:r w:rsidRPr="00FE24CE">
              <w:t>20</w:t>
            </w:r>
          </w:p>
        </w:tc>
        <w:tc>
          <w:tcPr>
            <w:tcW w:w="5564" w:type="dxa"/>
            <w:vAlign w:val="center"/>
          </w:tcPr>
          <w:p w:rsidR="00813A43" w:rsidRPr="00FE24CE" w:rsidRDefault="00813A43" w:rsidP="005B4780">
            <w:pPr>
              <w:jc w:val="center"/>
            </w:pPr>
            <w:r w:rsidRPr="00FE24CE">
              <w:t>Дубликат бланка строгой отчетности</w:t>
            </w:r>
          </w:p>
        </w:tc>
        <w:tc>
          <w:tcPr>
            <w:tcW w:w="1984" w:type="dxa"/>
            <w:vAlign w:val="center"/>
          </w:tcPr>
          <w:p w:rsidR="00813A43" w:rsidRPr="00FE24CE" w:rsidRDefault="00813A43" w:rsidP="005B4780">
            <w:pPr>
              <w:jc w:val="center"/>
            </w:pPr>
            <w:r w:rsidRPr="00FE24CE">
              <w:t>-</w:t>
            </w:r>
          </w:p>
        </w:tc>
        <w:tc>
          <w:tcPr>
            <w:tcW w:w="1625" w:type="dxa"/>
          </w:tcPr>
          <w:p w:rsidR="00813A43" w:rsidRPr="00FE24CE" w:rsidRDefault="00813A43" w:rsidP="000B580D">
            <w:pPr>
              <w:jc w:val="center"/>
            </w:pPr>
            <w:r w:rsidRPr="00FE24CE">
              <w:t>1000</w:t>
            </w:r>
          </w:p>
        </w:tc>
      </w:tr>
    </w:tbl>
    <w:p w:rsidR="004D5EBF" w:rsidRDefault="004D5EBF" w:rsidP="00381DAA">
      <w:pPr>
        <w:jc w:val="center"/>
        <w:rPr>
          <w:b/>
        </w:rPr>
      </w:pPr>
    </w:p>
    <w:p w:rsidR="00381DAA" w:rsidRPr="00FE24CE" w:rsidRDefault="00381DAA" w:rsidP="00381DAA">
      <w:pPr>
        <w:jc w:val="center"/>
        <w:rPr>
          <w:b/>
        </w:rPr>
      </w:pPr>
      <w:r w:rsidRPr="00FE24CE">
        <w:rPr>
          <w:b/>
        </w:rPr>
        <w:t>Тарифы за оказание услуг гражданам Российской Федерации</w:t>
      </w:r>
    </w:p>
    <w:p w:rsidR="00381DAA" w:rsidRPr="00FE24CE" w:rsidRDefault="00381DAA" w:rsidP="00381DAA">
      <w:pPr>
        <w:jc w:val="center"/>
        <w:rPr>
          <w:b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6272"/>
        <w:gridCol w:w="1559"/>
        <w:gridCol w:w="1418"/>
      </w:tblGrid>
      <w:tr w:rsidR="00813A43" w:rsidRPr="00FE24CE" w:rsidTr="00C14283">
        <w:tc>
          <w:tcPr>
            <w:tcW w:w="675" w:type="dxa"/>
          </w:tcPr>
          <w:p w:rsidR="00813A43" w:rsidRPr="00FE24CE" w:rsidRDefault="00813A43" w:rsidP="007C2851">
            <w:pPr>
              <w:jc w:val="center"/>
            </w:pPr>
            <w:r w:rsidRPr="00FE24CE">
              <w:t>№</w:t>
            </w:r>
          </w:p>
          <w:p w:rsidR="00813A43" w:rsidRPr="00FE24CE" w:rsidRDefault="00813A43" w:rsidP="007C2851">
            <w:pPr>
              <w:jc w:val="center"/>
            </w:pPr>
            <w:proofErr w:type="gramStart"/>
            <w:r w:rsidRPr="00FE24CE">
              <w:t>п</w:t>
            </w:r>
            <w:proofErr w:type="gramEnd"/>
            <w:r w:rsidRPr="00FE24CE">
              <w:t>/п</w:t>
            </w:r>
          </w:p>
        </w:tc>
        <w:tc>
          <w:tcPr>
            <w:tcW w:w="6272" w:type="dxa"/>
          </w:tcPr>
          <w:p w:rsidR="00813A43" w:rsidRPr="00FE24CE" w:rsidRDefault="00813A43" w:rsidP="007C2851">
            <w:pPr>
              <w:jc w:val="center"/>
            </w:pPr>
            <w:r w:rsidRPr="00FE24CE">
              <w:t>Виды услуг</w:t>
            </w:r>
          </w:p>
        </w:tc>
        <w:tc>
          <w:tcPr>
            <w:tcW w:w="1559" w:type="dxa"/>
          </w:tcPr>
          <w:p w:rsidR="00813A43" w:rsidRPr="00FE24CE" w:rsidRDefault="00813A43" w:rsidP="007C2851">
            <w:pPr>
              <w:jc w:val="center"/>
            </w:pPr>
            <w:r w:rsidRPr="00FE24CE">
              <w:t>Теория, практика, разряд</w:t>
            </w:r>
          </w:p>
        </w:tc>
        <w:tc>
          <w:tcPr>
            <w:tcW w:w="1418" w:type="dxa"/>
          </w:tcPr>
          <w:p w:rsidR="00813A43" w:rsidRPr="00E53ABA" w:rsidRDefault="00813A43" w:rsidP="00382F5A">
            <w:pPr>
              <w:jc w:val="center"/>
              <w:rPr>
                <w:b/>
              </w:rPr>
            </w:pPr>
            <w:r w:rsidRPr="00FE24CE">
              <w:t>Стоимость обучения, руб.</w:t>
            </w:r>
          </w:p>
        </w:tc>
      </w:tr>
      <w:tr w:rsidR="00813A43" w:rsidRPr="00FE24CE" w:rsidTr="00C14283">
        <w:tc>
          <w:tcPr>
            <w:tcW w:w="675" w:type="dxa"/>
            <w:vAlign w:val="center"/>
          </w:tcPr>
          <w:p w:rsidR="00813A43" w:rsidRPr="00FE24CE" w:rsidRDefault="00813A43" w:rsidP="001510E2">
            <w:pPr>
              <w:jc w:val="center"/>
            </w:pPr>
            <w:r w:rsidRPr="00FE24CE">
              <w:t>1.</w:t>
            </w:r>
          </w:p>
        </w:tc>
        <w:tc>
          <w:tcPr>
            <w:tcW w:w="6272" w:type="dxa"/>
          </w:tcPr>
          <w:p w:rsidR="00813A43" w:rsidRPr="00FE24CE" w:rsidRDefault="00813A43" w:rsidP="001510E2">
            <w:pPr>
              <w:spacing w:line="206" w:lineRule="auto"/>
              <w:jc w:val="both"/>
            </w:pPr>
            <w:proofErr w:type="gramStart"/>
            <w:r w:rsidRPr="00FE24CE">
              <w:t>Обучение граждан по программе</w:t>
            </w:r>
            <w:proofErr w:type="gramEnd"/>
            <w:r w:rsidRPr="00FE24CE">
              <w:t xml:space="preserve"> «Правила безопасного обращения с оружием и приобретения навыков безопасного обращения с оружием»</w:t>
            </w:r>
          </w:p>
        </w:tc>
        <w:tc>
          <w:tcPr>
            <w:tcW w:w="1559" w:type="dxa"/>
          </w:tcPr>
          <w:p w:rsidR="00813A43" w:rsidRPr="00FE24CE" w:rsidRDefault="00813A43" w:rsidP="007C2851">
            <w:pPr>
              <w:jc w:val="center"/>
            </w:pPr>
            <w:r w:rsidRPr="00FE24CE">
              <w:t>Обучение</w:t>
            </w:r>
          </w:p>
          <w:p w:rsidR="00813A43" w:rsidRPr="00FE24CE" w:rsidRDefault="00813A43" w:rsidP="007C2851">
            <w:pPr>
              <w:jc w:val="center"/>
            </w:pPr>
          </w:p>
        </w:tc>
        <w:tc>
          <w:tcPr>
            <w:tcW w:w="1418" w:type="dxa"/>
          </w:tcPr>
          <w:p w:rsidR="00813A43" w:rsidRPr="00FE24CE" w:rsidRDefault="00813A43" w:rsidP="00C03490">
            <w:pPr>
              <w:jc w:val="center"/>
            </w:pPr>
            <w:r>
              <w:t>7000</w:t>
            </w:r>
          </w:p>
        </w:tc>
      </w:tr>
      <w:tr w:rsidR="00813A43" w:rsidRPr="00FE24CE" w:rsidTr="00C14283">
        <w:tc>
          <w:tcPr>
            <w:tcW w:w="675" w:type="dxa"/>
            <w:vAlign w:val="center"/>
          </w:tcPr>
          <w:p w:rsidR="00813A43" w:rsidRPr="00FE24CE" w:rsidRDefault="00813A43" w:rsidP="001510E2">
            <w:pPr>
              <w:jc w:val="center"/>
            </w:pPr>
            <w:r w:rsidRPr="00FE24CE">
              <w:t>2.</w:t>
            </w:r>
          </w:p>
        </w:tc>
        <w:tc>
          <w:tcPr>
            <w:tcW w:w="6272" w:type="dxa"/>
          </w:tcPr>
          <w:p w:rsidR="00813A43" w:rsidRPr="00FE24CE" w:rsidRDefault="00813A43" w:rsidP="00276B2A">
            <w:pPr>
              <w:spacing w:line="206" w:lineRule="auto"/>
              <w:jc w:val="both"/>
            </w:pPr>
            <w:r w:rsidRPr="00FE24CE">
              <w:t xml:space="preserve">Проверка навыков безопасного обращения с гражданским оружием </w:t>
            </w:r>
          </w:p>
        </w:tc>
        <w:tc>
          <w:tcPr>
            <w:tcW w:w="1559" w:type="dxa"/>
          </w:tcPr>
          <w:p w:rsidR="00813A43" w:rsidRPr="00FE24CE" w:rsidRDefault="00813A43" w:rsidP="007C2851">
            <w:pPr>
              <w:jc w:val="center"/>
            </w:pPr>
            <w:r w:rsidRPr="00FE24CE">
              <w:t xml:space="preserve">Экзамен  </w:t>
            </w:r>
          </w:p>
        </w:tc>
        <w:tc>
          <w:tcPr>
            <w:tcW w:w="1418" w:type="dxa"/>
          </w:tcPr>
          <w:p w:rsidR="00813A43" w:rsidRPr="00FE24CE" w:rsidRDefault="00813A43" w:rsidP="000B580D">
            <w:pPr>
              <w:jc w:val="center"/>
            </w:pPr>
            <w:r>
              <w:t>4000</w:t>
            </w:r>
          </w:p>
        </w:tc>
      </w:tr>
      <w:tr w:rsidR="00813A43" w:rsidRPr="00FE24CE" w:rsidTr="00C14283">
        <w:tc>
          <w:tcPr>
            <w:tcW w:w="675" w:type="dxa"/>
            <w:vAlign w:val="center"/>
          </w:tcPr>
          <w:p w:rsidR="00813A43" w:rsidRPr="00FE24CE" w:rsidRDefault="00813A43" w:rsidP="001510E2">
            <w:pPr>
              <w:jc w:val="center"/>
            </w:pPr>
            <w:r w:rsidRPr="00FE24CE">
              <w:t>3.</w:t>
            </w:r>
          </w:p>
        </w:tc>
        <w:tc>
          <w:tcPr>
            <w:tcW w:w="6272" w:type="dxa"/>
          </w:tcPr>
          <w:p w:rsidR="00813A43" w:rsidRPr="00FE24CE" w:rsidRDefault="00813A43" w:rsidP="007C2851">
            <w:pPr>
              <w:spacing w:line="206" w:lineRule="auto"/>
              <w:jc w:val="both"/>
            </w:pPr>
            <w:r w:rsidRPr="00FE24CE">
              <w:t>Повторная сдача проверки навыков безопасного обращения с гражданским оружием</w:t>
            </w:r>
          </w:p>
        </w:tc>
        <w:tc>
          <w:tcPr>
            <w:tcW w:w="1559" w:type="dxa"/>
          </w:tcPr>
          <w:p w:rsidR="00813A43" w:rsidRPr="00FE24CE" w:rsidRDefault="00813A43" w:rsidP="000C0EC2">
            <w:pPr>
              <w:jc w:val="center"/>
            </w:pPr>
            <w:r w:rsidRPr="00FE24CE">
              <w:t>Экзамен</w:t>
            </w:r>
          </w:p>
        </w:tc>
        <w:tc>
          <w:tcPr>
            <w:tcW w:w="1418" w:type="dxa"/>
          </w:tcPr>
          <w:p w:rsidR="00813A43" w:rsidRPr="00FE24CE" w:rsidRDefault="00813A43" w:rsidP="000B580D">
            <w:pPr>
              <w:jc w:val="center"/>
            </w:pPr>
            <w:r>
              <w:t>4000</w:t>
            </w:r>
          </w:p>
        </w:tc>
      </w:tr>
      <w:tr w:rsidR="00813A43" w:rsidRPr="00FE24CE" w:rsidTr="00C14283">
        <w:tc>
          <w:tcPr>
            <w:tcW w:w="675" w:type="dxa"/>
            <w:vAlign w:val="center"/>
          </w:tcPr>
          <w:p w:rsidR="00813A43" w:rsidRPr="00FE24CE" w:rsidRDefault="00813A43" w:rsidP="001510E2">
            <w:pPr>
              <w:jc w:val="center"/>
            </w:pPr>
            <w:r w:rsidRPr="00FE24CE">
              <w:t>5.</w:t>
            </w:r>
          </w:p>
        </w:tc>
        <w:tc>
          <w:tcPr>
            <w:tcW w:w="6272" w:type="dxa"/>
            <w:vAlign w:val="center"/>
          </w:tcPr>
          <w:p w:rsidR="00813A43" w:rsidRPr="00FE24CE" w:rsidRDefault="00813A43" w:rsidP="00F96FB7">
            <w:pPr>
              <w:spacing w:line="206" w:lineRule="auto"/>
              <w:jc w:val="both"/>
            </w:pPr>
            <w:r w:rsidRPr="00FE24CE">
              <w:t xml:space="preserve">Подготовка к проверке навыков безопасного обращения с гражданским оружием </w:t>
            </w:r>
          </w:p>
        </w:tc>
        <w:tc>
          <w:tcPr>
            <w:tcW w:w="1559" w:type="dxa"/>
          </w:tcPr>
          <w:p w:rsidR="00813A43" w:rsidRPr="00FE24CE" w:rsidRDefault="00813A43" w:rsidP="00F01B40">
            <w:pPr>
              <w:jc w:val="center"/>
            </w:pPr>
            <w:r w:rsidRPr="00FE24CE">
              <w:t>-</w:t>
            </w:r>
          </w:p>
        </w:tc>
        <w:tc>
          <w:tcPr>
            <w:tcW w:w="1418" w:type="dxa"/>
          </w:tcPr>
          <w:p w:rsidR="00813A43" w:rsidRPr="00FE24CE" w:rsidRDefault="00813A43" w:rsidP="000B580D">
            <w:pPr>
              <w:jc w:val="center"/>
            </w:pPr>
            <w:r>
              <w:t>1500</w:t>
            </w:r>
          </w:p>
        </w:tc>
      </w:tr>
    </w:tbl>
    <w:p w:rsidR="000C0EC2" w:rsidRDefault="000C0EC2" w:rsidP="000C0EC2">
      <w:pPr>
        <w:tabs>
          <w:tab w:val="left" w:pos="2400"/>
        </w:tabs>
        <w:jc w:val="both"/>
      </w:pPr>
    </w:p>
    <w:p w:rsidR="000A68D8" w:rsidRDefault="000A68D8" w:rsidP="000C0EC2">
      <w:pPr>
        <w:tabs>
          <w:tab w:val="left" w:pos="2400"/>
        </w:tabs>
        <w:jc w:val="both"/>
      </w:pPr>
    </w:p>
    <w:p w:rsidR="000A68D8" w:rsidRDefault="000A68D8" w:rsidP="000C0EC2">
      <w:pPr>
        <w:tabs>
          <w:tab w:val="left" w:pos="2400"/>
        </w:tabs>
        <w:jc w:val="both"/>
      </w:pPr>
    </w:p>
    <w:p w:rsidR="000A68D8" w:rsidRDefault="000A68D8" w:rsidP="000C0EC2">
      <w:pPr>
        <w:tabs>
          <w:tab w:val="left" w:pos="2400"/>
        </w:tabs>
        <w:jc w:val="both"/>
      </w:pPr>
    </w:p>
    <w:p w:rsidR="000A68D8" w:rsidRDefault="000A68D8" w:rsidP="000C0EC2">
      <w:pPr>
        <w:tabs>
          <w:tab w:val="left" w:pos="2400"/>
        </w:tabs>
        <w:jc w:val="both"/>
      </w:pPr>
    </w:p>
    <w:p w:rsidR="000A68D8" w:rsidRDefault="000A68D8" w:rsidP="000C0EC2">
      <w:pPr>
        <w:tabs>
          <w:tab w:val="left" w:pos="2400"/>
        </w:tabs>
        <w:jc w:val="both"/>
      </w:pPr>
    </w:p>
    <w:p w:rsidR="000A68D8" w:rsidRDefault="000A68D8" w:rsidP="000C0EC2">
      <w:pPr>
        <w:tabs>
          <w:tab w:val="left" w:pos="2400"/>
        </w:tabs>
        <w:jc w:val="both"/>
      </w:pPr>
    </w:p>
    <w:p w:rsidR="000A68D8" w:rsidRDefault="000A68D8" w:rsidP="000C0EC2">
      <w:pPr>
        <w:tabs>
          <w:tab w:val="left" w:pos="2400"/>
        </w:tabs>
        <w:jc w:val="both"/>
      </w:pPr>
    </w:p>
    <w:p w:rsidR="000A68D8" w:rsidRDefault="000A68D8" w:rsidP="000C0EC2">
      <w:pPr>
        <w:tabs>
          <w:tab w:val="left" w:pos="2400"/>
        </w:tabs>
        <w:jc w:val="both"/>
      </w:pPr>
    </w:p>
    <w:p w:rsidR="000A68D8" w:rsidRDefault="000A68D8" w:rsidP="000C0EC2">
      <w:pPr>
        <w:tabs>
          <w:tab w:val="left" w:pos="2400"/>
        </w:tabs>
        <w:jc w:val="both"/>
      </w:pPr>
    </w:p>
    <w:p w:rsidR="000A68D8" w:rsidRDefault="000A68D8" w:rsidP="000C0EC2">
      <w:pPr>
        <w:tabs>
          <w:tab w:val="left" w:pos="2400"/>
        </w:tabs>
        <w:jc w:val="both"/>
      </w:pPr>
    </w:p>
    <w:p w:rsidR="000A68D8" w:rsidRDefault="000A68D8" w:rsidP="000C0EC2">
      <w:pPr>
        <w:tabs>
          <w:tab w:val="left" w:pos="2400"/>
        </w:tabs>
        <w:jc w:val="both"/>
      </w:pPr>
    </w:p>
    <w:p w:rsidR="000A68D8" w:rsidRDefault="000A68D8" w:rsidP="000C0EC2">
      <w:pPr>
        <w:tabs>
          <w:tab w:val="left" w:pos="2400"/>
        </w:tabs>
        <w:jc w:val="both"/>
      </w:pPr>
    </w:p>
    <w:p w:rsidR="000A68D8" w:rsidRDefault="000A68D8" w:rsidP="000C0EC2">
      <w:pPr>
        <w:tabs>
          <w:tab w:val="left" w:pos="2400"/>
        </w:tabs>
        <w:jc w:val="both"/>
      </w:pPr>
    </w:p>
    <w:p w:rsidR="000A68D8" w:rsidRDefault="000A68D8" w:rsidP="000C0EC2">
      <w:pPr>
        <w:tabs>
          <w:tab w:val="left" w:pos="2400"/>
        </w:tabs>
        <w:jc w:val="both"/>
      </w:pPr>
    </w:p>
    <w:p w:rsidR="000A68D8" w:rsidRDefault="000A68D8" w:rsidP="000C0EC2">
      <w:pPr>
        <w:tabs>
          <w:tab w:val="left" w:pos="2400"/>
        </w:tabs>
        <w:jc w:val="both"/>
      </w:pPr>
    </w:p>
    <w:p w:rsidR="000A68D8" w:rsidRDefault="000A68D8" w:rsidP="000C0EC2">
      <w:pPr>
        <w:tabs>
          <w:tab w:val="left" w:pos="2400"/>
        </w:tabs>
        <w:jc w:val="both"/>
      </w:pPr>
    </w:p>
    <w:p w:rsidR="00C14283" w:rsidRDefault="00C14283" w:rsidP="000C0EC2">
      <w:pPr>
        <w:tabs>
          <w:tab w:val="left" w:pos="2400"/>
        </w:tabs>
        <w:jc w:val="both"/>
      </w:pPr>
    </w:p>
    <w:p w:rsidR="00C14283" w:rsidRDefault="00C14283" w:rsidP="000C0EC2">
      <w:pPr>
        <w:tabs>
          <w:tab w:val="left" w:pos="2400"/>
        </w:tabs>
        <w:jc w:val="both"/>
      </w:pPr>
    </w:p>
    <w:p w:rsidR="000A68D8" w:rsidRDefault="000A68D8" w:rsidP="000C0EC2">
      <w:pPr>
        <w:tabs>
          <w:tab w:val="left" w:pos="2400"/>
        </w:tabs>
        <w:jc w:val="both"/>
      </w:pPr>
    </w:p>
    <w:p w:rsidR="000A68D8" w:rsidRPr="00FE24CE" w:rsidRDefault="000A68D8" w:rsidP="000C0EC2">
      <w:pPr>
        <w:tabs>
          <w:tab w:val="left" w:pos="2400"/>
        </w:tabs>
        <w:jc w:val="both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6605"/>
      </w:tblGrid>
      <w:tr w:rsidR="00A6305C" w:rsidRPr="00BA365D" w:rsidTr="00E53ABA">
        <w:trPr>
          <w:trHeight w:val="986"/>
        </w:trPr>
        <w:tc>
          <w:tcPr>
            <w:tcW w:w="2966" w:type="dxa"/>
            <w:tcBorders>
              <w:right w:val="single" w:sz="4" w:space="0" w:color="auto"/>
            </w:tcBorders>
          </w:tcPr>
          <w:p w:rsidR="00A6305C" w:rsidRPr="0072448D" w:rsidRDefault="00A6305C" w:rsidP="005623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    </w:t>
            </w:r>
            <w:r w:rsidRPr="0072448D"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 wp14:anchorId="797141C7" wp14:editId="08F56323">
                  <wp:extent cx="1234440" cy="88057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764" cy="886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  <w:tcBorders>
              <w:left w:val="single" w:sz="4" w:space="0" w:color="auto"/>
              <w:bottom w:val="single" w:sz="4" w:space="0" w:color="auto"/>
            </w:tcBorders>
          </w:tcPr>
          <w:p w:rsidR="00A6305C" w:rsidRPr="00452CFA" w:rsidRDefault="00A6305C" w:rsidP="0056238C">
            <w:pPr>
              <w:tabs>
                <w:tab w:val="left" w:pos="2400"/>
              </w:tabs>
              <w:jc w:val="right"/>
              <w:rPr>
                <w:sz w:val="22"/>
                <w:szCs w:val="22"/>
              </w:rPr>
            </w:pPr>
            <w:r w:rsidRPr="00452CFA">
              <w:rPr>
                <w:sz w:val="22"/>
                <w:szCs w:val="22"/>
              </w:rPr>
              <w:t>692906, Приморский край, г.</w:t>
            </w:r>
            <w:r>
              <w:rPr>
                <w:sz w:val="22"/>
                <w:szCs w:val="22"/>
              </w:rPr>
              <w:t xml:space="preserve"> </w:t>
            </w:r>
            <w:r w:rsidRPr="00452CFA">
              <w:rPr>
                <w:sz w:val="22"/>
                <w:szCs w:val="22"/>
              </w:rPr>
              <w:t>Находка, ул.</w:t>
            </w:r>
            <w:r>
              <w:rPr>
                <w:sz w:val="22"/>
                <w:szCs w:val="22"/>
              </w:rPr>
              <w:t xml:space="preserve"> </w:t>
            </w:r>
            <w:r w:rsidRPr="00452CFA">
              <w:rPr>
                <w:sz w:val="22"/>
                <w:szCs w:val="22"/>
              </w:rPr>
              <w:t>Береговая. 40В,</w:t>
            </w:r>
          </w:p>
          <w:p w:rsidR="00A6305C" w:rsidRPr="00452CFA" w:rsidRDefault="00A6305C" w:rsidP="0056238C">
            <w:pPr>
              <w:tabs>
                <w:tab w:val="left" w:pos="2400"/>
              </w:tabs>
              <w:jc w:val="right"/>
              <w:rPr>
                <w:sz w:val="22"/>
                <w:szCs w:val="22"/>
              </w:rPr>
            </w:pPr>
            <w:r w:rsidRPr="00452CFA">
              <w:rPr>
                <w:sz w:val="22"/>
                <w:szCs w:val="22"/>
              </w:rPr>
              <w:t xml:space="preserve">ОГРН 1132500000764, ИНН 2508993680, КПП 250801001, </w:t>
            </w:r>
          </w:p>
          <w:p w:rsidR="00A6305C" w:rsidRPr="00452CFA" w:rsidRDefault="00A6305C" w:rsidP="0056238C">
            <w:pPr>
              <w:tabs>
                <w:tab w:val="left" w:pos="2400"/>
              </w:tabs>
              <w:jc w:val="right"/>
              <w:rPr>
                <w:sz w:val="22"/>
                <w:szCs w:val="22"/>
              </w:rPr>
            </w:pPr>
            <w:proofErr w:type="gramStart"/>
            <w:r w:rsidRPr="00452CFA">
              <w:rPr>
                <w:sz w:val="22"/>
                <w:szCs w:val="22"/>
              </w:rPr>
              <w:t>р</w:t>
            </w:r>
            <w:proofErr w:type="gramEnd"/>
            <w:r w:rsidRPr="00452CFA">
              <w:rPr>
                <w:sz w:val="22"/>
                <w:szCs w:val="22"/>
              </w:rPr>
              <w:t>/</w:t>
            </w:r>
            <w:proofErr w:type="spellStart"/>
            <w:r w:rsidRPr="00452CFA">
              <w:rPr>
                <w:sz w:val="22"/>
                <w:szCs w:val="22"/>
              </w:rPr>
              <w:t>сч</w:t>
            </w:r>
            <w:proofErr w:type="spellEnd"/>
            <w:r w:rsidRPr="00452CFA">
              <w:rPr>
                <w:sz w:val="22"/>
                <w:szCs w:val="22"/>
              </w:rPr>
              <w:t>. 40703810400170000193 в ПАО «Дальневосточный банк» в</w:t>
            </w:r>
          </w:p>
          <w:p w:rsidR="00A6305C" w:rsidRPr="00A92657" w:rsidRDefault="00A6305C" w:rsidP="0056238C">
            <w:pPr>
              <w:tabs>
                <w:tab w:val="left" w:pos="2400"/>
              </w:tabs>
              <w:jc w:val="right"/>
              <w:rPr>
                <w:b/>
                <w:sz w:val="22"/>
                <w:szCs w:val="22"/>
              </w:rPr>
            </w:pPr>
            <w:r w:rsidRPr="00452CFA">
              <w:rPr>
                <w:sz w:val="22"/>
                <w:szCs w:val="22"/>
              </w:rPr>
              <w:t xml:space="preserve"> г. </w:t>
            </w:r>
            <w:proofErr w:type="gramStart"/>
            <w:r w:rsidRPr="00452CFA">
              <w:rPr>
                <w:sz w:val="22"/>
                <w:szCs w:val="22"/>
              </w:rPr>
              <w:t>Владивостоке</w:t>
            </w:r>
            <w:proofErr w:type="gramEnd"/>
            <w:r w:rsidRPr="00452CFA">
              <w:rPr>
                <w:sz w:val="22"/>
                <w:szCs w:val="22"/>
              </w:rPr>
              <w:t>, БИК 040507705, к/</w:t>
            </w:r>
            <w:proofErr w:type="spellStart"/>
            <w:r w:rsidRPr="00452CFA">
              <w:rPr>
                <w:sz w:val="22"/>
                <w:szCs w:val="22"/>
              </w:rPr>
              <w:t>сч</w:t>
            </w:r>
            <w:proofErr w:type="spellEnd"/>
            <w:r w:rsidRPr="00452CFA">
              <w:rPr>
                <w:sz w:val="22"/>
                <w:szCs w:val="22"/>
              </w:rPr>
              <w:t>. 30101810900000000705</w:t>
            </w:r>
            <w:r w:rsidRPr="00A92657">
              <w:rPr>
                <w:b/>
                <w:sz w:val="22"/>
                <w:szCs w:val="22"/>
              </w:rPr>
              <w:t xml:space="preserve"> </w:t>
            </w:r>
          </w:p>
          <w:p w:rsidR="00A6305C" w:rsidRPr="007D0B08" w:rsidRDefault="00A6305C" w:rsidP="0056238C">
            <w:pPr>
              <w:tabs>
                <w:tab w:val="left" w:pos="2400"/>
              </w:tabs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  <w:r w:rsidRPr="00D203F2">
              <w:rPr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Pr="0071432D">
                <w:rPr>
                  <w:rStyle w:val="a6"/>
                  <w:sz w:val="22"/>
                  <w:szCs w:val="22"/>
                  <w:lang w:val="en-US"/>
                </w:rPr>
                <w:t>sto-proff25@yandex.ru</w:t>
              </w:r>
            </w:hyperlink>
            <w:r w:rsidRPr="007D0B08">
              <w:rPr>
                <w:sz w:val="22"/>
                <w:szCs w:val="22"/>
                <w:lang w:val="en-US"/>
              </w:rPr>
              <w:t xml:space="preserve">, </w:t>
            </w:r>
            <w:r w:rsidRPr="007D0B08">
              <w:rPr>
                <w:lang w:eastAsia="en-US"/>
              </w:rPr>
              <w:t>сайт</w:t>
            </w:r>
            <w:r w:rsidRPr="007D0B08">
              <w:rPr>
                <w:lang w:val="en-US" w:eastAsia="en-US"/>
              </w:rPr>
              <w:t>: sto-prof.ru</w:t>
            </w:r>
          </w:p>
          <w:p w:rsidR="00A6305C" w:rsidRPr="00B25D58" w:rsidRDefault="00A6305C" w:rsidP="0056238C">
            <w:pPr>
              <w:jc w:val="right"/>
              <w:rPr>
                <w:b/>
                <w:color w:val="333333"/>
                <w:sz w:val="16"/>
                <w:szCs w:val="16"/>
              </w:rPr>
            </w:pPr>
            <w:r>
              <w:rPr>
                <w:sz w:val="22"/>
                <w:szCs w:val="22"/>
              </w:rPr>
              <w:t>тел</w:t>
            </w:r>
            <w:r w:rsidRPr="00D203F2">
              <w:rPr>
                <w:sz w:val="22"/>
                <w:szCs w:val="22"/>
                <w:lang w:val="en-US"/>
              </w:rPr>
              <w:t>. 8-914-708-77-81</w:t>
            </w:r>
          </w:p>
        </w:tc>
      </w:tr>
    </w:tbl>
    <w:p w:rsidR="00A6305C" w:rsidRPr="00EC02AC" w:rsidRDefault="00A6305C" w:rsidP="00A6305C">
      <w:pPr>
        <w:rPr>
          <w:b/>
          <w:sz w:val="28"/>
          <w:szCs w:val="28"/>
        </w:rPr>
      </w:pPr>
      <w:r w:rsidRPr="00EC02AC">
        <w:rPr>
          <w:b/>
          <w:sz w:val="28"/>
          <w:szCs w:val="28"/>
        </w:rPr>
        <w:t>Прайс-ли</w:t>
      </w:r>
      <w:proofErr w:type="gramStart"/>
      <w:r w:rsidRPr="00EC02AC">
        <w:rPr>
          <w:b/>
          <w:sz w:val="28"/>
          <w:szCs w:val="28"/>
        </w:rPr>
        <w:t>ст вст</w:t>
      </w:r>
      <w:proofErr w:type="gramEnd"/>
      <w:r w:rsidRPr="00EC02AC">
        <w:rPr>
          <w:b/>
          <w:sz w:val="28"/>
          <w:szCs w:val="28"/>
        </w:rPr>
        <w:t xml:space="preserve">упает </w:t>
      </w:r>
      <w:r>
        <w:rPr>
          <w:b/>
          <w:sz w:val="28"/>
          <w:szCs w:val="28"/>
        </w:rPr>
        <w:t>в</w:t>
      </w:r>
      <w:r w:rsidRPr="00EC02AC">
        <w:rPr>
          <w:b/>
          <w:sz w:val="28"/>
          <w:szCs w:val="28"/>
        </w:rPr>
        <w:t xml:space="preserve"> силу с 01 </w:t>
      </w:r>
      <w:r>
        <w:rPr>
          <w:b/>
          <w:sz w:val="28"/>
          <w:szCs w:val="28"/>
        </w:rPr>
        <w:t>января 202</w:t>
      </w:r>
      <w:r w:rsidR="00E53ABA">
        <w:rPr>
          <w:b/>
          <w:sz w:val="28"/>
          <w:szCs w:val="28"/>
        </w:rPr>
        <w:t>2</w:t>
      </w:r>
      <w:r w:rsidRPr="00EC02AC">
        <w:rPr>
          <w:b/>
          <w:sz w:val="28"/>
          <w:szCs w:val="28"/>
        </w:rPr>
        <w:t xml:space="preserve"> года.</w:t>
      </w:r>
    </w:p>
    <w:p w:rsidR="00A6305C" w:rsidRDefault="00A6305C" w:rsidP="00A6305C">
      <w:pPr>
        <w:jc w:val="right"/>
        <w:rPr>
          <w:b/>
        </w:rPr>
      </w:pPr>
    </w:p>
    <w:p w:rsidR="00A6305C" w:rsidRPr="00FE24CE" w:rsidRDefault="00A6305C" w:rsidP="00A6305C">
      <w:pPr>
        <w:jc w:val="right"/>
        <w:rPr>
          <w:b/>
        </w:rPr>
      </w:pPr>
      <w:r w:rsidRPr="00FE24CE">
        <w:rPr>
          <w:b/>
        </w:rPr>
        <w:t>УТВЕРЖДАЮ</w:t>
      </w:r>
    </w:p>
    <w:p w:rsidR="00A6305C" w:rsidRDefault="00A6305C" w:rsidP="00A6305C">
      <w:pPr>
        <w:jc w:val="right"/>
        <w:rPr>
          <w:b/>
        </w:rPr>
      </w:pPr>
      <w:r w:rsidRPr="00FE24CE">
        <w:rPr>
          <w:b/>
        </w:rPr>
        <w:t>Директор АНО СТО «Профессионал»</w:t>
      </w:r>
    </w:p>
    <w:p w:rsidR="00A6305C" w:rsidRPr="00FE24CE" w:rsidRDefault="00A6305C" w:rsidP="00A6305C">
      <w:pPr>
        <w:jc w:val="right"/>
        <w:rPr>
          <w:b/>
        </w:rPr>
      </w:pPr>
      <w:r w:rsidRPr="00FE24CE">
        <w:rPr>
          <w:b/>
        </w:rPr>
        <w:t xml:space="preserve"> </w:t>
      </w:r>
    </w:p>
    <w:p w:rsidR="00A6305C" w:rsidRPr="00FE24CE" w:rsidRDefault="00A6305C" w:rsidP="00A6305C">
      <w:pPr>
        <w:jc w:val="right"/>
        <w:rPr>
          <w:b/>
        </w:rPr>
      </w:pPr>
      <w:r w:rsidRPr="00FE24CE">
        <w:rPr>
          <w:b/>
        </w:rPr>
        <w:t xml:space="preserve">___________________ А.П. </w:t>
      </w:r>
      <w:proofErr w:type="spellStart"/>
      <w:r w:rsidRPr="00FE24CE">
        <w:rPr>
          <w:b/>
        </w:rPr>
        <w:t>Екимков</w:t>
      </w:r>
      <w:proofErr w:type="spellEnd"/>
    </w:p>
    <w:p w:rsidR="00A6305C" w:rsidRDefault="00A6305C" w:rsidP="00A6305C">
      <w:pPr>
        <w:jc w:val="right"/>
        <w:rPr>
          <w:b/>
        </w:rPr>
      </w:pPr>
      <w:r w:rsidRPr="00FE24CE">
        <w:rPr>
          <w:b/>
        </w:rPr>
        <w:t>«</w:t>
      </w:r>
      <w:r w:rsidR="00E53ABA">
        <w:rPr>
          <w:b/>
        </w:rPr>
        <w:t>_____</w:t>
      </w:r>
      <w:r w:rsidRPr="00FE24CE">
        <w:rPr>
          <w:b/>
        </w:rPr>
        <w:t xml:space="preserve">» декабря </w:t>
      </w:r>
      <w:r>
        <w:rPr>
          <w:b/>
        </w:rPr>
        <w:t xml:space="preserve"> 202</w:t>
      </w:r>
      <w:r w:rsidR="00E53ABA">
        <w:rPr>
          <w:b/>
        </w:rPr>
        <w:t>1</w:t>
      </w:r>
      <w:r w:rsidRPr="00FE24CE">
        <w:rPr>
          <w:b/>
        </w:rPr>
        <w:t xml:space="preserve"> г.</w:t>
      </w:r>
    </w:p>
    <w:p w:rsidR="00A6305C" w:rsidRDefault="00A6305C" w:rsidP="00A6305C">
      <w:pPr>
        <w:jc w:val="right"/>
        <w:rPr>
          <w:b/>
        </w:rPr>
      </w:pPr>
    </w:p>
    <w:p w:rsidR="004D5EBF" w:rsidRDefault="004D5EBF" w:rsidP="000A68D8">
      <w:pPr>
        <w:rPr>
          <w:b/>
        </w:rPr>
      </w:pPr>
    </w:p>
    <w:p w:rsidR="005E1366" w:rsidRPr="00FE24CE" w:rsidRDefault="005E1366" w:rsidP="005E1366">
      <w:pPr>
        <w:jc w:val="center"/>
        <w:rPr>
          <w:b/>
        </w:rPr>
      </w:pPr>
      <w:r w:rsidRPr="00FE24CE">
        <w:rPr>
          <w:b/>
        </w:rPr>
        <w:t>УСЛУГИ ТИРА</w:t>
      </w:r>
    </w:p>
    <w:p w:rsidR="005E1366" w:rsidRPr="00FE24CE" w:rsidRDefault="005E1366" w:rsidP="005E1366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6456"/>
        <w:gridCol w:w="2268"/>
      </w:tblGrid>
      <w:tr w:rsidR="000A68D8" w:rsidRPr="00FE24CE" w:rsidTr="000A68D8">
        <w:tc>
          <w:tcPr>
            <w:tcW w:w="882" w:type="dxa"/>
            <w:shd w:val="clear" w:color="auto" w:fill="auto"/>
          </w:tcPr>
          <w:p w:rsidR="000A68D8" w:rsidRPr="00FE24CE" w:rsidRDefault="000A68D8" w:rsidP="004705BF">
            <w:pPr>
              <w:jc w:val="center"/>
            </w:pPr>
            <w:r w:rsidRPr="00FE24CE">
              <w:t>№</w:t>
            </w:r>
          </w:p>
          <w:p w:rsidR="000A68D8" w:rsidRPr="00FE24CE" w:rsidRDefault="000A68D8" w:rsidP="004705BF">
            <w:pPr>
              <w:jc w:val="center"/>
              <w:rPr>
                <w:b/>
              </w:rPr>
            </w:pPr>
            <w:proofErr w:type="gramStart"/>
            <w:r w:rsidRPr="00FE24CE">
              <w:t>п</w:t>
            </w:r>
            <w:proofErr w:type="gramEnd"/>
            <w:r w:rsidRPr="00FE24CE">
              <w:t>/п</w:t>
            </w:r>
          </w:p>
        </w:tc>
        <w:tc>
          <w:tcPr>
            <w:tcW w:w="6456" w:type="dxa"/>
            <w:shd w:val="clear" w:color="auto" w:fill="auto"/>
          </w:tcPr>
          <w:p w:rsidR="000A68D8" w:rsidRPr="00FE24CE" w:rsidRDefault="000A68D8" w:rsidP="004705BF">
            <w:pPr>
              <w:jc w:val="center"/>
            </w:pPr>
            <w:r w:rsidRPr="00FE24CE">
              <w:t>Вид услуги</w:t>
            </w:r>
          </w:p>
        </w:tc>
        <w:tc>
          <w:tcPr>
            <w:tcW w:w="2268" w:type="dxa"/>
          </w:tcPr>
          <w:p w:rsidR="000A68D8" w:rsidRPr="00FE24CE" w:rsidRDefault="000A68D8" w:rsidP="004705BF">
            <w:pPr>
              <w:jc w:val="center"/>
            </w:pPr>
            <w:r w:rsidRPr="00FE24CE">
              <w:t>Стоимость, руб.</w:t>
            </w:r>
          </w:p>
        </w:tc>
      </w:tr>
      <w:tr w:rsidR="000A68D8" w:rsidRPr="00FE24CE" w:rsidTr="000A68D8">
        <w:tc>
          <w:tcPr>
            <w:tcW w:w="882" w:type="dxa"/>
            <w:shd w:val="clear" w:color="auto" w:fill="auto"/>
            <w:vAlign w:val="center"/>
          </w:tcPr>
          <w:p w:rsidR="000A68D8" w:rsidRPr="00FE24CE" w:rsidRDefault="000A68D8" w:rsidP="002658BC">
            <w:pPr>
              <w:jc w:val="center"/>
            </w:pPr>
            <w:r w:rsidRPr="00FE24CE">
              <w:t>1.</w:t>
            </w:r>
          </w:p>
        </w:tc>
        <w:tc>
          <w:tcPr>
            <w:tcW w:w="6456" w:type="dxa"/>
            <w:shd w:val="clear" w:color="auto" w:fill="auto"/>
            <w:vAlign w:val="center"/>
          </w:tcPr>
          <w:p w:rsidR="000A68D8" w:rsidRPr="00FE24CE" w:rsidRDefault="000A68D8" w:rsidP="002658BC">
            <w:r w:rsidRPr="00FE24CE">
              <w:t>Аренда тира с инструктором для юридических лиц – 1 час.</w:t>
            </w:r>
          </w:p>
        </w:tc>
        <w:tc>
          <w:tcPr>
            <w:tcW w:w="2268" w:type="dxa"/>
            <w:vAlign w:val="center"/>
          </w:tcPr>
          <w:p w:rsidR="000A68D8" w:rsidRPr="00FE24CE" w:rsidRDefault="000A68D8" w:rsidP="00382F5A">
            <w:pPr>
              <w:jc w:val="center"/>
            </w:pPr>
            <w:r w:rsidRPr="00FE24CE">
              <w:t xml:space="preserve"> 2</w:t>
            </w:r>
            <w:r>
              <w:t>6</w:t>
            </w:r>
            <w:r w:rsidRPr="00FE24CE">
              <w:t>00</w:t>
            </w:r>
          </w:p>
        </w:tc>
      </w:tr>
      <w:tr w:rsidR="000A68D8" w:rsidRPr="00FE24CE" w:rsidTr="000A68D8">
        <w:tc>
          <w:tcPr>
            <w:tcW w:w="882" w:type="dxa"/>
            <w:shd w:val="clear" w:color="auto" w:fill="auto"/>
            <w:vAlign w:val="center"/>
          </w:tcPr>
          <w:p w:rsidR="000A68D8" w:rsidRPr="00FE24CE" w:rsidRDefault="000A68D8" w:rsidP="002658BC">
            <w:pPr>
              <w:jc w:val="center"/>
            </w:pPr>
            <w:r w:rsidRPr="00FE24CE">
              <w:t>2.</w:t>
            </w:r>
          </w:p>
        </w:tc>
        <w:tc>
          <w:tcPr>
            <w:tcW w:w="6456" w:type="dxa"/>
            <w:shd w:val="clear" w:color="auto" w:fill="auto"/>
            <w:vAlign w:val="center"/>
          </w:tcPr>
          <w:p w:rsidR="000A68D8" w:rsidRPr="00FE24CE" w:rsidRDefault="000A68D8" w:rsidP="002658BC">
            <w:r w:rsidRPr="00FE24CE">
              <w:t>Аренда тира без инструктора для юридических лиц – 1 час.</w:t>
            </w:r>
          </w:p>
        </w:tc>
        <w:tc>
          <w:tcPr>
            <w:tcW w:w="2268" w:type="dxa"/>
            <w:vAlign w:val="center"/>
          </w:tcPr>
          <w:p w:rsidR="000A68D8" w:rsidRPr="00FE24CE" w:rsidRDefault="000A68D8" w:rsidP="00382F5A">
            <w:pPr>
              <w:jc w:val="center"/>
            </w:pPr>
            <w:r w:rsidRPr="00FE24CE">
              <w:t xml:space="preserve"> 2</w:t>
            </w:r>
            <w:r>
              <w:t>1</w:t>
            </w:r>
            <w:r w:rsidRPr="00FE24CE">
              <w:t>00</w:t>
            </w:r>
          </w:p>
        </w:tc>
      </w:tr>
      <w:tr w:rsidR="000A68D8" w:rsidRPr="00FE24CE" w:rsidTr="000A68D8">
        <w:tc>
          <w:tcPr>
            <w:tcW w:w="882" w:type="dxa"/>
            <w:shd w:val="clear" w:color="auto" w:fill="auto"/>
            <w:vAlign w:val="center"/>
          </w:tcPr>
          <w:p w:rsidR="000A68D8" w:rsidRPr="00FE24CE" w:rsidRDefault="000A68D8" w:rsidP="002658BC">
            <w:pPr>
              <w:jc w:val="center"/>
            </w:pPr>
            <w:r w:rsidRPr="00FE24CE">
              <w:t>3.</w:t>
            </w:r>
          </w:p>
        </w:tc>
        <w:tc>
          <w:tcPr>
            <w:tcW w:w="6456" w:type="dxa"/>
            <w:shd w:val="clear" w:color="auto" w:fill="auto"/>
            <w:vAlign w:val="center"/>
          </w:tcPr>
          <w:p w:rsidR="000A68D8" w:rsidRPr="00FE24CE" w:rsidRDefault="000A68D8" w:rsidP="00150E0F">
            <w:pPr>
              <w:jc w:val="both"/>
            </w:pPr>
            <w:r w:rsidRPr="00FE24CE">
              <w:t>Аренда тира с инструктором для физических лиц (со своим оружием) – 1 час.</w:t>
            </w:r>
          </w:p>
        </w:tc>
        <w:tc>
          <w:tcPr>
            <w:tcW w:w="2268" w:type="dxa"/>
            <w:vAlign w:val="center"/>
          </w:tcPr>
          <w:p w:rsidR="000A68D8" w:rsidRPr="00FE24CE" w:rsidRDefault="000A68D8" w:rsidP="003B71EC">
            <w:pPr>
              <w:jc w:val="center"/>
            </w:pPr>
            <w:r w:rsidRPr="00FE24CE">
              <w:t>1</w:t>
            </w:r>
            <w:r w:rsidR="003B71EC">
              <w:t>8</w:t>
            </w:r>
            <w:r w:rsidRPr="00FE24CE">
              <w:t>00</w:t>
            </w:r>
          </w:p>
        </w:tc>
      </w:tr>
      <w:tr w:rsidR="000A68D8" w:rsidRPr="00FE24CE" w:rsidTr="000A68D8">
        <w:tc>
          <w:tcPr>
            <w:tcW w:w="882" w:type="dxa"/>
            <w:shd w:val="clear" w:color="auto" w:fill="auto"/>
            <w:vAlign w:val="center"/>
          </w:tcPr>
          <w:p w:rsidR="000A68D8" w:rsidRPr="00FE24CE" w:rsidRDefault="000A68D8" w:rsidP="002658BC">
            <w:pPr>
              <w:jc w:val="center"/>
            </w:pPr>
            <w:r w:rsidRPr="00FE24CE">
              <w:t>4.</w:t>
            </w:r>
          </w:p>
        </w:tc>
        <w:tc>
          <w:tcPr>
            <w:tcW w:w="6456" w:type="dxa"/>
            <w:shd w:val="clear" w:color="auto" w:fill="auto"/>
            <w:vAlign w:val="center"/>
          </w:tcPr>
          <w:p w:rsidR="000A68D8" w:rsidRPr="00FE24CE" w:rsidRDefault="000A68D8" w:rsidP="00150E0F">
            <w:pPr>
              <w:jc w:val="both"/>
            </w:pPr>
            <w:r w:rsidRPr="00FE24CE">
              <w:t>Аренда тира для действующих сотрудников силовых структур и МО, имеющих право на хранение, ношение огнестрельного оружия – 1 час.</w:t>
            </w:r>
          </w:p>
        </w:tc>
        <w:tc>
          <w:tcPr>
            <w:tcW w:w="2268" w:type="dxa"/>
            <w:vAlign w:val="center"/>
          </w:tcPr>
          <w:p w:rsidR="000A68D8" w:rsidRPr="00FE24CE" w:rsidRDefault="000A68D8" w:rsidP="003B71EC">
            <w:pPr>
              <w:jc w:val="center"/>
            </w:pPr>
            <w:r w:rsidRPr="00FE24CE">
              <w:t>1</w:t>
            </w:r>
            <w:r w:rsidR="003B71EC">
              <w:t>8</w:t>
            </w:r>
            <w:r w:rsidRPr="00FE24CE">
              <w:t>00</w:t>
            </w:r>
          </w:p>
        </w:tc>
      </w:tr>
      <w:tr w:rsidR="000A68D8" w:rsidRPr="00FE24CE" w:rsidTr="003B71EC"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8D8" w:rsidRPr="00FE24CE" w:rsidRDefault="000A68D8" w:rsidP="002658BC">
            <w:pPr>
              <w:jc w:val="center"/>
            </w:pPr>
            <w:r w:rsidRPr="00FE24CE">
              <w:t>5.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8D8" w:rsidRPr="00FE24CE" w:rsidRDefault="000A68D8" w:rsidP="002658BC">
            <w:r w:rsidRPr="00FE24CE">
              <w:t>Аренда оружия – 1 час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68D8" w:rsidRPr="00FE24CE" w:rsidRDefault="000A68D8" w:rsidP="00382F5A">
            <w:pPr>
              <w:jc w:val="center"/>
            </w:pPr>
            <w:r w:rsidRPr="00FE24CE">
              <w:t>500</w:t>
            </w:r>
          </w:p>
        </w:tc>
      </w:tr>
      <w:tr w:rsidR="000A68D8" w:rsidRPr="00FE24CE" w:rsidTr="003B71EC">
        <w:tc>
          <w:tcPr>
            <w:tcW w:w="88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A68D8" w:rsidRPr="00FE24CE" w:rsidRDefault="000A68D8" w:rsidP="002658BC">
            <w:pPr>
              <w:jc w:val="center"/>
            </w:pPr>
            <w:r w:rsidRPr="00FE24CE">
              <w:t>6.</w:t>
            </w:r>
          </w:p>
        </w:tc>
        <w:tc>
          <w:tcPr>
            <w:tcW w:w="6456" w:type="dxa"/>
            <w:tcBorders>
              <w:bottom w:val="nil"/>
            </w:tcBorders>
            <w:shd w:val="clear" w:color="auto" w:fill="auto"/>
            <w:vAlign w:val="center"/>
          </w:tcPr>
          <w:p w:rsidR="000A68D8" w:rsidRPr="00FE24CE" w:rsidRDefault="000A68D8" w:rsidP="00150E0F">
            <w:pPr>
              <w:rPr>
                <w:b/>
              </w:rPr>
            </w:pPr>
            <w:r w:rsidRPr="00FE24CE">
              <w:rPr>
                <w:b/>
              </w:rPr>
              <w:t xml:space="preserve">Для ФИЗИЧЕСКИХ ЛИЦ                </w:t>
            </w:r>
          </w:p>
          <w:p w:rsidR="000A68D8" w:rsidRPr="00FE24CE" w:rsidRDefault="000A68D8" w:rsidP="00150E0F">
            <w:r w:rsidRPr="00FE24CE">
              <w:t>Стоимость выстрела (в стоимость входит: стоимость патрона, аренда стрелковой дорожки, аренда наушников, услуги инструктора, стоимость мишени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A68D8" w:rsidRPr="004D5EBF" w:rsidRDefault="000A68D8" w:rsidP="000A68D8">
            <w:pPr>
              <w:jc w:val="center"/>
              <w:rPr>
                <w:b/>
                <w:sz w:val="22"/>
                <w:szCs w:val="22"/>
              </w:rPr>
            </w:pPr>
            <w:r w:rsidRPr="004D5EBF">
              <w:rPr>
                <w:b/>
                <w:sz w:val="22"/>
                <w:szCs w:val="22"/>
              </w:rPr>
              <w:t>ОПЛАТА В ТИРЕ</w:t>
            </w:r>
          </w:p>
        </w:tc>
      </w:tr>
      <w:tr w:rsidR="000A68D8" w:rsidRPr="00FE24CE" w:rsidTr="003B71EC">
        <w:tc>
          <w:tcPr>
            <w:tcW w:w="88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68D8" w:rsidRPr="00FE24CE" w:rsidRDefault="000A68D8" w:rsidP="002658BC">
            <w:pPr>
              <w:jc w:val="center"/>
            </w:pPr>
          </w:p>
        </w:tc>
        <w:tc>
          <w:tcPr>
            <w:tcW w:w="64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68D8" w:rsidRPr="00FE24CE" w:rsidRDefault="000A68D8" w:rsidP="002658BC">
            <w:r w:rsidRPr="00FE24CE">
              <w:t xml:space="preserve">- из служебного длинноствольного гладкоствольного оружия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A68D8" w:rsidRPr="00FE24CE" w:rsidRDefault="003B71EC" w:rsidP="00382F5A">
            <w:pPr>
              <w:jc w:val="center"/>
            </w:pPr>
            <w:r>
              <w:t>90</w:t>
            </w:r>
          </w:p>
        </w:tc>
      </w:tr>
      <w:tr w:rsidR="000A68D8" w:rsidRPr="00FE24CE" w:rsidTr="003B71EC">
        <w:tc>
          <w:tcPr>
            <w:tcW w:w="88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68D8" w:rsidRPr="00FE24CE" w:rsidRDefault="000A68D8" w:rsidP="002658BC">
            <w:pPr>
              <w:jc w:val="center"/>
            </w:pPr>
          </w:p>
        </w:tc>
        <w:tc>
          <w:tcPr>
            <w:tcW w:w="64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68D8" w:rsidRPr="00FE24CE" w:rsidRDefault="000A68D8" w:rsidP="002658BC">
            <w:r w:rsidRPr="00FE24CE">
              <w:t xml:space="preserve">- из гладкоствольного длинноствольного охотничьего ружья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A68D8" w:rsidRPr="00FE24CE" w:rsidRDefault="003B71EC" w:rsidP="00382F5A">
            <w:pPr>
              <w:jc w:val="center"/>
            </w:pPr>
            <w:r>
              <w:t>90</w:t>
            </w:r>
          </w:p>
        </w:tc>
      </w:tr>
      <w:tr w:rsidR="000A68D8" w:rsidRPr="00FE24CE" w:rsidTr="003B71EC">
        <w:tc>
          <w:tcPr>
            <w:tcW w:w="88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68D8" w:rsidRPr="00FE24CE" w:rsidRDefault="000A68D8" w:rsidP="002658BC">
            <w:pPr>
              <w:jc w:val="center"/>
            </w:pPr>
          </w:p>
        </w:tc>
        <w:tc>
          <w:tcPr>
            <w:tcW w:w="64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68D8" w:rsidRPr="00FE24CE" w:rsidRDefault="000A68D8" w:rsidP="002658BC">
            <w:r w:rsidRPr="00FE24CE">
              <w:t>- из оружия ограниченного пораж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A68D8" w:rsidRPr="00FE24CE" w:rsidRDefault="003B71EC" w:rsidP="00382F5A">
            <w:pPr>
              <w:jc w:val="center"/>
            </w:pPr>
            <w:r>
              <w:t>80</w:t>
            </w:r>
          </w:p>
        </w:tc>
      </w:tr>
      <w:tr w:rsidR="000A68D8" w:rsidRPr="00FE24CE" w:rsidTr="003B71EC">
        <w:tc>
          <w:tcPr>
            <w:tcW w:w="88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68D8" w:rsidRPr="00FE24CE" w:rsidRDefault="000A68D8" w:rsidP="002658BC">
            <w:pPr>
              <w:jc w:val="center"/>
            </w:pPr>
          </w:p>
        </w:tc>
        <w:tc>
          <w:tcPr>
            <w:tcW w:w="64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68D8" w:rsidRPr="00FE24CE" w:rsidRDefault="000A68D8" w:rsidP="002658BC">
            <w:pPr>
              <w:rPr>
                <w:b/>
              </w:rPr>
            </w:pPr>
            <w:r w:rsidRPr="00FE24CE">
              <w:t>- из служебного пистолета МР-7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A68D8" w:rsidRPr="00FE24CE" w:rsidRDefault="003B71EC" w:rsidP="00382F5A">
            <w:pPr>
              <w:jc w:val="center"/>
            </w:pPr>
            <w:r>
              <w:t>70</w:t>
            </w:r>
          </w:p>
        </w:tc>
      </w:tr>
      <w:tr w:rsidR="003B71EC" w:rsidRPr="00FE24CE" w:rsidTr="003B71EC">
        <w:tc>
          <w:tcPr>
            <w:tcW w:w="882" w:type="dxa"/>
            <w:tcBorders>
              <w:top w:val="nil"/>
            </w:tcBorders>
            <w:shd w:val="clear" w:color="auto" w:fill="auto"/>
            <w:vAlign w:val="center"/>
          </w:tcPr>
          <w:p w:rsidR="003B71EC" w:rsidRPr="00FE24CE" w:rsidRDefault="003B71EC" w:rsidP="002658BC">
            <w:pPr>
              <w:jc w:val="center"/>
            </w:pPr>
          </w:p>
        </w:tc>
        <w:tc>
          <w:tcPr>
            <w:tcW w:w="6456" w:type="dxa"/>
            <w:tcBorders>
              <w:top w:val="nil"/>
            </w:tcBorders>
            <w:shd w:val="clear" w:color="auto" w:fill="auto"/>
            <w:vAlign w:val="center"/>
          </w:tcPr>
          <w:p w:rsidR="003B71EC" w:rsidRPr="00FE24CE" w:rsidRDefault="003B71EC" w:rsidP="002658BC">
            <w:r>
              <w:t>- гражданского спортивно-тренировочного МР-446С</w:t>
            </w:r>
          </w:p>
        </w:tc>
        <w:tc>
          <w:tcPr>
            <w:tcW w:w="2268" w:type="dxa"/>
            <w:tcBorders>
              <w:top w:val="nil"/>
            </w:tcBorders>
          </w:tcPr>
          <w:p w:rsidR="003B71EC" w:rsidRDefault="003B71EC" w:rsidP="00382F5A">
            <w:pPr>
              <w:jc w:val="center"/>
            </w:pPr>
            <w:r>
              <w:t>70</w:t>
            </w:r>
          </w:p>
        </w:tc>
      </w:tr>
      <w:tr w:rsidR="000A68D8" w:rsidRPr="00FE24CE" w:rsidTr="000A68D8">
        <w:tc>
          <w:tcPr>
            <w:tcW w:w="882" w:type="dxa"/>
            <w:shd w:val="clear" w:color="auto" w:fill="auto"/>
            <w:vAlign w:val="center"/>
          </w:tcPr>
          <w:p w:rsidR="000A68D8" w:rsidRPr="00FE24CE" w:rsidRDefault="000A68D8" w:rsidP="002658BC">
            <w:pPr>
              <w:jc w:val="center"/>
            </w:pPr>
            <w:r w:rsidRPr="00FE24CE">
              <w:t>7.</w:t>
            </w:r>
          </w:p>
        </w:tc>
        <w:tc>
          <w:tcPr>
            <w:tcW w:w="6456" w:type="dxa"/>
            <w:shd w:val="clear" w:color="auto" w:fill="auto"/>
            <w:vAlign w:val="center"/>
          </w:tcPr>
          <w:p w:rsidR="000A68D8" w:rsidRPr="00FE24CE" w:rsidRDefault="000A68D8" w:rsidP="002658BC">
            <w:pPr>
              <w:rPr>
                <w:b/>
              </w:rPr>
            </w:pPr>
            <w:r w:rsidRPr="00FE24CE">
              <w:rPr>
                <w:b/>
              </w:rPr>
              <w:t xml:space="preserve">Для ЮРИДИЧЕСКИХ ЛИЦ </w:t>
            </w:r>
          </w:p>
          <w:p w:rsidR="000A68D8" w:rsidRPr="00FE24CE" w:rsidRDefault="000A68D8" w:rsidP="002658BC">
            <w:r w:rsidRPr="00FE24CE">
              <w:t>Стоимость выстрела (в стоимость входит: стоимость патрона, аренда стрелковой дорожки, аренда наушников, услуги инструктора, стоимость мишени):</w:t>
            </w:r>
          </w:p>
          <w:p w:rsidR="000A68D8" w:rsidRPr="00FE24CE" w:rsidRDefault="000A68D8" w:rsidP="002658BC">
            <w:r w:rsidRPr="00FE24CE">
              <w:t xml:space="preserve">- из служебного длинноствольного гладкоствольного оружия </w:t>
            </w:r>
          </w:p>
          <w:p w:rsidR="000A68D8" w:rsidRPr="00FE24CE" w:rsidRDefault="000A68D8" w:rsidP="002658BC">
            <w:r w:rsidRPr="00FE24CE">
              <w:t xml:space="preserve">- из гладкоствольного длинноствольного охотничьего ружья </w:t>
            </w:r>
          </w:p>
          <w:p w:rsidR="000A68D8" w:rsidRPr="00FE24CE" w:rsidRDefault="000A68D8" w:rsidP="002658BC">
            <w:r w:rsidRPr="00FE24CE">
              <w:t>- из оружия ограниченного поражения</w:t>
            </w:r>
          </w:p>
          <w:p w:rsidR="000A68D8" w:rsidRPr="00FE24CE" w:rsidRDefault="000A68D8" w:rsidP="002658BC">
            <w:r w:rsidRPr="00FE24CE">
              <w:t>- из служебного пистолета МР-71</w:t>
            </w:r>
          </w:p>
        </w:tc>
        <w:tc>
          <w:tcPr>
            <w:tcW w:w="2268" w:type="dxa"/>
          </w:tcPr>
          <w:p w:rsidR="000A68D8" w:rsidRDefault="000A68D8" w:rsidP="00E53ABA">
            <w:pPr>
              <w:jc w:val="center"/>
            </w:pPr>
          </w:p>
          <w:p w:rsidR="000A68D8" w:rsidRDefault="000A68D8" w:rsidP="00E53ABA">
            <w:pPr>
              <w:jc w:val="center"/>
            </w:pPr>
          </w:p>
          <w:p w:rsidR="000A68D8" w:rsidRDefault="000A68D8" w:rsidP="00E53ABA">
            <w:pPr>
              <w:jc w:val="center"/>
            </w:pPr>
          </w:p>
          <w:p w:rsidR="000A68D8" w:rsidRDefault="000A68D8" w:rsidP="00E53ABA">
            <w:pPr>
              <w:jc w:val="center"/>
            </w:pPr>
          </w:p>
          <w:p w:rsidR="000A68D8" w:rsidRPr="00FE24CE" w:rsidRDefault="003B71EC" w:rsidP="00E53ABA">
            <w:pPr>
              <w:jc w:val="center"/>
            </w:pPr>
            <w:r>
              <w:t>90</w:t>
            </w:r>
          </w:p>
          <w:p w:rsidR="000A68D8" w:rsidRDefault="000A68D8" w:rsidP="00E53ABA">
            <w:pPr>
              <w:jc w:val="center"/>
            </w:pPr>
          </w:p>
          <w:p w:rsidR="000A68D8" w:rsidRPr="00FE24CE" w:rsidRDefault="003B71EC" w:rsidP="00E53ABA">
            <w:pPr>
              <w:jc w:val="center"/>
            </w:pPr>
            <w:r>
              <w:t>90</w:t>
            </w:r>
          </w:p>
          <w:p w:rsidR="000A68D8" w:rsidRPr="00FE24CE" w:rsidRDefault="003B71EC" w:rsidP="00E53ABA">
            <w:pPr>
              <w:jc w:val="center"/>
            </w:pPr>
            <w:r>
              <w:t>80</w:t>
            </w:r>
          </w:p>
          <w:p w:rsidR="000A68D8" w:rsidRPr="00FE24CE" w:rsidRDefault="003B71EC" w:rsidP="000A68D8">
            <w:pPr>
              <w:jc w:val="center"/>
            </w:pPr>
            <w:r>
              <w:t>70</w:t>
            </w:r>
          </w:p>
        </w:tc>
      </w:tr>
      <w:tr w:rsidR="000A68D8" w:rsidRPr="00FE24CE" w:rsidTr="000A68D8">
        <w:tc>
          <w:tcPr>
            <w:tcW w:w="882" w:type="dxa"/>
            <w:shd w:val="clear" w:color="auto" w:fill="auto"/>
            <w:vAlign w:val="center"/>
          </w:tcPr>
          <w:p w:rsidR="000A68D8" w:rsidRPr="00FE24CE" w:rsidRDefault="000A68D8" w:rsidP="002658BC">
            <w:pPr>
              <w:jc w:val="center"/>
            </w:pPr>
            <w:r w:rsidRPr="00FE24CE">
              <w:t>8.</w:t>
            </w:r>
          </w:p>
        </w:tc>
        <w:tc>
          <w:tcPr>
            <w:tcW w:w="6456" w:type="dxa"/>
            <w:shd w:val="clear" w:color="auto" w:fill="auto"/>
            <w:vAlign w:val="center"/>
          </w:tcPr>
          <w:p w:rsidR="000A68D8" w:rsidRPr="00FE24CE" w:rsidRDefault="000A68D8" w:rsidP="002658BC">
            <w:r w:rsidRPr="00FE24CE">
              <w:t>Приведение к нормальному бою (холодная пристрелка) – 1 ствол</w:t>
            </w:r>
          </w:p>
        </w:tc>
        <w:tc>
          <w:tcPr>
            <w:tcW w:w="2268" w:type="dxa"/>
          </w:tcPr>
          <w:p w:rsidR="000A68D8" w:rsidRPr="00FE24CE" w:rsidRDefault="000A68D8" w:rsidP="00382F5A">
            <w:pPr>
              <w:jc w:val="center"/>
            </w:pPr>
            <w:r w:rsidRPr="00FE24CE">
              <w:t>1</w:t>
            </w:r>
            <w:r>
              <w:t>5</w:t>
            </w:r>
            <w:r w:rsidRPr="00FE24CE">
              <w:t>00</w:t>
            </w:r>
          </w:p>
        </w:tc>
      </w:tr>
      <w:tr w:rsidR="000A68D8" w:rsidRPr="00FE24CE" w:rsidTr="000A68D8">
        <w:tc>
          <w:tcPr>
            <w:tcW w:w="882" w:type="dxa"/>
            <w:shd w:val="clear" w:color="auto" w:fill="auto"/>
            <w:vAlign w:val="center"/>
          </w:tcPr>
          <w:p w:rsidR="000A68D8" w:rsidRPr="00FE24CE" w:rsidRDefault="000A68D8" w:rsidP="002658BC">
            <w:pPr>
              <w:jc w:val="center"/>
            </w:pPr>
            <w:r w:rsidRPr="00FE24CE">
              <w:t>9.</w:t>
            </w:r>
          </w:p>
        </w:tc>
        <w:tc>
          <w:tcPr>
            <w:tcW w:w="6456" w:type="dxa"/>
            <w:shd w:val="clear" w:color="auto" w:fill="auto"/>
            <w:vAlign w:val="center"/>
          </w:tcPr>
          <w:p w:rsidR="000A68D8" w:rsidRPr="00FE24CE" w:rsidRDefault="000A68D8" w:rsidP="002658BC">
            <w:r w:rsidRPr="00FE24CE">
              <w:t>Подача мишени № 4 (со стоимостью мишени)</w:t>
            </w:r>
          </w:p>
        </w:tc>
        <w:tc>
          <w:tcPr>
            <w:tcW w:w="2268" w:type="dxa"/>
          </w:tcPr>
          <w:p w:rsidR="000A68D8" w:rsidRPr="00FE24CE" w:rsidRDefault="000A68D8" w:rsidP="00382F5A">
            <w:pPr>
              <w:jc w:val="center"/>
            </w:pPr>
            <w:r w:rsidRPr="00FE24CE">
              <w:t>15</w:t>
            </w:r>
          </w:p>
        </w:tc>
      </w:tr>
      <w:tr w:rsidR="000A68D8" w:rsidRPr="00FE24CE" w:rsidTr="000A68D8">
        <w:tc>
          <w:tcPr>
            <w:tcW w:w="882" w:type="dxa"/>
            <w:shd w:val="clear" w:color="auto" w:fill="auto"/>
            <w:vAlign w:val="center"/>
          </w:tcPr>
          <w:p w:rsidR="000A68D8" w:rsidRPr="00FE24CE" w:rsidRDefault="000A68D8" w:rsidP="003B71EC">
            <w:pPr>
              <w:jc w:val="center"/>
            </w:pPr>
            <w:r w:rsidRPr="00FE24CE">
              <w:t>1</w:t>
            </w:r>
            <w:r w:rsidR="003B71EC">
              <w:t>0</w:t>
            </w:r>
            <w:bookmarkStart w:id="0" w:name="_GoBack"/>
            <w:bookmarkEnd w:id="0"/>
            <w:r w:rsidRPr="00FE24CE">
              <w:t>.</w:t>
            </w:r>
          </w:p>
        </w:tc>
        <w:tc>
          <w:tcPr>
            <w:tcW w:w="6456" w:type="dxa"/>
            <w:shd w:val="clear" w:color="auto" w:fill="auto"/>
            <w:vAlign w:val="center"/>
          </w:tcPr>
          <w:p w:rsidR="000A68D8" w:rsidRPr="00FE24CE" w:rsidRDefault="000A68D8" w:rsidP="002658BC">
            <w:r w:rsidRPr="00FE24CE">
              <w:t xml:space="preserve">Первичный инструктаж по технике безопасности </w:t>
            </w:r>
          </w:p>
        </w:tc>
        <w:tc>
          <w:tcPr>
            <w:tcW w:w="2268" w:type="dxa"/>
          </w:tcPr>
          <w:p w:rsidR="000A68D8" w:rsidRPr="00FE24CE" w:rsidRDefault="000A68D8" w:rsidP="00382F5A">
            <w:pPr>
              <w:jc w:val="center"/>
            </w:pPr>
            <w:r w:rsidRPr="00FE24CE">
              <w:t>400</w:t>
            </w:r>
          </w:p>
        </w:tc>
      </w:tr>
    </w:tbl>
    <w:p w:rsidR="00903811" w:rsidRPr="00EC7429" w:rsidRDefault="00903811" w:rsidP="00392998">
      <w:pPr>
        <w:rPr>
          <w:sz w:val="28"/>
          <w:szCs w:val="28"/>
        </w:rPr>
      </w:pPr>
    </w:p>
    <w:sectPr w:rsidR="00903811" w:rsidRPr="00EC7429" w:rsidSect="004D5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AA"/>
    <w:rsid w:val="00000073"/>
    <w:rsid w:val="00000DDD"/>
    <w:rsid w:val="000010B4"/>
    <w:rsid w:val="000019E4"/>
    <w:rsid w:val="000020C4"/>
    <w:rsid w:val="00002C63"/>
    <w:rsid w:val="000040CD"/>
    <w:rsid w:val="00005417"/>
    <w:rsid w:val="00006348"/>
    <w:rsid w:val="00006436"/>
    <w:rsid w:val="00006C01"/>
    <w:rsid w:val="0001011C"/>
    <w:rsid w:val="00010332"/>
    <w:rsid w:val="00010AC3"/>
    <w:rsid w:val="00010AEE"/>
    <w:rsid w:val="00010B5C"/>
    <w:rsid w:val="00010E10"/>
    <w:rsid w:val="0001195C"/>
    <w:rsid w:val="00012562"/>
    <w:rsid w:val="00012DC7"/>
    <w:rsid w:val="00014102"/>
    <w:rsid w:val="000155EC"/>
    <w:rsid w:val="00015C6D"/>
    <w:rsid w:val="00016B0C"/>
    <w:rsid w:val="00017BFB"/>
    <w:rsid w:val="00020E60"/>
    <w:rsid w:val="00021207"/>
    <w:rsid w:val="00021358"/>
    <w:rsid w:val="00021F3D"/>
    <w:rsid w:val="000221F1"/>
    <w:rsid w:val="00022626"/>
    <w:rsid w:val="0002300E"/>
    <w:rsid w:val="0002323F"/>
    <w:rsid w:val="000246B5"/>
    <w:rsid w:val="000257FA"/>
    <w:rsid w:val="00026BF5"/>
    <w:rsid w:val="00031A80"/>
    <w:rsid w:val="00031C0B"/>
    <w:rsid w:val="000335C1"/>
    <w:rsid w:val="00034635"/>
    <w:rsid w:val="0003480E"/>
    <w:rsid w:val="00034944"/>
    <w:rsid w:val="00035ABE"/>
    <w:rsid w:val="00035B29"/>
    <w:rsid w:val="00035DD1"/>
    <w:rsid w:val="00036960"/>
    <w:rsid w:val="00037E0D"/>
    <w:rsid w:val="000411F0"/>
    <w:rsid w:val="00041249"/>
    <w:rsid w:val="000419C5"/>
    <w:rsid w:val="0004227A"/>
    <w:rsid w:val="0004372D"/>
    <w:rsid w:val="000461EB"/>
    <w:rsid w:val="000466BF"/>
    <w:rsid w:val="00046B1B"/>
    <w:rsid w:val="00046B3D"/>
    <w:rsid w:val="00046C00"/>
    <w:rsid w:val="00046CD2"/>
    <w:rsid w:val="00046DAE"/>
    <w:rsid w:val="000501A5"/>
    <w:rsid w:val="00050983"/>
    <w:rsid w:val="000527F5"/>
    <w:rsid w:val="00053A4F"/>
    <w:rsid w:val="00055B01"/>
    <w:rsid w:val="000570E4"/>
    <w:rsid w:val="000577F3"/>
    <w:rsid w:val="0005797D"/>
    <w:rsid w:val="0006034F"/>
    <w:rsid w:val="0006128D"/>
    <w:rsid w:val="00062A80"/>
    <w:rsid w:val="000642CA"/>
    <w:rsid w:val="00064681"/>
    <w:rsid w:val="00064EB5"/>
    <w:rsid w:val="00065599"/>
    <w:rsid w:val="00066A19"/>
    <w:rsid w:val="00067762"/>
    <w:rsid w:val="00067B5F"/>
    <w:rsid w:val="00070346"/>
    <w:rsid w:val="000704F8"/>
    <w:rsid w:val="00071007"/>
    <w:rsid w:val="000710BB"/>
    <w:rsid w:val="00071105"/>
    <w:rsid w:val="0007229A"/>
    <w:rsid w:val="0007283F"/>
    <w:rsid w:val="00072CD4"/>
    <w:rsid w:val="00072F35"/>
    <w:rsid w:val="000731E6"/>
    <w:rsid w:val="0007476D"/>
    <w:rsid w:val="000748D9"/>
    <w:rsid w:val="000750AD"/>
    <w:rsid w:val="00075D2F"/>
    <w:rsid w:val="00076C5C"/>
    <w:rsid w:val="00080211"/>
    <w:rsid w:val="00080383"/>
    <w:rsid w:val="00080C48"/>
    <w:rsid w:val="00081048"/>
    <w:rsid w:val="0008193F"/>
    <w:rsid w:val="00082C70"/>
    <w:rsid w:val="00082CB4"/>
    <w:rsid w:val="00082D3F"/>
    <w:rsid w:val="00082E2A"/>
    <w:rsid w:val="00082E2F"/>
    <w:rsid w:val="0008323A"/>
    <w:rsid w:val="000832B3"/>
    <w:rsid w:val="000844A9"/>
    <w:rsid w:val="000857A7"/>
    <w:rsid w:val="00087259"/>
    <w:rsid w:val="00087D60"/>
    <w:rsid w:val="000908DC"/>
    <w:rsid w:val="00091C9F"/>
    <w:rsid w:val="0009224E"/>
    <w:rsid w:val="00092267"/>
    <w:rsid w:val="00092520"/>
    <w:rsid w:val="00092AFE"/>
    <w:rsid w:val="00095135"/>
    <w:rsid w:val="0009518D"/>
    <w:rsid w:val="000953F9"/>
    <w:rsid w:val="00096991"/>
    <w:rsid w:val="000971CC"/>
    <w:rsid w:val="00097F90"/>
    <w:rsid w:val="000A0E4C"/>
    <w:rsid w:val="000A0FFC"/>
    <w:rsid w:val="000A1DAF"/>
    <w:rsid w:val="000A2A0F"/>
    <w:rsid w:val="000A6304"/>
    <w:rsid w:val="000A68D8"/>
    <w:rsid w:val="000A784D"/>
    <w:rsid w:val="000A7E12"/>
    <w:rsid w:val="000B0A81"/>
    <w:rsid w:val="000B1DE4"/>
    <w:rsid w:val="000B1E63"/>
    <w:rsid w:val="000B3533"/>
    <w:rsid w:val="000B38A6"/>
    <w:rsid w:val="000B4689"/>
    <w:rsid w:val="000B646E"/>
    <w:rsid w:val="000B7113"/>
    <w:rsid w:val="000B7558"/>
    <w:rsid w:val="000B7FC3"/>
    <w:rsid w:val="000C0EC2"/>
    <w:rsid w:val="000C142F"/>
    <w:rsid w:val="000C1B24"/>
    <w:rsid w:val="000C364C"/>
    <w:rsid w:val="000C43EC"/>
    <w:rsid w:val="000C50BA"/>
    <w:rsid w:val="000C55E2"/>
    <w:rsid w:val="000C5C70"/>
    <w:rsid w:val="000C5CF7"/>
    <w:rsid w:val="000C606A"/>
    <w:rsid w:val="000C6147"/>
    <w:rsid w:val="000C6683"/>
    <w:rsid w:val="000C788E"/>
    <w:rsid w:val="000C7E21"/>
    <w:rsid w:val="000D0C7A"/>
    <w:rsid w:val="000D1370"/>
    <w:rsid w:val="000D15B6"/>
    <w:rsid w:val="000D1ABE"/>
    <w:rsid w:val="000D1D9B"/>
    <w:rsid w:val="000D2132"/>
    <w:rsid w:val="000D4295"/>
    <w:rsid w:val="000D5C78"/>
    <w:rsid w:val="000D601E"/>
    <w:rsid w:val="000D6088"/>
    <w:rsid w:val="000D61FE"/>
    <w:rsid w:val="000D6A5E"/>
    <w:rsid w:val="000D6E61"/>
    <w:rsid w:val="000D7056"/>
    <w:rsid w:val="000D7DAF"/>
    <w:rsid w:val="000E0AB0"/>
    <w:rsid w:val="000E1B76"/>
    <w:rsid w:val="000E1C9C"/>
    <w:rsid w:val="000E2DFF"/>
    <w:rsid w:val="000E3648"/>
    <w:rsid w:val="000E3C3D"/>
    <w:rsid w:val="000E4EAF"/>
    <w:rsid w:val="000E4F00"/>
    <w:rsid w:val="000E4FC9"/>
    <w:rsid w:val="000E5675"/>
    <w:rsid w:val="000E5E28"/>
    <w:rsid w:val="000E63F8"/>
    <w:rsid w:val="000E79BC"/>
    <w:rsid w:val="000F007F"/>
    <w:rsid w:val="000F0C65"/>
    <w:rsid w:val="000F1BC4"/>
    <w:rsid w:val="000F2EAF"/>
    <w:rsid w:val="000F3501"/>
    <w:rsid w:val="000F4F41"/>
    <w:rsid w:val="000F5E92"/>
    <w:rsid w:val="000F6AC1"/>
    <w:rsid w:val="000F6AD1"/>
    <w:rsid w:val="000F70A8"/>
    <w:rsid w:val="000F72F9"/>
    <w:rsid w:val="000F737A"/>
    <w:rsid w:val="000F7AC7"/>
    <w:rsid w:val="001019BC"/>
    <w:rsid w:val="00101FB4"/>
    <w:rsid w:val="00102029"/>
    <w:rsid w:val="00103B29"/>
    <w:rsid w:val="00104379"/>
    <w:rsid w:val="0010499E"/>
    <w:rsid w:val="001055FC"/>
    <w:rsid w:val="001112BE"/>
    <w:rsid w:val="001121F0"/>
    <w:rsid w:val="00112B59"/>
    <w:rsid w:val="00113A7B"/>
    <w:rsid w:val="0011558C"/>
    <w:rsid w:val="00116A5B"/>
    <w:rsid w:val="0011720D"/>
    <w:rsid w:val="00120B25"/>
    <w:rsid w:val="00120EB8"/>
    <w:rsid w:val="00122DF6"/>
    <w:rsid w:val="0012532E"/>
    <w:rsid w:val="00126FB7"/>
    <w:rsid w:val="00127F13"/>
    <w:rsid w:val="00130ABA"/>
    <w:rsid w:val="00132169"/>
    <w:rsid w:val="0013381F"/>
    <w:rsid w:val="001340E4"/>
    <w:rsid w:val="00134917"/>
    <w:rsid w:val="00135BED"/>
    <w:rsid w:val="0013680F"/>
    <w:rsid w:val="001369F8"/>
    <w:rsid w:val="00136C73"/>
    <w:rsid w:val="001375D1"/>
    <w:rsid w:val="0013778B"/>
    <w:rsid w:val="00137CF3"/>
    <w:rsid w:val="00137EEE"/>
    <w:rsid w:val="00137F17"/>
    <w:rsid w:val="00142941"/>
    <w:rsid w:val="001433BE"/>
    <w:rsid w:val="001439E3"/>
    <w:rsid w:val="001447AB"/>
    <w:rsid w:val="001457A5"/>
    <w:rsid w:val="00145ABB"/>
    <w:rsid w:val="001464EB"/>
    <w:rsid w:val="00147B74"/>
    <w:rsid w:val="00147F72"/>
    <w:rsid w:val="001501FC"/>
    <w:rsid w:val="001502DF"/>
    <w:rsid w:val="0015039A"/>
    <w:rsid w:val="00150E0F"/>
    <w:rsid w:val="001510E2"/>
    <w:rsid w:val="0015313C"/>
    <w:rsid w:val="0015434C"/>
    <w:rsid w:val="001557BC"/>
    <w:rsid w:val="00155836"/>
    <w:rsid w:val="00155D72"/>
    <w:rsid w:val="00155E89"/>
    <w:rsid w:val="001603D1"/>
    <w:rsid w:val="00160478"/>
    <w:rsid w:val="00160540"/>
    <w:rsid w:val="00162694"/>
    <w:rsid w:val="001632B1"/>
    <w:rsid w:val="0016349C"/>
    <w:rsid w:val="001634CC"/>
    <w:rsid w:val="00163786"/>
    <w:rsid w:val="001640F2"/>
    <w:rsid w:val="00164A91"/>
    <w:rsid w:val="00164EA1"/>
    <w:rsid w:val="00165A18"/>
    <w:rsid w:val="00166953"/>
    <w:rsid w:val="00167195"/>
    <w:rsid w:val="0016779C"/>
    <w:rsid w:val="00170EA7"/>
    <w:rsid w:val="0017319F"/>
    <w:rsid w:val="001747B2"/>
    <w:rsid w:val="00174E13"/>
    <w:rsid w:val="00175DF5"/>
    <w:rsid w:val="00176541"/>
    <w:rsid w:val="00177930"/>
    <w:rsid w:val="00177FDC"/>
    <w:rsid w:val="00180C51"/>
    <w:rsid w:val="00180C88"/>
    <w:rsid w:val="001813A6"/>
    <w:rsid w:val="00181843"/>
    <w:rsid w:val="00181F3A"/>
    <w:rsid w:val="00182359"/>
    <w:rsid w:val="001834D7"/>
    <w:rsid w:val="00183F77"/>
    <w:rsid w:val="00185424"/>
    <w:rsid w:val="001859D0"/>
    <w:rsid w:val="00186C17"/>
    <w:rsid w:val="001876B6"/>
    <w:rsid w:val="001877F5"/>
    <w:rsid w:val="00187DCF"/>
    <w:rsid w:val="00191EF9"/>
    <w:rsid w:val="00191FA4"/>
    <w:rsid w:val="001921F5"/>
    <w:rsid w:val="001935AF"/>
    <w:rsid w:val="0019427A"/>
    <w:rsid w:val="001950EF"/>
    <w:rsid w:val="00195C2A"/>
    <w:rsid w:val="00195EFE"/>
    <w:rsid w:val="0019751F"/>
    <w:rsid w:val="001A155F"/>
    <w:rsid w:val="001A172B"/>
    <w:rsid w:val="001A1CBA"/>
    <w:rsid w:val="001A2695"/>
    <w:rsid w:val="001A3C7C"/>
    <w:rsid w:val="001A4592"/>
    <w:rsid w:val="001A4DF3"/>
    <w:rsid w:val="001A4F26"/>
    <w:rsid w:val="001A6457"/>
    <w:rsid w:val="001A67BC"/>
    <w:rsid w:val="001A6E49"/>
    <w:rsid w:val="001A79E4"/>
    <w:rsid w:val="001B0771"/>
    <w:rsid w:val="001B100A"/>
    <w:rsid w:val="001B2985"/>
    <w:rsid w:val="001B2A5E"/>
    <w:rsid w:val="001B5AE9"/>
    <w:rsid w:val="001B747B"/>
    <w:rsid w:val="001C0B8F"/>
    <w:rsid w:val="001C282D"/>
    <w:rsid w:val="001C284C"/>
    <w:rsid w:val="001C2C10"/>
    <w:rsid w:val="001C3D2F"/>
    <w:rsid w:val="001C3F87"/>
    <w:rsid w:val="001C4380"/>
    <w:rsid w:val="001C58FD"/>
    <w:rsid w:val="001C6CAC"/>
    <w:rsid w:val="001C748F"/>
    <w:rsid w:val="001C7877"/>
    <w:rsid w:val="001C7FB4"/>
    <w:rsid w:val="001C7FC1"/>
    <w:rsid w:val="001D1A7A"/>
    <w:rsid w:val="001D3341"/>
    <w:rsid w:val="001D3690"/>
    <w:rsid w:val="001D3B93"/>
    <w:rsid w:val="001D472D"/>
    <w:rsid w:val="001D4A36"/>
    <w:rsid w:val="001E0040"/>
    <w:rsid w:val="001E1887"/>
    <w:rsid w:val="001E1968"/>
    <w:rsid w:val="001E2C81"/>
    <w:rsid w:val="001E775B"/>
    <w:rsid w:val="001F027E"/>
    <w:rsid w:val="001F0576"/>
    <w:rsid w:val="001F0C6D"/>
    <w:rsid w:val="001F0F1C"/>
    <w:rsid w:val="001F1A81"/>
    <w:rsid w:val="001F28AA"/>
    <w:rsid w:val="001F2D4F"/>
    <w:rsid w:val="001F31D0"/>
    <w:rsid w:val="001F34FC"/>
    <w:rsid w:val="001F4AD8"/>
    <w:rsid w:val="001F54A6"/>
    <w:rsid w:val="001F6CA2"/>
    <w:rsid w:val="001F6EE8"/>
    <w:rsid w:val="001F7400"/>
    <w:rsid w:val="002006CB"/>
    <w:rsid w:val="0020098E"/>
    <w:rsid w:val="00202260"/>
    <w:rsid w:val="00203C13"/>
    <w:rsid w:val="00206471"/>
    <w:rsid w:val="00207C64"/>
    <w:rsid w:val="00207FE4"/>
    <w:rsid w:val="0021075B"/>
    <w:rsid w:val="00210B1D"/>
    <w:rsid w:val="002111CC"/>
    <w:rsid w:val="0021229B"/>
    <w:rsid w:val="002125C9"/>
    <w:rsid w:val="002127EA"/>
    <w:rsid w:val="00214AE7"/>
    <w:rsid w:val="00214C73"/>
    <w:rsid w:val="00215E29"/>
    <w:rsid w:val="002168D8"/>
    <w:rsid w:val="00216FEB"/>
    <w:rsid w:val="00220F4A"/>
    <w:rsid w:val="00222028"/>
    <w:rsid w:val="002241AE"/>
    <w:rsid w:val="00226AA0"/>
    <w:rsid w:val="00226DD1"/>
    <w:rsid w:val="002271B9"/>
    <w:rsid w:val="002278E1"/>
    <w:rsid w:val="00227B68"/>
    <w:rsid w:val="00227EA1"/>
    <w:rsid w:val="002302EA"/>
    <w:rsid w:val="00230328"/>
    <w:rsid w:val="00230E1B"/>
    <w:rsid w:val="00231B00"/>
    <w:rsid w:val="00231C8A"/>
    <w:rsid w:val="00232584"/>
    <w:rsid w:val="00232B9E"/>
    <w:rsid w:val="00232D28"/>
    <w:rsid w:val="00232D5B"/>
    <w:rsid w:val="002335F9"/>
    <w:rsid w:val="00233C28"/>
    <w:rsid w:val="00234D20"/>
    <w:rsid w:val="0023546C"/>
    <w:rsid w:val="002357F5"/>
    <w:rsid w:val="00236074"/>
    <w:rsid w:val="00236458"/>
    <w:rsid w:val="00242504"/>
    <w:rsid w:val="00244ED9"/>
    <w:rsid w:val="00245A7F"/>
    <w:rsid w:val="0024616E"/>
    <w:rsid w:val="00250161"/>
    <w:rsid w:val="00250CC2"/>
    <w:rsid w:val="00250EC4"/>
    <w:rsid w:val="002519A1"/>
    <w:rsid w:val="002522F8"/>
    <w:rsid w:val="00254670"/>
    <w:rsid w:val="002557B5"/>
    <w:rsid w:val="00255ED2"/>
    <w:rsid w:val="00257141"/>
    <w:rsid w:val="002576D7"/>
    <w:rsid w:val="002603BB"/>
    <w:rsid w:val="002603E0"/>
    <w:rsid w:val="002638C5"/>
    <w:rsid w:val="002653DC"/>
    <w:rsid w:val="002658BC"/>
    <w:rsid w:val="00266FB3"/>
    <w:rsid w:val="00267B33"/>
    <w:rsid w:val="00267E7B"/>
    <w:rsid w:val="00270262"/>
    <w:rsid w:val="002702A1"/>
    <w:rsid w:val="002707CA"/>
    <w:rsid w:val="00270B3D"/>
    <w:rsid w:val="0027119B"/>
    <w:rsid w:val="0027149B"/>
    <w:rsid w:val="00271949"/>
    <w:rsid w:val="002719E0"/>
    <w:rsid w:val="00271A06"/>
    <w:rsid w:val="002725A4"/>
    <w:rsid w:val="002744DF"/>
    <w:rsid w:val="00275268"/>
    <w:rsid w:val="00275283"/>
    <w:rsid w:val="00275B7D"/>
    <w:rsid w:val="00276B2A"/>
    <w:rsid w:val="00276D16"/>
    <w:rsid w:val="00276E5A"/>
    <w:rsid w:val="002801ED"/>
    <w:rsid w:val="002806B7"/>
    <w:rsid w:val="0028708A"/>
    <w:rsid w:val="0029000E"/>
    <w:rsid w:val="00290997"/>
    <w:rsid w:val="00291019"/>
    <w:rsid w:val="00292725"/>
    <w:rsid w:val="002928B3"/>
    <w:rsid w:val="00292D89"/>
    <w:rsid w:val="002930BE"/>
    <w:rsid w:val="00293618"/>
    <w:rsid w:val="002953BE"/>
    <w:rsid w:val="002955E3"/>
    <w:rsid w:val="002957D9"/>
    <w:rsid w:val="0029589C"/>
    <w:rsid w:val="002973CB"/>
    <w:rsid w:val="00297E8A"/>
    <w:rsid w:val="002A0E05"/>
    <w:rsid w:val="002A165F"/>
    <w:rsid w:val="002A2191"/>
    <w:rsid w:val="002A32F7"/>
    <w:rsid w:val="002A4796"/>
    <w:rsid w:val="002A59F6"/>
    <w:rsid w:val="002A5DE6"/>
    <w:rsid w:val="002A5FC8"/>
    <w:rsid w:val="002A6B47"/>
    <w:rsid w:val="002A7635"/>
    <w:rsid w:val="002A76F5"/>
    <w:rsid w:val="002B0C1F"/>
    <w:rsid w:val="002B2E24"/>
    <w:rsid w:val="002B452A"/>
    <w:rsid w:val="002B4E84"/>
    <w:rsid w:val="002B51DF"/>
    <w:rsid w:val="002B59F1"/>
    <w:rsid w:val="002B5BA1"/>
    <w:rsid w:val="002B61EB"/>
    <w:rsid w:val="002B7299"/>
    <w:rsid w:val="002B7444"/>
    <w:rsid w:val="002C0006"/>
    <w:rsid w:val="002C06D4"/>
    <w:rsid w:val="002C0B47"/>
    <w:rsid w:val="002C17C4"/>
    <w:rsid w:val="002C2D53"/>
    <w:rsid w:val="002C2F62"/>
    <w:rsid w:val="002C383A"/>
    <w:rsid w:val="002C3C93"/>
    <w:rsid w:val="002C401D"/>
    <w:rsid w:val="002C436F"/>
    <w:rsid w:val="002C46BE"/>
    <w:rsid w:val="002C4B7C"/>
    <w:rsid w:val="002C4C1A"/>
    <w:rsid w:val="002C4CFF"/>
    <w:rsid w:val="002C63E7"/>
    <w:rsid w:val="002C64F4"/>
    <w:rsid w:val="002C7F4A"/>
    <w:rsid w:val="002D0170"/>
    <w:rsid w:val="002D0390"/>
    <w:rsid w:val="002D0696"/>
    <w:rsid w:val="002D0D5A"/>
    <w:rsid w:val="002D1053"/>
    <w:rsid w:val="002D2D4A"/>
    <w:rsid w:val="002D30E9"/>
    <w:rsid w:val="002D48E6"/>
    <w:rsid w:val="002D52AC"/>
    <w:rsid w:val="002D5A75"/>
    <w:rsid w:val="002D68B6"/>
    <w:rsid w:val="002E02D1"/>
    <w:rsid w:val="002E0B8C"/>
    <w:rsid w:val="002E258F"/>
    <w:rsid w:val="002E3577"/>
    <w:rsid w:val="002E5FF0"/>
    <w:rsid w:val="002E6C15"/>
    <w:rsid w:val="002E6C1A"/>
    <w:rsid w:val="002E6E9B"/>
    <w:rsid w:val="002F019A"/>
    <w:rsid w:val="002F20F8"/>
    <w:rsid w:val="002F2851"/>
    <w:rsid w:val="002F3DAD"/>
    <w:rsid w:val="00301AB4"/>
    <w:rsid w:val="00302A66"/>
    <w:rsid w:val="00305D3A"/>
    <w:rsid w:val="003068E2"/>
    <w:rsid w:val="003069AD"/>
    <w:rsid w:val="00306D64"/>
    <w:rsid w:val="0031006E"/>
    <w:rsid w:val="00310A06"/>
    <w:rsid w:val="00310FB0"/>
    <w:rsid w:val="0031175C"/>
    <w:rsid w:val="003145E2"/>
    <w:rsid w:val="0031486B"/>
    <w:rsid w:val="00314969"/>
    <w:rsid w:val="00315521"/>
    <w:rsid w:val="00316EDF"/>
    <w:rsid w:val="00316F0F"/>
    <w:rsid w:val="00317FF6"/>
    <w:rsid w:val="0032063A"/>
    <w:rsid w:val="00321944"/>
    <w:rsid w:val="00321A18"/>
    <w:rsid w:val="00321DCD"/>
    <w:rsid w:val="00324A24"/>
    <w:rsid w:val="00324AA1"/>
    <w:rsid w:val="0032548B"/>
    <w:rsid w:val="00325FEC"/>
    <w:rsid w:val="00326059"/>
    <w:rsid w:val="00326329"/>
    <w:rsid w:val="00327994"/>
    <w:rsid w:val="003300E6"/>
    <w:rsid w:val="003304F3"/>
    <w:rsid w:val="003313F4"/>
    <w:rsid w:val="00331F53"/>
    <w:rsid w:val="003328F6"/>
    <w:rsid w:val="00332A2D"/>
    <w:rsid w:val="003331EA"/>
    <w:rsid w:val="00334816"/>
    <w:rsid w:val="00334F8E"/>
    <w:rsid w:val="00335655"/>
    <w:rsid w:val="00337C50"/>
    <w:rsid w:val="00340EF1"/>
    <w:rsid w:val="0034100F"/>
    <w:rsid w:val="00341702"/>
    <w:rsid w:val="00341C39"/>
    <w:rsid w:val="00341FCF"/>
    <w:rsid w:val="003420C6"/>
    <w:rsid w:val="00344353"/>
    <w:rsid w:val="003449A8"/>
    <w:rsid w:val="00344EA0"/>
    <w:rsid w:val="003452CB"/>
    <w:rsid w:val="003459EE"/>
    <w:rsid w:val="00345A22"/>
    <w:rsid w:val="0034701A"/>
    <w:rsid w:val="003472FB"/>
    <w:rsid w:val="0034787D"/>
    <w:rsid w:val="00351145"/>
    <w:rsid w:val="00351EAF"/>
    <w:rsid w:val="00353B76"/>
    <w:rsid w:val="00354C13"/>
    <w:rsid w:val="00355192"/>
    <w:rsid w:val="0036026D"/>
    <w:rsid w:val="003605C0"/>
    <w:rsid w:val="00362A00"/>
    <w:rsid w:val="00362FE1"/>
    <w:rsid w:val="003631E6"/>
    <w:rsid w:val="00367958"/>
    <w:rsid w:val="003706E9"/>
    <w:rsid w:val="00371DF5"/>
    <w:rsid w:val="003746F9"/>
    <w:rsid w:val="00375062"/>
    <w:rsid w:val="00376626"/>
    <w:rsid w:val="00376D8C"/>
    <w:rsid w:val="00376FCB"/>
    <w:rsid w:val="00381DAA"/>
    <w:rsid w:val="0038222C"/>
    <w:rsid w:val="003825DC"/>
    <w:rsid w:val="00382E65"/>
    <w:rsid w:val="003832EC"/>
    <w:rsid w:val="0038390A"/>
    <w:rsid w:val="00384C4E"/>
    <w:rsid w:val="00384D3F"/>
    <w:rsid w:val="00386087"/>
    <w:rsid w:val="0038738A"/>
    <w:rsid w:val="00387CA5"/>
    <w:rsid w:val="00387E1D"/>
    <w:rsid w:val="00390201"/>
    <w:rsid w:val="00390A2F"/>
    <w:rsid w:val="00390E20"/>
    <w:rsid w:val="00390F74"/>
    <w:rsid w:val="0039148C"/>
    <w:rsid w:val="00392998"/>
    <w:rsid w:val="00394035"/>
    <w:rsid w:val="00394AB4"/>
    <w:rsid w:val="003954DB"/>
    <w:rsid w:val="003979AC"/>
    <w:rsid w:val="003A0208"/>
    <w:rsid w:val="003A0482"/>
    <w:rsid w:val="003A0A8D"/>
    <w:rsid w:val="003A1FEF"/>
    <w:rsid w:val="003A4453"/>
    <w:rsid w:val="003A446E"/>
    <w:rsid w:val="003A4C2F"/>
    <w:rsid w:val="003A556B"/>
    <w:rsid w:val="003A6088"/>
    <w:rsid w:val="003A6FEA"/>
    <w:rsid w:val="003B0808"/>
    <w:rsid w:val="003B0B9F"/>
    <w:rsid w:val="003B1238"/>
    <w:rsid w:val="003B2461"/>
    <w:rsid w:val="003B54A1"/>
    <w:rsid w:val="003B71EC"/>
    <w:rsid w:val="003C0F55"/>
    <w:rsid w:val="003C2FB1"/>
    <w:rsid w:val="003C300B"/>
    <w:rsid w:val="003C4030"/>
    <w:rsid w:val="003C4FAA"/>
    <w:rsid w:val="003C5170"/>
    <w:rsid w:val="003C5BAF"/>
    <w:rsid w:val="003C6F9F"/>
    <w:rsid w:val="003C75B4"/>
    <w:rsid w:val="003D091F"/>
    <w:rsid w:val="003D194D"/>
    <w:rsid w:val="003D1F67"/>
    <w:rsid w:val="003D2BAB"/>
    <w:rsid w:val="003D36E7"/>
    <w:rsid w:val="003D411B"/>
    <w:rsid w:val="003D5590"/>
    <w:rsid w:val="003D57E2"/>
    <w:rsid w:val="003D5F79"/>
    <w:rsid w:val="003D66C1"/>
    <w:rsid w:val="003D6D26"/>
    <w:rsid w:val="003D6DC5"/>
    <w:rsid w:val="003E0491"/>
    <w:rsid w:val="003E2274"/>
    <w:rsid w:val="003E3B13"/>
    <w:rsid w:val="003E42E5"/>
    <w:rsid w:val="003E56AC"/>
    <w:rsid w:val="003E58F9"/>
    <w:rsid w:val="003E5B63"/>
    <w:rsid w:val="003E7422"/>
    <w:rsid w:val="003F0867"/>
    <w:rsid w:val="003F114E"/>
    <w:rsid w:val="003F2ACA"/>
    <w:rsid w:val="003F330A"/>
    <w:rsid w:val="003F49B4"/>
    <w:rsid w:val="003F4C7F"/>
    <w:rsid w:val="003F7E7A"/>
    <w:rsid w:val="00401271"/>
    <w:rsid w:val="00401377"/>
    <w:rsid w:val="00401662"/>
    <w:rsid w:val="00401DEF"/>
    <w:rsid w:val="004023C4"/>
    <w:rsid w:val="00403259"/>
    <w:rsid w:val="00405F6A"/>
    <w:rsid w:val="00406452"/>
    <w:rsid w:val="004073DA"/>
    <w:rsid w:val="00410683"/>
    <w:rsid w:val="00410A63"/>
    <w:rsid w:val="00412F41"/>
    <w:rsid w:val="004147ED"/>
    <w:rsid w:val="00414CAC"/>
    <w:rsid w:val="004154D8"/>
    <w:rsid w:val="00415724"/>
    <w:rsid w:val="00415855"/>
    <w:rsid w:val="0041593C"/>
    <w:rsid w:val="00415C66"/>
    <w:rsid w:val="0041702D"/>
    <w:rsid w:val="0041728E"/>
    <w:rsid w:val="00417483"/>
    <w:rsid w:val="0041760B"/>
    <w:rsid w:val="004178D3"/>
    <w:rsid w:val="00421FD0"/>
    <w:rsid w:val="00422832"/>
    <w:rsid w:val="00423786"/>
    <w:rsid w:val="004241BF"/>
    <w:rsid w:val="004245D9"/>
    <w:rsid w:val="00425676"/>
    <w:rsid w:val="00425C96"/>
    <w:rsid w:val="00425EB9"/>
    <w:rsid w:val="0043006E"/>
    <w:rsid w:val="00430331"/>
    <w:rsid w:val="00430F12"/>
    <w:rsid w:val="0043136F"/>
    <w:rsid w:val="00431383"/>
    <w:rsid w:val="00431C22"/>
    <w:rsid w:val="00431DFF"/>
    <w:rsid w:val="004329F1"/>
    <w:rsid w:val="00432C09"/>
    <w:rsid w:val="0043371E"/>
    <w:rsid w:val="004351DE"/>
    <w:rsid w:val="00435463"/>
    <w:rsid w:val="00435773"/>
    <w:rsid w:val="00435B42"/>
    <w:rsid w:val="00436C25"/>
    <w:rsid w:val="00437292"/>
    <w:rsid w:val="004407C0"/>
    <w:rsid w:val="00440FD6"/>
    <w:rsid w:val="004421DC"/>
    <w:rsid w:val="00442648"/>
    <w:rsid w:val="004426E2"/>
    <w:rsid w:val="004439EA"/>
    <w:rsid w:val="00444F82"/>
    <w:rsid w:val="004450C8"/>
    <w:rsid w:val="004457B5"/>
    <w:rsid w:val="00445846"/>
    <w:rsid w:val="00445CB8"/>
    <w:rsid w:val="00450F45"/>
    <w:rsid w:val="00451E51"/>
    <w:rsid w:val="00452185"/>
    <w:rsid w:val="004533A3"/>
    <w:rsid w:val="00453EFF"/>
    <w:rsid w:val="00455982"/>
    <w:rsid w:val="00456AC3"/>
    <w:rsid w:val="004570ED"/>
    <w:rsid w:val="00460EB8"/>
    <w:rsid w:val="004613A1"/>
    <w:rsid w:val="00462E53"/>
    <w:rsid w:val="00462F48"/>
    <w:rsid w:val="0046312A"/>
    <w:rsid w:val="00464973"/>
    <w:rsid w:val="00466D27"/>
    <w:rsid w:val="00467310"/>
    <w:rsid w:val="00467697"/>
    <w:rsid w:val="00467D17"/>
    <w:rsid w:val="00470059"/>
    <w:rsid w:val="0047551F"/>
    <w:rsid w:val="00476462"/>
    <w:rsid w:val="00477987"/>
    <w:rsid w:val="00480289"/>
    <w:rsid w:val="00481D02"/>
    <w:rsid w:val="00482296"/>
    <w:rsid w:val="00482972"/>
    <w:rsid w:val="0048337A"/>
    <w:rsid w:val="00483D9A"/>
    <w:rsid w:val="00483EA6"/>
    <w:rsid w:val="004842CD"/>
    <w:rsid w:val="00484E1E"/>
    <w:rsid w:val="004862A9"/>
    <w:rsid w:val="00486CF1"/>
    <w:rsid w:val="00486EC7"/>
    <w:rsid w:val="00491825"/>
    <w:rsid w:val="00492640"/>
    <w:rsid w:val="0049340B"/>
    <w:rsid w:val="0049480B"/>
    <w:rsid w:val="00494FC3"/>
    <w:rsid w:val="004955F6"/>
    <w:rsid w:val="00495F9E"/>
    <w:rsid w:val="00496278"/>
    <w:rsid w:val="004970DC"/>
    <w:rsid w:val="00497CBB"/>
    <w:rsid w:val="004A0BA3"/>
    <w:rsid w:val="004A2EE5"/>
    <w:rsid w:val="004A42DF"/>
    <w:rsid w:val="004A4CEE"/>
    <w:rsid w:val="004A6116"/>
    <w:rsid w:val="004A7C65"/>
    <w:rsid w:val="004A7F0C"/>
    <w:rsid w:val="004B033F"/>
    <w:rsid w:val="004B0D87"/>
    <w:rsid w:val="004B2271"/>
    <w:rsid w:val="004B25C7"/>
    <w:rsid w:val="004B3DBF"/>
    <w:rsid w:val="004B5ECE"/>
    <w:rsid w:val="004B65CE"/>
    <w:rsid w:val="004B6EFB"/>
    <w:rsid w:val="004B7045"/>
    <w:rsid w:val="004B7DEA"/>
    <w:rsid w:val="004C0E62"/>
    <w:rsid w:val="004C1F31"/>
    <w:rsid w:val="004C2930"/>
    <w:rsid w:val="004C3B45"/>
    <w:rsid w:val="004C43BE"/>
    <w:rsid w:val="004C4B9D"/>
    <w:rsid w:val="004C5F8C"/>
    <w:rsid w:val="004C7EC1"/>
    <w:rsid w:val="004D0826"/>
    <w:rsid w:val="004D091C"/>
    <w:rsid w:val="004D1C21"/>
    <w:rsid w:val="004D2196"/>
    <w:rsid w:val="004D240C"/>
    <w:rsid w:val="004D2A8F"/>
    <w:rsid w:val="004D2B56"/>
    <w:rsid w:val="004D3004"/>
    <w:rsid w:val="004D35B5"/>
    <w:rsid w:val="004D3E8D"/>
    <w:rsid w:val="004D4A3B"/>
    <w:rsid w:val="004D4CB0"/>
    <w:rsid w:val="004D5387"/>
    <w:rsid w:val="004D5EBF"/>
    <w:rsid w:val="004D61A7"/>
    <w:rsid w:val="004D6D21"/>
    <w:rsid w:val="004E06AB"/>
    <w:rsid w:val="004E1286"/>
    <w:rsid w:val="004E1A05"/>
    <w:rsid w:val="004E2148"/>
    <w:rsid w:val="004E2ADE"/>
    <w:rsid w:val="004E3A7D"/>
    <w:rsid w:val="004E3A9F"/>
    <w:rsid w:val="004E3FC4"/>
    <w:rsid w:val="004E4124"/>
    <w:rsid w:val="004E4598"/>
    <w:rsid w:val="004E465D"/>
    <w:rsid w:val="004E5456"/>
    <w:rsid w:val="004E5708"/>
    <w:rsid w:val="004E6943"/>
    <w:rsid w:val="004E6C90"/>
    <w:rsid w:val="004F017F"/>
    <w:rsid w:val="004F0281"/>
    <w:rsid w:val="004F036F"/>
    <w:rsid w:val="004F14FE"/>
    <w:rsid w:val="004F3405"/>
    <w:rsid w:val="004F3C2D"/>
    <w:rsid w:val="004F3EF2"/>
    <w:rsid w:val="004F4211"/>
    <w:rsid w:val="004F4644"/>
    <w:rsid w:val="004F474A"/>
    <w:rsid w:val="004F6424"/>
    <w:rsid w:val="004F68B8"/>
    <w:rsid w:val="004F6A73"/>
    <w:rsid w:val="004F77CB"/>
    <w:rsid w:val="00500195"/>
    <w:rsid w:val="005005EB"/>
    <w:rsid w:val="005007FA"/>
    <w:rsid w:val="00500BEB"/>
    <w:rsid w:val="00501216"/>
    <w:rsid w:val="00501221"/>
    <w:rsid w:val="00502639"/>
    <w:rsid w:val="005028E9"/>
    <w:rsid w:val="00502A65"/>
    <w:rsid w:val="0050395A"/>
    <w:rsid w:val="005063A1"/>
    <w:rsid w:val="00506E20"/>
    <w:rsid w:val="00507DF2"/>
    <w:rsid w:val="00507FA2"/>
    <w:rsid w:val="00511A3F"/>
    <w:rsid w:val="00511A78"/>
    <w:rsid w:val="0051253B"/>
    <w:rsid w:val="005131CF"/>
    <w:rsid w:val="00513849"/>
    <w:rsid w:val="0051432E"/>
    <w:rsid w:val="005145D5"/>
    <w:rsid w:val="00514682"/>
    <w:rsid w:val="005151CF"/>
    <w:rsid w:val="00515D27"/>
    <w:rsid w:val="005162DF"/>
    <w:rsid w:val="005166DC"/>
    <w:rsid w:val="00516A6A"/>
    <w:rsid w:val="00517345"/>
    <w:rsid w:val="005176E7"/>
    <w:rsid w:val="00517E80"/>
    <w:rsid w:val="00521D1C"/>
    <w:rsid w:val="0052272C"/>
    <w:rsid w:val="00523270"/>
    <w:rsid w:val="005251A6"/>
    <w:rsid w:val="00525255"/>
    <w:rsid w:val="00525E89"/>
    <w:rsid w:val="00526548"/>
    <w:rsid w:val="00526F8C"/>
    <w:rsid w:val="005304CC"/>
    <w:rsid w:val="00530D9A"/>
    <w:rsid w:val="00530FB4"/>
    <w:rsid w:val="00532884"/>
    <w:rsid w:val="00534A3A"/>
    <w:rsid w:val="00535182"/>
    <w:rsid w:val="0053526D"/>
    <w:rsid w:val="00535658"/>
    <w:rsid w:val="00535A60"/>
    <w:rsid w:val="00535D12"/>
    <w:rsid w:val="00537AA2"/>
    <w:rsid w:val="005400F6"/>
    <w:rsid w:val="0054024A"/>
    <w:rsid w:val="00541F97"/>
    <w:rsid w:val="0054302B"/>
    <w:rsid w:val="005451AB"/>
    <w:rsid w:val="005476C1"/>
    <w:rsid w:val="005513AB"/>
    <w:rsid w:val="005518F1"/>
    <w:rsid w:val="00552AD6"/>
    <w:rsid w:val="00552DDD"/>
    <w:rsid w:val="00552EF4"/>
    <w:rsid w:val="00554250"/>
    <w:rsid w:val="0055446D"/>
    <w:rsid w:val="00555125"/>
    <w:rsid w:val="0055555C"/>
    <w:rsid w:val="0055576A"/>
    <w:rsid w:val="0055627C"/>
    <w:rsid w:val="005569AE"/>
    <w:rsid w:val="0055768A"/>
    <w:rsid w:val="00560630"/>
    <w:rsid w:val="00560B71"/>
    <w:rsid w:val="0056283C"/>
    <w:rsid w:val="00563D62"/>
    <w:rsid w:val="00564EFD"/>
    <w:rsid w:val="005668BC"/>
    <w:rsid w:val="00567E3A"/>
    <w:rsid w:val="00570142"/>
    <w:rsid w:val="00570306"/>
    <w:rsid w:val="00571556"/>
    <w:rsid w:val="005720D6"/>
    <w:rsid w:val="00572A79"/>
    <w:rsid w:val="00572CC7"/>
    <w:rsid w:val="005739C6"/>
    <w:rsid w:val="00574468"/>
    <w:rsid w:val="00576091"/>
    <w:rsid w:val="00576D49"/>
    <w:rsid w:val="0057784C"/>
    <w:rsid w:val="005812E2"/>
    <w:rsid w:val="0058165E"/>
    <w:rsid w:val="00582094"/>
    <w:rsid w:val="005823AE"/>
    <w:rsid w:val="00585A98"/>
    <w:rsid w:val="005863DB"/>
    <w:rsid w:val="00586625"/>
    <w:rsid w:val="005905CB"/>
    <w:rsid w:val="00590CE4"/>
    <w:rsid w:val="00591513"/>
    <w:rsid w:val="00591BF2"/>
    <w:rsid w:val="0059239E"/>
    <w:rsid w:val="00597E95"/>
    <w:rsid w:val="005A2A85"/>
    <w:rsid w:val="005A2B57"/>
    <w:rsid w:val="005A2D96"/>
    <w:rsid w:val="005A3B17"/>
    <w:rsid w:val="005A4653"/>
    <w:rsid w:val="005A4BE0"/>
    <w:rsid w:val="005A76C6"/>
    <w:rsid w:val="005A7988"/>
    <w:rsid w:val="005A7D2E"/>
    <w:rsid w:val="005B0C93"/>
    <w:rsid w:val="005B2DAA"/>
    <w:rsid w:val="005B3019"/>
    <w:rsid w:val="005B3670"/>
    <w:rsid w:val="005B41DE"/>
    <w:rsid w:val="005B4780"/>
    <w:rsid w:val="005B6D73"/>
    <w:rsid w:val="005B7A01"/>
    <w:rsid w:val="005C0D1F"/>
    <w:rsid w:val="005C181A"/>
    <w:rsid w:val="005C21AC"/>
    <w:rsid w:val="005C25F9"/>
    <w:rsid w:val="005C276F"/>
    <w:rsid w:val="005C286D"/>
    <w:rsid w:val="005C496C"/>
    <w:rsid w:val="005C4A4F"/>
    <w:rsid w:val="005C4B30"/>
    <w:rsid w:val="005C63E4"/>
    <w:rsid w:val="005C6611"/>
    <w:rsid w:val="005D2706"/>
    <w:rsid w:val="005D28C4"/>
    <w:rsid w:val="005D3A44"/>
    <w:rsid w:val="005D55AB"/>
    <w:rsid w:val="005D6497"/>
    <w:rsid w:val="005D6AC2"/>
    <w:rsid w:val="005D7B75"/>
    <w:rsid w:val="005E014F"/>
    <w:rsid w:val="005E048B"/>
    <w:rsid w:val="005E1366"/>
    <w:rsid w:val="005E1D9C"/>
    <w:rsid w:val="005E217D"/>
    <w:rsid w:val="005E2395"/>
    <w:rsid w:val="005E249A"/>
    <w:rsid w:val="005E4C11"/>
    <w:rsid w:val="005E63A3"/>
    <w:rsid w:val="005E6455"/>
    <w:rsid w:val="005E64B1"/>
    <w:rsid w:val="005E7C05"/>
    <w:rsid w:val="005F1594"/>
    <w:rsid w:val="005F1666"/>
    <w:rsid w:val="005F38B8"/>
    <w:rsid w:val="005F39BA"/>
    <w:rsid w:val="005F4A92"/>
    <w:rsid w:val="005F4F4E"/>
    <w:rsid w:val="005F64DB"/>
    <w:rsid w:val="005F75EC"/>
    <w:rsid w:val="00600F54"/>
    <w:rsid w:val="00602917"/>
    <w:rsid w:val="00603385"/>
    <w:rsid w:val="00603A88"/>
    <w:rsid w:val="00605900"/>
    <w:rsid w:val="00606DB4"/>
    <w:rsid w:val="00606E57"/>
    <w:rsid w:val="00611FF6"/>
    <w:rsid w:val="00612AD8"/>
    <w:rsid w:val="00613EB5"/>
    <w:rsid w:val="00614030"/>
    <w:rsid w:val="00614313"/>
    <w:rsid w:val="00614479"/>
    <w:rsid w:val="00614E22"/>
    <w:rsid w:val="006150DF"/>
    <w:rsid w:val="00616652"/>
    <w:rsid w:val="006173EE"/>
    <w:rsid w:val="00617D79"/>
    <w:rsid w:val="0062121A"/>
    <w:rsid w:val="00621C28"/>
    <w:rsid w:val="00623290"/>
    <w:rsid w:val="006232DC"/>
    <w:rsid w:val="006239BB"/>
    <w:rsid w:val="00624702"/>
    <w:rsid w:val="006250C1"/>
    <w:rsid w:val="0062687A"/>
    <w:rsid w:val="00626C5A"/>
    <w:rsid w:val="00626DCC"/>
    <w:rsid w:val="006275DB"/>
    <w:rsid w:val="00627DB3"/>
    <w:rsid w:val="0063006A"/>
    <w:rsid w:val="00630193"/>
    <w:rsid w:val="006309D2"/>
    <w:rsid w:val="00631801"/>
    <w:rsid w:val="0063197E"/>
    <w:rsid w:val="00634C66"/>
    <w:rsid w:val="006354EA"/>
    <w:rsid w:val="00635BD2"/>
    <w:rsid w:val="00636509"/>
    <w:rsid w:val="0063705D"/>
    <w:rsid w:val="00637F15"/>
    <w:rsid w:val="00640435"/>
    <w:rsid w:val="00640952"/>
    <w:rsid w:val="00641EC9"/>
    <w:rsid w:val="00642A20"/>
    <w:rsid w:val="006458E8"/>
    <w:rsid w:val="00646112"/>
    <w:rsid w:val="00646156"/>
    <w:rsid w:val="00646F09"/>
    <w:rsid w:val="00646FE2"/>
    <w:rsid w:val="00650C87"/>
    <w:rsid w:val="00650F35"/>
    <w:rsid w:val="0065166A"/>
    <w:rsid w:val="00652767"/>
    <w:rsid w:val="00652B75"/>
    <w:rsid w:val="00654168"/>
    <w:rsid w:val="00654489"/>
    <w:rsid w:val="00655C58"/>
    <w:rsid w:val="00657680"/>
    <w:rsid w:val="00657AF1"/>
    <w:rsid w:val="00657F30"/>
    <w:rsid w:val="006600A4"/>
    <w:rsid w:val="00660546"/>
    <w:rsid w:val="0066105D"/>
    <w:rsid w:val="00662476"/>
    <w:rsid w:val="006624F1"/>
    <w:rsid w:val="00662730"/>
    <w:rsid w:val="00664741"/>
    <w:rsid w:val="00665538"/>
    <w:rsid w:val="006666DC"/>
    <w:rsid w:val="0066708E"/>
    <w:rsid w:val="0067016A"/>
    <w:rsid w:val="00670ECA"/>
    <w:rsid w:val="00673A35"/>
    <w:rsid w:val="00674B34"/>
    <w:rsid w:val="00674FD6"/>
    <w:rsid w:val="0067535B"/>
    <w:rsid w:val="006764F7"/>
    <w:rsid w:val="00677510"/>
    <w:rsid w:val="00677995"/>
    <w:rsid w:val="006819C2"/>
    <w:rsid w:val="00681E37"/>
    <w:rsid w:val="00682579"/>
    <w:rsid w:val="00682C0E"/>
    <w:rsid w:val="00684D94"/>
    <w:rsid w:val="00684EFB"/>
    <w:rsid w:val="00685157"/>
    <w:rsid w:val="006852CA"/>
    <w:rsid w:val="00685B1F"/>
    <w:rsid w:val="006864BD"/>
    <w:rsid w:val="006912A3"/>
    <w:rsid w:val="006914B6"/>
    <w:rsid w:val="00691F0A"/>
    <w:rsid w:val="006926E0"/>
    <w:rsid w:val="00694257"/>
    <w:rsid w:val="00695ADE"/>
    <w:rsid w:val="00696998"/>
    <w:rsid w:val="006A0A73"/>
    <w:rsid w:val="006A19D0"/>
    <w:rsid w:val="006A1B56"/>
    <w:rsid w:val="006A2988"/>
    <w:rsid w:val="006A31C3"/>
    <w:rsid w:val="006A33EF"/>
    <w:rsid w:val="006A34BA"/>
    <w:rsid w:val="006A4DEF"/>
    <w:rsid w:val="006A53A4"/>
    <w:rsid w:val="006A57DF"/>
    <w:rsid w:val="006A5A49"/>
    <w:rsid w:val="006A69CF"/>
    <w:rsid w:val="006A6BFA"/>
    <w:rsid w:val="006A799B"/>
    <w:rsid w:val="006B0875"/>
    <w:rsid w:val="006B1A9A"/>
    <w:rsid w:val="006B2E2A"/>
    <w:rsid w:val="006B344C"/>
    <w:rsid w:val="006B40F5"/>
    <w:rsid w:val="006B453A"/>
    <w:rsid w:val="006B6B56"/>
    <w:rsid w:val="006B6C10"/>
    <w:rsid w:val="006B6DCA"/>
    <w:rsid w:val="006C056C"/>
    <w:rsid w:val="006C110A"/>
    <w:rsid w:val="006C1A15"/>
    <w:rsid w:val="006C1B28"/>
    <w:rsid w:val="006C2BC2"/>
    <w:rsid w:val="006C2C9B"/>
    <w:rsid w:val="006C2CAD"/>
    <w:rsid w:val="006C38DF"/>
    <w:rsid w:val="006C4056"/>
    <w:rsid w:val="006C510D"/>
    <w:rsid w:val="006C55FF"/>
    <w:rsid w:val="006C6D28"/>
    <w:rsid w:val="006C6D3C"/>
    <w:rsid w:val="006D0072"/>
    <w:rsid w:val="006D0727"/>
    <w:rsid w:val="006D3386"/>
    <w:rsid w:val="006D44CF"/>
    <w:rsid w:val="006D54F5"/>
    <w:rsid w:val="006D63FD"/>
    <w:rsid w:val="006D6A19"/>
    <w:rsid w:val="006D74D7"/>
    <w:rsid w:val="006D7BFF"/>
    <w:rsid w:val="006E13B3"/>
    <w:rsid w:val="006E18DF"/>
    <w:rsid w:val="006E2C50"/>
    <w:rsid w:val="006E39B6"/>
    <w:rsid w:val="006E5D18"/>
    <w:rsid w:val="006E62BF"/>
    <w:rsid w:val="006E744D"/>
    <w:rsid w:val="006E78A3"/>
    <w:rsid w:val="006E7FFE"/>
    <w:rsid w:val="006F088C"/>
    <w:rsid w:val="006F15B3"/>
    <w:rsid w:val="006F169C"/>
    <w:rsid w:val="006F39FD"/>
    <w:rsid w:val="006F4926"/>
    <w:rsid w:val="006F4F2B"/>
    <w:rsid w:val="006F5572"/>
    <w:rsid w:val="006F5642"/>
    <w:rsid w:val="006F64E8"/>
    <w:rsid w:val="007002F0"/>
    <w:rsid w:val="00700FEE"/>
    <w:rsid w:val="00702370"/>
    <w:rsid w:val="007029D2"/>
    <w:rsid w:val="0070308F"/>
    <w:rsid w:val="00703254"/>
    <w:rsid w:val="00703B27"/>
    <w:rsid w:val="00703DEF"/>
    <w:rsid w:val="0070469F"/>
    <w:rsid w:val="0070501A"/>
    <w:rsid w:val="0070561B"/>
    <w:rsid w:val="00706E8E"/>
    <w:rsid w:val="007072A8"/>
    <w:rsid w:val="007073D7"/>
    <w:rsid w:val="007073FD"/>
    <w:rsid w:val="00707577"/>
    <w:rsid w:val="00707665"/>
    <w:rsid w:val="00707CA7"/>
    <w:rsid w:val="00707E82"/>
    <w:rsid w:val="0071005D"/>
    <w:rsid w:val="00710354"/>
    <w:rsid w:val="00710D31"/>
    <w:rsid w:val="00711CA5"/>
    <w:rsid w:val="00712896"/>
    <w:rsid w:val="007141B4"/>
    <w:rsid w:val="0071610A"/>
    <w:rsid w:val="007161DE"/>
    <w:rsid w:val="007166C7"/>
    <w:rsid w:val="0071711C"/>
    <w:rsid w:val="00717AB1"/>
    <w:rsid w:val="007202A7"/>
    <w:rsid w:val="007202D2"/>
    <w:rsid w:val="00720324"/>
    <w:rsid w:val="00722644"/>
    <w:rsid w:val="007226F4"/>
    <w:rsid w:val="0072448D"/>
    <w:rsid w:val="007250FC"/>
    <w:rsid w:val="0072549D"/>
    <w:rsid w:val="0072568F"/>
    <w:rsid w:val="00727339"/>
    <w:rsid w:val="00727BFF"/>
    <w:rsid w:val="00731712"/>
    <w:rsid w:val="00732F2E"/>
    <w:rsid w:val="00733311"/>
    <w:rsid w:val="00733FAC"/>
    <w:rsid w:val="00735080"/>
    <w:rsid w:val="0073647E"/>
    <w:rsid w:val="007369BF"/>
    <w:rsid w:val="00737B40"/>
    <w:rsid w:val="00740715"/>
    <w:rsid w:val="0074096A"/>
    <w:rsid w:val="00740B07"/>
    <w:rsid w:val="00740F97"/>
    <w:rsid w:val="007422ED"/>
    <w:rsid w:val="00742826"/>
    <w:rsid w:val="00742CAB"/>
    <w:rsid w:val="00742DCB"/>
    <w:rsid w:val="00743761"/>
    <w:rsid w:val="00743A2B"/>
    <w:rsid w:val="00743FEC"/>
    <w:rsid w:val="007464A2"/>
    <w:rsid w:val="0075054B"/>
    <w:rsid w:val="0075181F"/>
    <w:rsid w:val="00753EC0"/>
    <w:rsid w:val="0075433C"/>
    <w:rsid w:val="0075493F"/>
    <w:rsid w:val="00754AA4"/>
    <w:rsid w:val="00756402"/>
    <w:rsid w:val="0075678E"/>
    <w:rsid w:val="0075758F"/>
    <w:rsid w:val="0075787A"/>
    <w:rsid w:val="00761812"/>
    <w:rsid w:val="00761DB0"/>
    <w:rsid w:val="0076227D"/>
    <w:rsid w:val="00762855"/>
    <w:rsid w:val="007630A5"/>
    <w:rsid w:val="00764196"/>
    <w:rsid w:val="0076463E"/>
    <w:rsid w:val="0076465C"/>
    <w:rsid w:val="00764988"/>
    <w:rsid w:val="007675BB"/>
    <w:rsid w:val="0077076F"/>
    <w:rsid w:val="0077096A"/>
    <w:rsid w:val="0077097D"/>
    <w:rsid w:val="00771AF5"/>
    <w:rsid w:val="00771AFF"/>
    <w:rsid w:val="00772550"/>
    <w:rsid w:val="00773FA6"/>
    <w:rsid w:val="00774334"/>
    <w:rsid w:val="007750BD"/>
    <w:rsid w:val="007759FE"/>
    <w:rsid w:val="00776FC5"/>
    <w:rsid w:val="0078192E"/>
    <w:rsid w:val="00782C53"/>
    <w:rsid w:val="007830BF"/>
    <w:rsid w:val="007830C1"/>
    <w:rsid w:val="00783764"/>
    <w:rsid w:val="00783DF9"/>
    <w:rsid w:val="00784948"/>
    <w:rsid w:val="007849B5"/>
    <w:rsid w:val="0078617D"/>
    <w:rsid w:val="00786580"/>
    <w:rsid w:val="00786BF2"/>
    <w:rsid w:val="00790202"/>
    <w:rsid w:val="0079098E"/>
    <w:rsid w:val="00791AE1"/>
    <w:rsid w:val="00791F6F"/>
    <w:rsid w:val="00792295"/>
    <w:rsid w:val="007923E9"/>
    <w:rsid w:val="0079264E"/>
    <w:rsid w:val="00794FD8"/>
    <w:rsid w:val="0079523B"/>
    <w:rsid w:val="00796BBC"/>
    <w:rsid w:val="007A0F15"/>
    <w:rsid w:val="007A15C0"/>
    <w:rsid w:val="007A2AE6"/>
    <w:rsid w:val="007A3290"/>
    <w:rsid w:val="007A3AD0"/>
    <w:rsid w:val="007A5A95"/>
    <w:rsid w:val="007A5D97"/>
    <w:rsid w:val="007A6083"/>
    <w:rsid w:val="007A6780"/>
    <w:rsid w:val="007A727A"/>
    <w:rsid w:val="007B0919"/>
    <w:rsid w:val="007B09EB"/>
    <w:rsid w:val="007B35B8"/>
    <w:rsid w:val="007B4CEB"/>
    <w:rsid w:val="007B5669"/>
    <w:rsid w:val="007B7B86"/>
    <w:rsid w:val="007B7FF8"/>
    <w:rsid w:val="007C0967"/>
    <w:rsid w:val="007C140B"/>
    <w:rsid w:val="007C2BDD"/>
    <w:rsid w:val="007C2CC9"/>
    <w:rsid w:val="007C377E"/>
    <w:rsid w:val="007C42C0"/>
    <w:rsid w:val="007C5E28"/>
    <w:rsid w:val="007D01FF"/>
    <w:rsid w:val="007D1B41"/>
    <w:rsid w:val="007D25E6"/>
    <w:rsid w:val="007D30B1"/>
    <w:rsid w:val="007D35F8"/>
    <w:rsid w:val="007D4492"/>
    <w:rsid w:val="007D4F75"/>
    <w:rsid w:val="007D51B4"/>
    <w:rsid w:val="007D5441"/>
    <w:rsid w:val="007D55AE"/>
    <w:rsid w:val="007D5626"/>
    <w:rsid w:val="007D5AA1"/>
    <w:rsid w:val="007D653F"/>
    <w:rsid w:val="007D6EC5"/>
    <w:rsid w:val="007D7404"/>
    <w:rsid w:val="007E337E"/>
    <w:rsid w:val="007E562E"/>
    <w:rsid w:val="007E5B0D"/>
    <w:rsid w:val="007E6C51"/>
    <w:rsid w:val="007F050D"/>
    <w:rsid w:val="007F1075"/>
    <w:rsid w:val="007F112D"/>
    <w:rsid w:val="007F147B"/>
    <w:rsid w:val="007F260F"/>
    <w:rsid w:val="007F290A"/>
    <w:rsid w:val="007F3F2B"/>
    <w:rsid w:val="007F5F82"/>
    <w:rsid w:val="007F6234"/>
    <w:rsid w:val="007F7AE3"/>
    <w:rsid w:val="008007B4"/>
    <w:rsid w:val="00801A72"/>
    <w:rsid w:val="00801F50"/>
    <w:rsid w:val="008037D7"/>
    <w:rsid w:val="00803D74"/>
    <w:rsid w:val="00804255"/>
    <w:rsid w:val="0080522D"/>
    <w:rsid w:val="008052EB"/>
    <w:rsid w:val="008053E0"/>
    <w:rsid w:val="008072E8"/>
    <w:rsid w:val="00807C24"/>
    <w:rsid w:val="00810421"/>
    <w:rsid w:val="00810A0F"/>
    <w:rsid w:val="00810CA3"/>
    <w:rsid w:val="00810FB0"/>
    <w:rsid w:val="008127FA"/>
    <w:rsid w:val="00812A7F"/>
    <w:rsid w:val="00813A43"/>
    <w:rsid w:val="00814921"/>
    <w:rsid w:val="00820209"/>
    <w:rsid w:val="00820ACB"/>
    <w:rsid w:val="00821004"/>
    <w:rsid w:val="00822377"/>
    <w:rsid w:val="0082253A"/>
    <w:rsid w:val="0082266E"/>
    <w:rsid w:val="00823D46"/>
    <w:rsid w:val="00824153"/>
    <w:rsid w:val="008251F7"/>
    <w:rsid w:val="008267E4"/>
    <w:rsid w:val="00826CB4"/>
    <w:rsid w:val="00827366"/>
    <w:rsid w:val="00832277"/>
    <w:rsid w:val="00832400"/>
    <w:rsid w:val="008326CB"/>
    <w:rsid w:val="00832F73"/>
    <w:rsid w:val="008334F7"/>
    <w:rsid w:val="00833524"/>
    <w:rsid w:val="00833D01"/>
    <w:rsid w:val="00834136"/>
    <w:rsid w:val="0083544F"/>
    <w:rsid w:val="00836F3B"/>
    <w:rsid w:val="00840DF0"/>
    <w:rsid w:val="00840E4E"/>
    <w:rsid w:val="008414E2"/>
    <w:rsid w:val="00841C5C"/>
    <w:rsid w:val="0084284B"/>
    <w:rsid w:val="008435C4"/>
    <w:rsid w:val="00844E0C"/>
    <w:rsid w:val="008460B1"/>
    <w:rsid w:val="00846BAD"/>
    <w:rsid w:val="00846E77"/>
    <w:rsid w:val="00847053"/>
    <w:rsid w:val="00847FA2"/>
    <w:rsid w:val="00850353"/>
    <w:rsid w:val="00850776"/>
    <w:rsid w:val="008512C5"/>
    <w:rsid w:val="0085334B"/>
    <w:rsid w:val="00853E32"/>
    <w:rsid w:val="00855AE2"/>
    <w:rsid w:val="00855F42"/>
    <w:rsid w:val="00856E3C"/>
    <w:rsid w:val="0086035D"/>
    <w:rsid w:val="00861407"/>
    <w:rsid w:val="00862B95"/>
    <w:rsid w:val="00864705"/>
    <w:rsid w:val="008649E5"/>
    <w:rsid w:val="008651C9"/>
    <w:rsid w:val="0086709E"/>
    <w:rsid w:val="00867323"/>
    <w:rsid w:val="00867A39"/>
    <w:rsid w:val="00870321"/>
    <w:rsid w:val="00870796"/>
    <w:rsid w:val="00871699"/>
    <w:rsid w:val="00871B71"/>
    <w:rsid w:val="00871D5D"/>
    <w:rsid w:val="00872D86"/>
    <w:rsid w:val="00873429"/>
    <w:rsid w:val="008742BF"/>
    <w:rsid w:val="00875701"/>
    <w:rsid w:val="008759E1"/>
    <w:rsid w:val="00875E9A"/>
    <w:rsid w:val="00875F89"/>
    <w:rsid w:val="0087626E"/>
    <w:rsid w:val="008774F1"/>
    <w:rsid w:val="00877A8E"/>
    <w:rsid w:val="00877BE4"/>
    <w:rsid w:val="00880411"/>
    <w:rsid w:val="00880878"/>
    <w:rsid w:val="00880C0D"/>
    <w:rsid w:val="0088206F"/>
    <w:rsid w:val="00882A28"/>
    <w:rsid w:val="00883595"/>
    <w:rsid w:val="00883DB9"/>
    <w:rsid w:val="00884619"/>
    <w:rsid w:val="00886FF5"/>
    <w:rsid w:val="00887394"/>
    <w:rsid w:val="00890397"/>
    <w:rsid w:val="008908E2"/>
    <w:rsid w:val="00890FF8"/>
    <w:rsid w:val="0089158C"/>
    <w:rsid w:val="00892F4F"/>
    <w:rsid w:val="00893903"/>
    <w:rsid w:val="00894588"/>
    <w:rsid w:val="00894CC6"/>
    <w:rsid w:val="00895684"/>
    <w:rsid w:val="008962CB"/>
    <w:rsid w:val="00897498"/>
    <w:rsid w:val="0089770B"/>
    <w:rsid w:val="00897CA0"/>
    <w:rsid w:val="008A1108"/>
    <w:rsid w:val="008A1155"/>
    <w:rsid w:val="008A163D"/>
    <w:rsid w:val="008A1C7D"/>
    <w:rsid w:val="008A2B48"/>
    <w:rsid w:val="008A2F24"/>
    <w:rsid w:val="008A541B"/>
    <w:rsid w:val="008A6175"/>
    <w:rsid w:val="008A6495"/>
    <w:rsid w:val="008A69CD"/>
    <w:rsid w:val="008A6A1C"/>
    <w:rsid w:val="008B3A49"/>
    <w:rsid w:val="008B3E7C"/>
    <w:rsid w:val="008B4F12"/>
    <w:rsid w:val="008B5BDB"/>
    <w:rsid w:val="008B5F99"/>
    <w:rsid w:val="008B61D9"/>
    <w:rsid w:val="008B6C25"/>
    <w:rsid w:val="008B7D4E"/>
    <w:rsid w:val="008C03B6"/>
    <w:rsid w:val="008C308C"/>
    <w:rsid w:val="008C43B7"/>
    <w:rsid w:val="008C4468"/>
    <w:rsid w:val="008C5221"/>
    <w:rsid w:val="008C559C"/>
    <w:rsid w:val="008C5917"/>
    <w:rsid w:val="008C5A8A"/>
    <w:rsid w:val="008C5F1A"/>
    <w:rsid w:val="008C6598"/>
    <w:rsid w:val="008D1DA1"/>
    <w:rsid w:val="008D1DC6"/>
    <w:rsid w:val="008D2005"/>
    <w:rsid w:val="008D25B4"/>
    <w:rsid w:val="008D4AE4"/>
    <w:rsid w:val="008D55DA"/>
    <w:rsid w:val="008D688B"/>
    <w:rsid w:val="008E240B"/>
    <w:rsid w:val="008E3735"/>
    <w:rsid w:val="008E5575"/>
    <w:rsid w:val="008E678C"/>
    <w:rsid w:val="008E6A7C"/>
    <w:rsid w:val="008E7235"/>
    <w:rsid w:val="008F0219"/>
    <w:rsid w:val="008F0F5A"/>
    <w:rsid w:val="008F236E"/>
    <w:rsid w:val="008F26BF"/>
    <w:rsid w:val="008F2C44"/>
    <w:rsid w:val="008F387A"/>
    <w:rsid w:val="008F44D8"/>
    <w:rsid w:val="008F5EF3"/>
    <w:rsid w:val="008F6647"/>
    <w:rsid w:val="00900552"/>
    <w:rsid w:val="009013EF"/>
    <w:rsid w:val="00901475"/>
    <w:rsid w:val="0090337D"/>
    <w:rsid w:val="00903811"/>
    <w:rsid w:val="00903CCA"/>
    <w:rsid w:val="009050AB"/>
    <w:rsid w:val="0090532C"/>
    <w:rsid w:val="009076E0"/>
    <w:rsid w:val="009103F6"/>
    <w:rsid w:val="00910A54"/>
    <w:rsid w:val="00910BAE"/>
    <w:rsid w:val="0091101B"/>
    <w:rsid w:val="009125B3"/>
    <w:rsid w:val="00913D33"/>
    <w:rsid w:val="009163C2"/>
    <w:rsid w:val="00916C4A"/>
    <w:rsid w:val="00917C9A"/>
    <w:rsid w:val="00920058"/>
    <w:rsid w:val="0092088B"/>
    <w:rsid w:val="00920B48"/>
    <w:rsid w:val="00922D2B"/>
    <w:rsid w:val="009234C8"/>
    <w:rsid w:val="0092361A"/>
    <w:rsid w:val="00923AE8"/>
    <w:rsid w:val="00924FBD"/>
    <w:rsid w:val="00925D43"/>
    <w:rsid w:val="00926181"/>
    <w:rsid w:val="00926AC3"/>
    <w:rsid w:val="00926FE1"/>
    <w:rsid w:val="00927131"/>
    <w:rsid w:val="009274EA"/>
    <w:rsid w:val="00927518"/>
    <w:rsid w:val="00932A77"/>
    <w:rsid w:val="00932C23"/>
    <w:rsid w:val="00932F2D"/>
    <w:rsid w:val="009340A9"/>
    <w:rsid w:val="00935827"/>
    <w:rsid w:val="00935F1D"/>
    <w:rsid w:val="00936326"/>
    <w:rsid w:val="00936A70"/>
    <w:rsid w:val="0093735B"/>
    <w:rsid w:val="00940B9D"/>
    <w:rsid w:val="0094178E"/>
    <w:rsid w:val="0094198D"/>
    <w:rsid w:val="00943CCD"/>
    <w:rsid w:val="00944684"/>
    <w:rsid w:val="00944C51"/>
    <w:rsid w:val="009452D4"/>
    <w:rsid w:val="0094587D"/>
    <w:rsid w:val="00947878"/>
    <w:rsid w:val="00947FA7"/>
    <w:rsid w:val="0095048D"/>
    <w:rsid w:val="00951339"/>
    <w:rsid w:val="0095159F"/>
    <w:rsid w:val="009521D5"/>
    <w:rsid w:val="009522CB"/>
    <w:rsid w:val="00952685"/>
    <w:rsid w:val="00953942"/>
    <w:rsid w:val="00953A07"/>
    <w:rsid w:val="00954183"/>
    <w:rsid w:val="0095530A"/>
    <w:rsid w:val="00956817"/>
    <w:rsid w:val="00956A26"/>
    <w:rsid w:val="00957B49"/>
    <w:rsid w:val="009607B8"/>
    <w:rsid w:val="0096160F"/>
    <w:rsid w:val="00961CC0"/>
    <w:rsid w:val="00963332"/>
    <w:rsid w:val="00963D9D"/>
    <w:rsid w:val="009652D5"/>
    <w:rsid w:val="00965C62"/>
    <w:rsid w:val="00967682"/>
    <w:rsid w:val="00967F41"/>
    <w:rsid w:val="009701C1"/>
    <w:rsid w:val="0097027D"/>
    <w:rsid w:val="0097078E"/>
    <w:rsid w:val="00971531"/>
    <w:rsid w:val="00971F3F"/>
    <w:rsid w:val="00972524"/>
    <w:rsid w:val="00972DEB"/>
    <w:rsid w:val="0097332F"/>
    <w:rsid w:val="00977553"/>
    <w:rsid w:val="00977ADB"/>
    <w:rsid w:val="00977CF8"/>
    <w:rsid w:val="0098088F"/>
    <w:rsid w:val="00980E92"/>
    <w:rsid w:val="0098200E"/>
    <w:rsid w:val="00983403"/>
    <w:rsid w:val="009835A7"/>
    <w:rsid w:val="00983DF2"/>
    <w:rsid w:val="009843C2"/>
    <w:rsid w:val="009858A3"/>
    <w:rsid w:val="00985905"/>
    <w:rsid w:val="00987410"/>
    <w:rsid w:val="00990807"/>
    <w:rsid w:val="009919AD"/>
    <w:rsid w:val="00992C41"/>
    <w:rsid w:val="00992FA0"/>
    <w:rsid w:val="0099391C"/>
    <w:rsid w:val="0099560C"/>
    <w:rsid w:val="009959CA"/>
    <w:rsid w:val="00996588"/>
    <w:rsid w:val="00996DBB"/>
    <w:rsid w:val="00997DA3"/>
    <w:rsid w:val="00997E8D"/>
    <w:rsid w:val="00997ECA"/>
    <w:rsid w:val="009A0226"/>
    <w:rsid w:val="009A0BC8"/>
    <w:rsid w:val="009A18C0"/>
    <w:rsid w:val="009A2817"/>
    <w:rsid w:val="009A439A"/>
    <w:rsid w:val="009A49A4"/>
    <w:rsid w:val="009B067A"/>
    <w:rsid w:val="009B12F5"/>
    <w:rsid w:val="009B1694"/>
    <w:rsid w:val="009B344F"/>
    <w:rsid w:val="009B3BEF"/>
    <w:rsid w:val="009B51D7"/>
    <w:rsid w:val="009B668A"/>
    <w:rsid w:val="009B67D0"/>
    <w:rsid w:val="009B6AB4"/>
    <w:rsid w:val="009B6F6C"/>
    <w:rsid w:val="009C1CDC"/>
    <w:rsid w:val="009C1DAB"/>
    <w:rsid w:val="009C268A"/>
    <w:rsid w:val="009C294C"/>
    <w:rsid w:val="009C2D08"/>
    <w:rsid w:val="009C2D89"/>
    <w:rsid w:val="009C30F1"/>
    <w:rsid w:val="009C43C7"/>
    <w:rsid w:val="009C5593"/>
    <w:rsid w:val="009C7429"/>
    <w:rsid w:val="009D0457"/>
    <w:rsid w:val="009D0F59"/>
    <w:rsid w:val="009D0FD8"/>
    <w:rsid w:val="009D24B5"/>
    <w:rsid w:val="009D25A9"/>
    <w:rsid w:val="009D29AD"/>
    <w:rsid w:val="009D3488"/>
    <w:rsid w:val="009D359C"/>
    <w:rsid w:val="009D407C"/>
    <w:rsid w:val="009D4125"/>
    <w:rsid w:val="009D4877"/>
    <w:rsid w:val="009D544F"/>
    <w:rsid w:val="009D5B3D"/>
    <w:rsid w:val="009D5E43"/>
    <w:rsid w:val="009D6273"/>
    <w:rsid w:val="009D6731"/>
    <w:rsid w:val="009D71CE"/>
    <w:rsid w:val="009D7889"/>
    <w:rsid w:val="009E0580"/>
    <w:rsid w:val="009E11EB"/>
    <w:rsid w:val="009E1558"/>
    <w:rsid w:val="009E1C72"/>
    <w:rsid w:val="009E1D3D"/>
    <w:rsid w:val="009E1F95"/>
    <w:rsid w:val="009E289B"/>
    <w:rsid w:val="009E3FD2"/>
    <w:rsid w:val="009E48FE"/>
    <w:rsid w:val="009E53D2"/>
    <w:rsid w:val="009E6240"/>
    <w:rsid w:val="009E7045"/>
    <w:rsid w:val="009F0118"/>
    <w:rsid w:val="009F0449"/>
    <w:rsid w:val="009F0FEE"/>
    <w:rsid w:val="009F1676"/>
    <w:rsid w:val="009F195B"/>
    <w:rsid w:val="009F1F4F"/>
    <w:rsid w:val="009F25E6"/>
    <w:rsid w:val="009F2FEB"/>
    <w:rsid w:val="009F30FB"/>
    <w:rsid w:val="009F3515"/>
    <w:rsid w:val="009F38CD"/>
    <w:rsid w:val="009F5ABB"/>
    <w:rsid w:val="009F5D41"/>
    <w:rsid w:val="009F5E2C"/>
    <w:rsid w:val="009F6856"/>
    <w:rsid w:val="009F6D54"/>
    <w:rsid w:val="009F7193"/>
    <w:rsid w:val="009F7B38"/>
    <w:rsid w:val="009F7C4D"/>
    <w:rsid w:val="00A00BE4"/>
    <w:rsid w:val="00A01ABE"/>
    <w:rsid w:val="00A021BC"/>
    <w:rsid w:val="00A03369"/>
    <w:rsid w:val="00A036BB"/>
    <w:rsid w:val="00A0455C"/>
    <w:rsid w:val="00A063AA"/>
    <w:rsid w:val="00A079C9"/>
    <w:rsid w:val="00A07B02"/>
    <w:rsid w:val="00A07BAF"/>
    <w:rsid w:val="00A109E8"/>
    <w:rsid w:val="00A12279"/>
    <w:rsid w:val="00A12332"/>
    <w:rsid w:val="00A14032"/>
    <w:rsid w:val="00A15063"/>
    <w:rsid w:val="00A15A22"/>
    <w:rsid w:val="00A1621E"/>
    <w:rsid w:val="00A1652F"/>
    <w:rsid w:val="00A166BE"/>
    <w:rsid w:val="00A16898"/>
    <w:rsid w:val="00A1693A"/>
    <w:rsid w:val="00A172EA"/>
    <w:rsid w:val="00A2043D"/>
    <w:rsid w:val="00A2249B"/>
    <w:rsid w:val="00A22807"/>
    <w:rsid w:val="00A22D8E"/>
    <w:rsid w:val="00A24C7E"/>
    <w:rsid w:val="00A26901"/>
    <w:rsid w:val="00A2704C"/>
    <w:rsid w:val="00A305DC"/>
    <w:rsid w:val="00A32A23"/>
    <w:rsid w:val="00A32ED1"/>
    <w:rsid w:val="00A33D2A"/>
    <w:rsid w:val="00A346EE"/>
    <w:rsid w:val="00A347DD"/>
    <w:rsid w:val="00A34F8B"/>
    <w:rsid w:val="00A364CB"/>
    <w:rsid w:val="00A3770D"/>
    <w:rsid w:val="00A37FFE"/>
    <w:rsid w:val="00A40615"/>
    <w:rsid w:val="00A429F6"/>
    <w:rsid w:val="00A445FB"/>
    <w:rsid w:val="00A446DF"/>
    <w:rsid w:val="00A4541A"/>
    <w:rsid w:val="00A464C5"/>
    <w:rsid w:val="00A521FA"/>
    <w:rsid w:val="00A52664"/>
    <w:rsid w:val="00A5297D"/>
    <w:rsid w:val="00A529C2"/>
    <w:rsid w:val="00A53FA3"/>
    <w:rsid w:val="00A54651"/>
    <w:rsid w:val="00A55E39"/>
    <w:rsid w:val="00A56047"/>
    <w:rsid w:val="00A56527"/>
    <w:rsid w:val="00A576E0"/>
    <w:rsid w:val="00A60CED"/>
    <w:rsid w:val="00A6305C"/>
    <w:rsid w:val="00A6337E"/>
    <w:rsid w:val="00A634B5"/>
    <w:rsid w:val="00A63825"/>
    <w:rsid w:val="00A64A55"/>
    <w:rsid w:val="00A66775"/>
    <w:rsid w:val="00A7028D"/>
    <w:rsid w:val="00A706BB"/>
    <w:rsid w:val="00A70802"/>
    <w:rsid w:val="00A71E3B"/>
    <w:rsid w:val="00A7260E"/>
    <w:rsid w:val="00A72870"/>
    <w:rsid w:val="00A737AA"/>
    <w:rsid w:val="00A7757A"/>
    <w:rsid w:val="00A77796"/>
    <w:rsid w:val="00A77D39"/>
    <w:rsid w:val="00A77DDD"/>
    <w:rsid w:val="00A80532"/>
    <w:rsid w:val="00A814ED"/>
    <w:rsid w:val="00A81F4E"/>
    <w:rsid w:val="00A82D7D"/>
    <w:rsid w:val="00A8390B"/>
    <w:rsid w:val="00A83E36"/>
    <w:rsid w:val="00A83E89"/>
    <w:rsid w:val="00A8549B"/>
    <w:rsid w:val="00A854C9"/>
    <w:rsid w:val="00A85CAD"/>
    <w:rsid w:val="00A866ED"/>
    <w:rsid w:val="00A873A1"/>
    <w:rsid w:val="00A8785D"/>
    <w:rsid w:val="00A87F5A"/>
    <w:rsid w:val="00A87F93"/>
    <w:rsid w:val="00A9012C"/>
    <w:rsid w:val="00A9055D"/>
    <w:rsid w:val="00A913A2"/>
    <w:rsid w:val="00A92F69"/>
    <w:rsid w:val="00A93D35"/>
    <w:rsid w:val="00A943E9"/>
    <w:rsid w:val="00A94F48"/>
    <w:rsid w:val="00A95926"/>
    <w:rsid w:val="00A9595C"/>
    <w:rsid w:val="00A95EFC"/>
    <w:rsid w:val="00A96665"/>
    <w:rsid w:val="00A96E74"/>
    <w:rsid w:val="00AA0515"/>
    <w:rsid w:val="00AA0E0E"/>
    <w:rsid w:val="00AA15B4"/>
    <w:rsid w:val="00AA1B41"/>
    <w:rsid w:val="00AA229B"/>
    <w:rsid w:val="00AA231B"/>
    <w:rsid w:val="00AA2C08"/>
    <w:rsid w:val="00AA36D5"/>
    <w:rsid w:val="00AA3ABC"/>
    <w:rsid w:val="00AA4269"/>
    <w:rsid w:val="00AA54C4"/>
    <w:rsid w:val="00AA596B"/>
    <w:rsid w:val="00AA5AF6"/>
    <w:rsid w:val="00AA5F61"/>
    <w:rsid w:val="00AA5FD2"/>
    <w:rsid w:val="00AA65E6"/>
    <w:rsid w:val="00AA6973"/>
    <w:rsid w:val="00AA6E66"/>
    <w:rsid w:val="00AA73DD"/>
    <w:rsid w:val="00AA7A6B"/>
    <w:rsid w:val="00AA7E65"/>
    <w:rsid w:val="00AB0CB9"/>
    <w:rsid w:val="00AB3B53"/>
    <w:rsid w:val="00AB6008"/>
    <w:rsid w:val="00AB65A4"/>
    <w:rsid w:val="00AB68BF"/>
    <w:rsid w:val="00AB7DF7"/>
    <w:rsid w:val="00AB7E0A"/>
    <w:rsid w:val="00AC0BCD"/>
    <w:rsid w:val="00AC10FF"/>
    <w:rsid w:val="00AC16FB"/>
    <w:rsid w:val="00AC1DF5"/>
    <w:rsid w:val="00AC23C7"/>
    <w:rsid w:val="00AC3253"/>
    <w:rsid w:val="00AC3EB7"/>
    <w:rsid w:val="00AC51E3"/>
    <w:rsid w:val="00AC539F"/>
    <w:rsid w:val="00AC6439"/>
    <w:rsid w:val="00AD04CD"/>
    <w:rsid w:val="00AD0761"/>
    <w:rsid w:val="00AD0806"/>
    <w:rsid w:val="00AD0F7B"/>
    <w:rsid w:val="00AD16AB"/>
    <w:rsid w:val="00AD1904"/>
    <w:rsid w:val="00AD1F79"/>
    <w:rsid w:val="00AD1FD0"/>
    <w:rsid w:val="00AD2337"/>
    <w:rsid w:val="00AD2388"/>
    <w:rsid w:val="00AD3A1C"/>
    <w:rsid w:val="00AD412D"/>
    <w:rsid w:val="00AD573C"/>
    <w:rsid w:val="00AD6727"/>
    <w:rsid w:val="00AD6C1F"/>
    <w:rsid w:val="00AD6C23"/>
    <w:rsid w:val="00AD71B0"/>
    <w:rsid w:val="00AD772E"/>
    <w:rsid w:val="00AD78DA"/>
    <w:rsid w:val="00AD7D8A"/>
    <w:rsid w:val="00AE0137"/>
    <w:rsid w:val="00AE0909"/>
    <w:rsid w:val="00AE324E"/>
    <w:rsid w:val="00AE3606"/>
    <w:rsid w:val="00AE534C"/>
    <w:rsid w:val="00AE600C"/>
    <w:rsid w:val="00AE662E"/>
    <w:rsid w:val="00AE6C28"/>
    <w:rsid w:val="00AE6F3C"/>
    <w:rsid w:val="00AE75B8"/>
    <w:rsid w:val="00AE7697"/>
    <w:rsid w:val="00AF0AB7"/>
    <w:rsid w:val="00AF23A0"/>
    <w:rsid w:val="00AF380A"/>
    <w:rsid w:val="00AF4DE5"/>
    <w:rsid w:val="00AF5292"/>
    <w:rsid w:val="00AF62F3"/>
    <w:rsid w:val="00AF71A4"/>
    <w:rsid w:val="00B001E5"/>
    <w:rsid w:val="00B01CE1"/>
    <w:rsid w:val="00B02190"/>
    <w:rsid w:val="00B023D0"/>
    <w:rsid w:val="00B02F55"/>
    <w:rsid w:val="00B048A1"/>
    <w:rsid w:val="00B04FE0"/>
    <w:rsid w:val="00B05258"/>
    <w:rsid w:val="00B06D37"/>
    <w:rsid w:val="00B077BD"/>
    <w:rsid w:val="00B10B72"/>
    <w:rsid w:val="00B110FD"/>
    <w:rsid w:val="00B11118"/>
    <w:rsid w:val="00B1237E"/>
    <w:rsid w:val="00B143E6"/>
    <w:rsid w:val="00B15B48"/>
    <w:rsid w:val="00B1748E"/>
    <w:rsid w:val="00B203D6"/>
    <w:rsid w:val="00B20E7C"/>
    <w:rsid w:val="00B21B45"/>
    <w:rsid w:val="00B222A5"/>
    <w:rsid w:val="00B25D58"/>
    <w:rsid w:val="00B26707"/>
    <w:rsid w:val="00B332F9"/>
    <w:rsid w:val="00B3332B"/>
    <w:rsid w:val="00B33769"/>
    <w:rsid w:val="00B33796"/>
    <w:rsid w:val="00B341F5"/>
    <w:rsid w:val="00B359CB"/>
    <w:rsid w:val="00B37112"/>
    <w:rsid w:val="00B379E6"/>
    <w:rsid w:val="00B37C3B"/>
    <w:rsid w:val="00B37F95"/>
    <w:rsid w:val="00B42091"/>
    <w:rsid w:val="00B42392"/>
    <w:rsid w:val="00B42F6D"/>
    <w:rsid w:val="00B434E5"/>
    <w:rsid w:val="00B4437F"/>
    <w:rsid w:val="00B447A0"/>
    <w:rsid w:val="00B44C4F"/>
    <w:rsid w:val="00B44DD7"/>
    <w:rsid w:val="00B4502E"/>
    <w:rsid w:val="00B46459"/>
    <w:rsid w:val="00B46BCC"/>
    <w:rsid w:val="00B46ED8"/>
    <w:rsid w:val="00B4753B"/>
    <w:rsid w:val="00B475DA"/>
    <w:rsid w:val="00B47BDB"/>
    <w:rsid w:val="00B47F9B"/>
    <w:rsid w:val="00B50920"/>
    <w:rsid w:val="00B51DCA"/>
    <w:rsid w:val="00B536DE"/>
    <w:rsid w:val="00B53831"/>
    <w:rsid w:val="00B564EE"/>
    <w:rsid w:val="00B56D2C"/>
    <w:rsid w:val="00B579E0"/>
    <w:rsid w:val="00B57B28"/>
    <w:rsid w:val="00B57B97"/>
    <w:rsid w:val="00B607BB"/>
    <w:rsid w:val="00B60B07"/>
    <w:rsid w:val="00B60E20"/>
    <w:rsid w:val="00B617B3"/>
    <w:rsid w:val="00B65417"/>
    <w:rsid w:val="00B654DC"/>
    <w:rsid w:val="00B655D3"/>
    <w:rsid w:val="00B65B05"/>
    <w:rsid w:val="00B6655C"/>
    <w:rsid w:val="00B66ACE"/>
    <w:rsid w:val="00B66BA9"/>
    <w:rsid w:val="00B70846"/>
    <w:rsid w:val="00B70DF8"/>
    <w:rsid w:val="00B71A39"/>
    <w:rsid w:val="00B74251"/>
    <w:rsid w:val="00B76062"/>
    <w:rsid w:val="00B76F1C"/>
    <w:rsid w:val="00B77677"/>
    <w:rsid w:val="00B77E9C"/>
    <w:rsid w:val="00B81C80"/>
    <w:rsid w:val="00B833D1"/>
    <w:rsid w:val="00B83503"/>
    <w:rsid w:val="00B838A4"/>
    <w:rsid w:val="00B83C9D"/>
    <w:rsid w:val="00B84F25"/>
    <w:rsid w:val="00B86AF0"/>
    <w:rsid w:val="00B87DD0"/>
    <w:rsid w:val="00B9178A"/>
    <w:rsid w:val="00B924ED"/>
    <w:rsid w:val="00B92951"/>
    <w:rsid w:val="00B92CDE"/>
    <w:rsid w:val="00B93DB7"/>
    <w:rsid w:val="00B941A0"/>
    <w:rsid w:val="00B9567C"/>
    <w:rsid w:val="00B9589E"/>
    <w:rsid w:val="00B96DC9"/>
    <w:rsid w:val="00B978EC"/>
    <w:rsid w:val="00BA0A76"/>
    <w:rsid w:val="00BA11CB"/>
    <w:rsid w:val="00BA17E2"/>
    <w:rsid w:val="00BA2D6D"/>
    <w:rsid w:val="00BA3160"/>
    <w:rsid w:val="00BA3359"/>
    <w:rsid w:val="00BA5DBD"/>
    <w:rsid w:val="00BA60F4"/>
    <w:rsid w:val="00BA643F"/>
    <w:rsid w:val="00BA6DCA"/>
    <w:rsid w:val="00BA6DDB"/>
    <w:rsid w:val="00BB0082"/>
    <w:rsid w:val="00BB0AD3"/>
    <w:rsid w:val="00BB0E52"/>
    <w:rsid w:val="00BB1801"/>
    <w:rsid w:val="00BB1CEC"/>
    <w:rsid w:val="00BB1D39"/>
    <w:rsid w:val="00BB2CB2"/>
    <w:rsid w:val="00BB302E"/>
    <w:rsid w:val="00BB4272"/>
    <w:rsid w:val="00BB44A6"/>
    <w:rsid w:val="00BB4646"/>
    <w:rsid w:val="00BB5680"/>
    <w:rsid w:val="00BB7016"/>
    <w:rsid w:val="00BB71D5"/>
    <w:rsid w:val="00BB71F8"/>
    <w:rsid w:val="00BC1071"/>
    <w:rsid w:val="00BC1155"/>
    <w:rsid w:val="00BC2869"/>
    <w:rsid w:val="00BC3C21"/>
    <w:rsid w:val="00BC7B62"/>
    <w:rsid w:val="00BD0E6A"/>
    <w:rsid w:val="00BD1264"/>
    <w:rsid w:val="00BD1816"/>
    <w:rsid w:val="00BD210D"/>
    <w:rsid w:val="00BD2EB0"/>
    <w:rsid w:val="00BD31F8"/>
    <w:rsid w:val="00BD335F"/>
    <w:rsid w:val="00BD3A6F"/>
    <w:rsid w:val="00BD5E17"/>
    <w:rsid w:val="00BD7FB2"/>
    <w:rsid w:val="00BE066F"/>
    <w:rsid w:val="00BE0C32"/>
    <w:rsid w:val="00BE0FDF"/>
    <w:rsid w:val="00BE1245"/>
    <w:rsid w:val="00BE1CB4"/>
    <w:rsid w:val="00BE2595"/>
    <w:rsid w:val="00BE2F17"/>
    <w:rsid w:val="00BE4966"/>
    <w:rsid w:val="00BE55A9"/>
    <w:rsid w:val="00BE5B38"/>
    <w:rsid w:val="00BE6A2F"/>
    <w:rsid w:val="00BF062F"/>
    <w:rsid w:val="00BF08C1"/>
    <w:rsid w:val="00BF11E5"/>
    <w:rsid w:val="00BF3A80"/>
    <w:rsid w:val="00BF47D0"/>
    <w:rsid w:val="00BF4E52"/>
    <w:rsid w:val="00BF5205"/>
    <w:rsid w:val="00BF5F38"/>
    <w:rsid w:val="00BF716E"/>
    <w:rsid w:val="00BF75E7"/>
    <w:rsid w:val="00BF76C5"/>
    <w:rsid w:val="00C00F7A"/>
    <w:rsid w:val="00C0117D"/>
    <w:rsid w:val="00C01685"/>
    <w:rsid w:val="00C0253C"/>
    <w:rsid w:val="00C02BF7"/>
    <w:rsid w:val="00C03490"/>
    <w:rsid w:val="00C03EBB"/>
    <w:rsid w:val="00C03F56"/>
    <w:rsid w:val="00C0563A"/>
    <w:rsid w:val="00C05808"/>
    <w:rsid w:val="00C06A97"/>
    <w:rsid w:val="00C1114C"/>
    <w:rsid w:val="00C12FE5"/>
    <w:rsid w:val="00C1399F"/>
    <w:rsid w:val="00C14283"/>
    <w:rsid w:val="00C14839"/>
    <w:rsid w:val="00C202B0"/>
    <w:rsid w:val="00C20843"/>
    <w:rsid w:val="00C20B84"/>
    <w:rsid w:val="00C20BBE"/>
    <w:rsid w:val="00C21FAB"/>
    <w:rsid w:val="00C2372B"/>
    <w:rsid w:val="00C2393D"/>
    <w:rsid w:val="00C23B43"/>
    <w:rsid w:val="00C23C8D"/>
    <w:rsid w:val="00C243BC"/>
    <w:rsid w:val="00C25C70"/>
    <w:rsid w:val="00C26939"/>
    <w:rsid w:val="00C26D6D"/>
    <w:rsid w:val="00C27F7B"/>
    <w:rsid w:val="00C31286"/>
    <w:rsid w:val="00C31C94"/>
    <w:rsid w:val="00C31FC8"/>
    <w:rsid w:val="00C33008"/>
    <w:rsid w:val="00C35091"/>
    <w:rsid w:val="00C3581F"/>
    <w:rsid w:val="00C3623C"/>
    <w:rsid w:val="00C374F3"/>
    <w:rsid w:val="00C40A02"/>
    <w:rsid w:val="00C41837"/>
    <w:rsid w:val="00C41DC0"/>
    <w:rsid w:val="00C41E1B"/>
    <w:rsid w:val="00C42844"/>
    <w:rsid w:val="00C43331"/>
    <w:rsid w:val="00C43B81"/>
    <w:rsid w:val="00C45C4F"/>
    <w:rsid w:val="00C46220"/>
    <w:rsid w:val="00C46412"/>
    <w:rsid w:val="00C466B2"/>
    <w:rsid w:val="00C470F1"/>
    <w:rsid w:val="00C471AA"/>
    <w:rsid w:val="00C5242E"/>
    <w:rsid w:val="00C56C5F"/>
    <w:rsid w:val="00C60535"/>
    <w:rsid w:val="00C61242"/>
    <w:rsid w:val="00C617D2"/>
    <w:rsid w:val="00C61D6D"/>
    <w:rsid w:val="00C6320A"/>
    <w:rsid w:val="00C6344D"/>
    <w:rsid w:val="00C63837"/>
    <w:rsid w:val="00C644ED"/>
    <w:rsid w:val="00C64D09"/>
    <w:rsid w:val="00C6524E"/>
    <w:rsid w:val="00C65426"/>
    <w:rsid w:val="00C66291"/>
    <w:rsid w:val="00C6640B"/>
    <w:rsid w:val="00C66A1B"/>
    <w:rsid w:val="00C7285B"/>
    <w:rsid w:val="00C72D03"/>
    <w:rsid w:val="00C72D79"/>
    <w:rsid w:val="00C742B3"/>
    <w:rsid w:val="00C74407"/>
    <w:rsid w:val="00C77495"/>
    <w:rsid w:val="00C779BA"/>
    <w:rsid w:val="00C810C1"/>
    <w:rsid w:val="00C81E7E"/>
    <w:rsid w:val="00C823BC"/>
    <w:rsid w:val="00C8327C"/>
    <w:rsid w:val="00C83B8F"/>
    <w:rsid w:val="00C84263"/>
    <w:rsid w:val="00C848D6"/>
    <w:rsid w:val="00C86A92"/>
    <w:rsid w:val="00C90098"/>
    <w:rsid w:val="00C910C2"/>
    <w:rsid w:val="00C91223"/>
    <w:rsid w:val="00C91FE8"/>
    <w:rsid w:val="00C92308"/>
    <w:rsid w:val="00C924A8"/>
    <w:rsid w:val="00C92F15"/>
    <w:rsid w:val="00C94025"/>
    <w:rsid w:val="00C944FB"/>
    <w:rsid w:val="00C94D3A"/>
    <w:rsid w:val="00C95800"/>
    <w:rsid w:val="00C9606B"/>
    <w:rsid w:val="00C96E89"/>
    <w:rsid w:val="00CA0584"/>
    <w:rsid w:val="00CA1E04"/>
    <w:rsid w:val="00CA1E77"/>
    <w:rsid w:val="00CA254E"/>
    <w:rsid w:val="00CA3569"/>
    <w:rsid w:val="00CA48A8"/>
    <w:rsid w:val="00CA4BA3"/>
    <w:rsid w:val="00CA4F9E"/>
    <w:rsid w:val="00CA5794"/>
    <w:rsid w:val="00CA5AC5"/>
    <w:rsid w:val="00CB13DF"/>
    <w:rsid w:val="00CB1C65"/>
    <w:rsid w:val="00CB48B7"/>
    <w:rsid w:val="00CB5697"/>
    <w:rsid w:val="00CB58B7"/>
    <w:rsid w:val="00CB5D19"/>
    <w:rsid w:val="00CB6C6D"/>
    <w:rsid w:val="00CB6DEF"/>
    <w:rsid w:val="00CB6E38"/>
    <w:rsid w:val="00CB7575"/>
    <w:rsid w:val="00CB7C6E"/>
    <w:rsid w:val="00CC0379"/>
    <w:rsid w:val="00CC089C"/>
    <w:rsid w:val="00CC0BD2"/>
    <w:rsid w:val="00CC0EB7"/>
    <w:rsid w:val="00CC1C02"/>
    <w:rsid w:val="00CC1F78"/>
    <w:rsid w:val="00CC33D8"/>
    <w:rsid w:val="00CC411D"/>
    <w:rsid w:val="00CC4660"/>
    <w:rsid w:val="00CC4E73"/>
    <w:rsid w:val="00CC4FDC"/>
    <w:rsid w:val="00CC56B2"/>
    <w:rsid w:val="00CC5D6D"/>
    <w:rsid w:val="00CC6C79"/>
    <w:rsid w:val="00CC7B2F"/>
    <w:rsid w:val="00CD0FF2"/>
    <w:rsid w:val="00CD29BB"/>
    <w:rsid w:val="00CD29DB"/>
    <w:rsid w:val="00CD3A8E"/>
    <w:rsid w:val="00CD3B69"/>
    <w:rsid w:val="00CD3DBE"/>
    <w:rsid w:val="00CD4186"/>
    <w:rsid w:val="00CD47AE"/>
    <w:rsid w:val="00CD60B9"/>
    <w:rsid w:val="00CD6298"/>
    <w:rsid w:val="00CD6E7E"/>
    <w:rsid w:val="00CD7723"/>
    <w:rsid w:val="00CE089C"/>
    <w:rsid w:val="00CE0B2A"/>
    <w:rsid w:val="00CE0E71"/>
    <w:rsid w:val="00CE15F7"/>
    <w:rsid w:val="00CE17D8"/>
    <w:rsid w:val="00CE23F6"/>
    <w:rsid w:val="00CE24D6"/>
    <w:rsid w:val="00CE2A03"/>
    <w:rsid w:val="00CE3E2C"/>
    <w:rsid w:val="00CE5BBB"/>
    <w:rsid w:val="00CE69A2"/>
    <w:rsid w:val="00CF0721"/>
    <w:rsid w:val="00CF0DF7"/>
    <w:rsid w:val="00CF182C"/>
    <w:rsid w:val="00CF2360"/>
    <w:rsid w:val="00CF2727"/>
    <w:rsid w:val="00CF35BA"/>
    <w:rsid w:val="00CF4CE9"/>
    <w:rsid w:val="00CF6528"/>
    <w:rsid w:val="00CF6897"/>
    <w:rsid w:val="00D00197"/>
    <w:rsid w:val="00D01E2D"/>
    <w:rsid w:val="00D026DC"/>
    <w:rsid w:val="00D02FA1"/>
    <w:rsid w:val="00D03657"/>
    <w:rsid w:val="00D03AE7"/>
    <w:rsid w:val="00D05831"/>
    <w:rsid w:val="00D06A20"/>
    <w:rsid w:val="00D07FA0"/>
    <w:rsid w:val="00D10D41"/>
    <w:rsid w:val="00D10EB3"/>
    <w:rsid w:val="00D11A4E"/>
    <w:rsid w:val="00D12814"/>
    <w:rsid w:val="00D1423F"/>
    <w:rsid w:val="00D144A3"/>
    <w:rsid w:val="00D14739"/>
    <w:rsid w:val="00D15248"/>
    <w:rsid w:val="00D1667C"/>
    <w:rsid w:val="00D16941"/>
    <w:rsid w:val="00D17473"/>
    <w:rsid w:val="00D17748"/>
    <w:rsid w:val="00D178C7"/>
    <w:rsid w:val="00D17946"/>
    <w:rsid w:val="00D2021F"/>
    <w:rsid w:val="00D20425"/>
    <w:rsid w:val="00D218C5"/>
    <w:rsid w:val="00D22ABF"/>
    <w:rsid w:val="00D22DB6"/>
    <w:rsid w:val="00D2306A"/>
    <w:rsid w:val="00D23967"/>
    <w:rsid w:val="00D2403B"/>
    <w:rsid w:val="00D25847"/>
    <w:rsid w:val="00D2584D"/>
    <w:rsid w:val="00D25A90"/>
    <w:rsid w:val="00D25E4E"/>
    <w:rsid w:val="00D25F3D"/>
    <w:rsid w:val="00D26224"/>
    <w:rsid w:val="00D264D8"/>
    <w:rsid w:val="00D2658F"/>
    <w:rsid w:val="00D26703"/>
    <w:rsid w:val="00D2691A"/>
    <w:rsid w:val="00D302DF"/>
    <w:rsid w:val="00D306E4"/>
    <w:rsid w:val="00D320B9"/>
    <w:rsid w:val="00D32115"/>
    <w:rsid w:val="00D3449E"/>
    <w:rsid w:val="00D346C6"/>
    <w:rsid w:val="00D34CA5"/>
    <w:rsid w:val="00D351AE"/>
    <w:rsid w:val="00D35CFC"/>
    <w:rsid w:val="00D36C40"/>
    <w:rsid w:val="00D372CA"/>
    <w:rsid w:val="00D37AE7"/>
    <w:rsid w:val="00D37CAC"/>
    <w:rsid w:val="00D37FEB"/>
    <w:rsid w:val="00D40A24"/>
    <w:rsid w:val="00D445D1"/>
    <w:rsid w:val="00D44871"/>
    <w:rsid w:val="00D44B8F"/>
    <w:rsid w:val="00D44ECE"/>
    <w:rsid w:val="00D47068"/>
    <w:rsid w:val="00D4771E"/>
    <w:rsid w:val="00D47B6F"/>
    <w:rsid w:val="00D47ED9"/>
    <w:rsid w:val="00D5069E"/>
    <w:rsid w:val="00D515CF"/>
    <w:rsid w:val="00D533DC"/>
    <w:rsid w:val="00D54341"/>
    <w:rsid w:val="00D55906"/>
    <w:rsid w:val="00D55D05"/>
    <w:rsid w:val="00D56804"/>
    <w:rsid w:val="00D60D52"/>
    <w:rsid w:val="00D61881"/>
    <w:rsid w:val="00D62641"/>
    <w:rsid w:val="00D62E52"/>
    <w:rsid w:val="00D6423D"/>
    <w:rsid w:val="00D64326"/>
    <w:rsid w:val="00D643C9"/>
    <w:rsid w:val="00D6530F"/>
    <w:rsid w:val="00D65EAE"/>
    <w:rsid w:val="00D6604B"/>
    <w:rsid w:val="00D70400"/>
    <w:rsid w:val="00D7040B"/>
    <w:rsid w:val="00D70683"/>
    <w:rsid w:val="00D715C1"/>
    <w:rsid w:val="00D7749C"/>
    <w:rsid w:val="00D8011C"/>
    <w:rsid w:val="00D837B5"/>
    <w:rsid w:val="00D844F5"/>
    <w:rsid w:val="00D8463E"/>
    <w:rsid w:val="00D85797"/>
    <w:rsid w:val="00D85EA8"/>
    <w:rsid w:val="00D87610"/>
    <w:rsid w:val="00D87E55"/>
    <w:rsid w:val="00D90341"/>
    <w:rsid w:val="00D9040C"/>
    <w:rsid w:val="00D91F3E"/>
    <w:rsid w:val="00D91FD1"/>
    <w:rsid w:val="00D9200D"/>
    <w:rsid w:val="00D9204B"/>
    <w:rsid w:val="00D921C4"/>
    <w:rsid w:val="00D922E5"/>
    <w:rsid w:val="00D927C4"/>
    <w:rsid w:val="00D938FC"/>
    <w:rsid w:val="00D94E93"/>
    <w:rsid w:val="00D95AD5"/>
    <w:rsid w:val="00D95D78"/>
    <w:rsid w:val="00DA0BAD"/>
    <w:rsid w:val="00DA19F5"/>
    <w:rsid w:val="00DA23C8"/>
    <w:rsid w:val="00DA2DE3"/>
    <w:rsid w:val="00DA3515"/>
    <w:rsid w:val="00DA41D3"/>
    <w:rsid w:val="00DA4507"/>
    <w:rsid w:val="00DA45CF"/>
    <w:rsid w:val="00DA4C96"/>
    <w:rsid w:val="00DA6148"/>
    <w:rsid w:val="00DA7022"/>
    <w:rsid w:val="00DA7C8C"/>
    <w:rsid w:val="00DB0E22"/>
    <w:rsid w:val="00DB1673"/>
    <w:rsid w:val="00DB3A1A"/>
    <w:rsid w:val="00DB3D20"/>
    <w:rsid w:val="00DB3D52"/>
    <w:rsid w:val="00DB4FBA"/>
    <w:rsid w:val="00DB5701"/>
    <w:rsid w:val="00DB755F"/>
    <w:rsid w:val="00DB79B3"/>
    <w:rsid w:val="00DC295D"/>
    <w:rsid w:val="00DC438F"/>
    <w:rsid w:val="00DC60EF"/>
    <w:rsid w:val="00DC6228"/>
    <w:rsid w:val="00DC6DDE"/>
    <w:rsid w:val="00DC6E3F"/>
    <w:rsid w:val="00DD10B5"/>
    <w:rsid w:val="00DD20F2"/>
    <w:rsid w:val="00DD491D"/>
    <w:rsid w:val="00DD5F8A"/>
    <w:rsid w:val="00DD613E"/>
    <w:rsid w:val="00DD76F3"/>
    <w:rsid w:val="00DE0351"/>
    <w:rsid w:val="00DE0383"/>
    <w:rsid w:val="00DE1967"/>
    <w:rsid w:val="00DE3E5D"/>
    <w:rsid w:val="00DE4773"/>
    <w:rsid w:val="00DE4EC9"/>
    <w:rsid w:val="00DE553A"/>
    <w:rsid w:val="00DE57D6"/>
    <w:rsid w:val="00DE5CB2"/>
    <w:rsid w:val="00DE636F"/>
    <w:rsid w:val="00DE65C5"/>
    <w:rsid w:val="00DE7B3A"/>
    <w:rsid w:val="00DF00C2"/>
    <w:rsid w:val="00DF04D0"/>
    <w:rsid w:val="00DF13F1"/>
    <w:rsid w:val="00DF1592"/>
    <w:rsid w:val="00DF1B1C"/>
    <w:rsid w:val="00DF23B1"/>
    <w:rsid w:val="00DF2C5D"/>
    <w:rsid w:val="00DF32A0"/>
    <w:rsid w:val="00DF3349"/>
    <w:rsid w:val="00DF388D"/>
    <w:rsid w:val="00DF494B"/>
    <w:rsid w:val="00DF5065"/>
    <w:rsid w:val="00DF60BD"/>
    <w:rsid w:val="00DF640C"/>
    <w:rsid w:val="00DF6957"/>
    <w:rsid w:val="00DF7D55"/>
    <w:rsid w:val="00E002AE"/>
    <w:rsid w:val="00E00F1E"/>
    <w:rsid w:val="00E01E04"/>
    <w:rsid w:val="00E01E2F"/>
    <w:rsid w:val="00E04396"/>
    <w:rsid w:val="00E044DD"/>
    <w:rsid w:val="00E05EB6"/>
    <w:rsid w:val="00E063D0"/>
    <w:rsid w:val="00E069BD"/>
    <w:rsid w:val="00E07C73"/>
    <w:rsid w:val="00E1063D"/>
    <w:rsid w:val="00E12771"/>
    <w:rsid w:val="00E13FA0"/>
    <w:rsid w:val="00E1421A"/>
    <w:rsid w:val="00E1441C"/>
    <w:rsid w:val="00E15BA1"/>
    <w:rsid w:val="00E16C87"/>
    <w:rsid w:val="00E2060E"/>
    <w:rsid w:val="00E2063F"/>
    <w:rsid w:val="00E20B38"/>
    <w:rsid w:val="00E21609"/>
    <w:rsid w:val="00E22306"/>
    <w:rsid w:val="00E2244F"/>
    <w:rsid w:val="00E2418D"/>
    <w:rsid w:val="00E245E3"/>
    <w:rsid w:val="00E25332"/>
    <w:rsid w:val="00E26346"/>
    <w:rsid w:val="00E266A5"/>
    <w:rsid w:val="00E277A2"/>
    <w:rsid w:val="00E27852"/>
    <w:rsid w:val="00E27C24"/>
    <w:rsid w:val="00E30C1F"/>
    <w:rsid w:val="00E30D23"/>
    <w:rsid w:val="00E30FC8"/>
    <w:rsid w:val="00E317BF"/>
    <w:rsid w:val="00E32145"/>
    <w:rsid w:val="00E3289C"/>
    <w:rsid w:val="00E32993"/>
    <w:rsid w:val="00E32D2F"/>
    <w:rsid w:val="00E33AAC"/>
    <w:rsid w:val="00E34294"/>
    <w:rsid w:val="00E368FC"/>
    <w:rsid w:val="00E36F1B"/>
    <w:rsid w:val="00E4005E"/>
    <w:rsid w:val="00E411FA"/>
    <w:rsid w:val="00E43451"/>
    <w:rsid w:val="00E4348C"/>
    <w:rsid w:val="00E43BFD"/>
    <w:rsid w:val="00E4441A"/>
    <w:rsid w:val="00E500C2"/>
    <w:rsid w:val="00E50279"/>
    <w:rsid w:val="00E514D4"/>
    <w:rsid w:val="00E51A55"/>
    <w:rsid w:val="00E52DE1"/>
    <w:rsid w:val="00E53245"/>
    <w:rsid w:val="00E5326C"/>
    <w:rsid w:val="00E536A9"/>
    <w:rsid w:val="00E53ABA"/>
    <w:rsid w:val="00E54537"/>
    <w:rsid w:val="00E554F4"/>
    <w:rsid w:val="00E56F2C"/>
    <w:rsid w:val="00E5729A"/>
    <w:rsid w:val="00E57DEB"/>
    <w:rsid w:val="00E60889"/>
    <w:rsid w:val="00E648E0"/>
    <w:rsid w:val="00E64928"/>
    <w:rsid w:val="00E64CAF"/>
    <w:rsid w:val="00E65F39"/>
    <w:rsid w:val="00E66567"/>
    <w:rsid w:val="00E665B3"/>
    <w:rsid w:val="00E66A04"/>
    <w:rsid w:val="00E67254"/>
    <w:rsid w:val="00E705F3"/>
    <w:rsid w:val="00E70708"/>
    <w:rsid w:val="00E70D3C"/>
    <w:rsid w:val="00E71032"/>
    <w:rsid w:val="00E721A4"/>
    <w:rsid w:val="00E73D6A"/>
    <w:rsid w:val="00E76888"/>
    <w:rsid w:val="00E7704C"/>
    <w:rsid w:val="00E77065"/>
    <w:rsid w:val="00E776D4"/>
    <w:rsid w:val="00E804ED"/>
    <w:rsid w:val="00E80A23"/>
    <w:rsid w:val="00E80EEC"/>
    <w:rsid w:val="00E818E9"/>
    <w:rsid w:val="00E81DA4"/>
    <w:rsid w:val="00E829DB"/>
    <w:rsid w:val="00E83C47"/>
    <w:rsid w:val="00E85930"/>
    <w:rsid w:val="00E87B62"/>
    <w:rsid w:val="00E90677"/>
    <w:rsid w:val="00E91F16"/>
    <w:rsid w:val="00E9232D"/>
    <w:rsid w:val="00E92435"/>
    <w:rsid w:val="00E928CB"/>
    <w:rsid w:val="00E93841"/>
    <w:rsid w:val="00E938AA"/>
    <w:rsid w:val="00E95730"/>
    <w:rsid w:val="00E95B96"/>
    <w:rsid w:val="00E97E1B"/>
    <w:rsid w:val="00EA10A7"/>
    <w:rsid w:val="00EA17E5"/>
    <w:rsid w:val="00EA1B0A"/>
    <w:rsid w:val="00EA1E37"/>
    <w:rsid w:val="00EA2991"/>
    <w:rsid w:val="00EA4980"/>
    <w:rsid w:val="00EA4D61"/>
    <w:rsid w:val="00EA656F"/>
    <w:rsid w:val="00EA7317"/>
    <w:rsid w:val="00EB1866"/>
    <w:rsid w:val="00EB1C07"/>
    <w:rsid w:val="00EB2A68"/>
    <w:rsid w:val="00EB4954"/>
    <w:rsid w:val="00EB6C56"/>
    <w:rsid w:val="00EB7272"/>
    <w:rsid w:val="00EC02AC"/>
    <w:rsid w:val="00EC28D5"/>
    <w:rsid w:val="00EC4E04"/>
    <w:rsid w:val="00EC534B"/>
    <w:rsid w:val="00EC6098"/>
    <w:rsid w:val="00EC744A"/>
    <w:rsid w:val="00ED02DA"/>
    <w:rsid w:val="00ED151C"/>
    <w:rsid w:val="00ED29A3"/>
    <w:rsid w:val="00ED3E65"/>
    <w:rsid w:val="00ED53EB"/>
    <w:rsid w:val="00ED5FCF"/>
    <w:rsid w:val="00EE01F0"/>
    <w:rsid w:val="00EE293C"/>
    <w:rsid w:val="00EE2A9E"/>
    <w:rsid w:val="00EE2E21"/>
    <w:rsid w:val="00EE3283"/>
    <w:rsid w:val="00EE5F6E"/>
    <w:rsid w:val="00EE5F8C"/>
    <w:rsid w:val="00EE6DCF"/>
    <w:rsid w:val="00EE76FB"/>
    <w:rsid w:val="00EF0975"/>
    <w:rsid w:val="00EF1169"/>
    <w:rsid w:val="00EF1842"/>
    <w:rsid w:val="00EF212D"/>
    <w:rsid w:val="00EF2DD7"/>
    <w:rsid w:val="00EF2E21"/>
    <w:rsid w:val="00EF4884"/>
    <w:rsid w:val="00EF57F6"/>
    <w:rsid w:val="00EF5BF6"/>
    <w:rsid w:val="00EF5CBD"/>
    <w:rsid w:val="00EF64B9"/>
    <w:rsid w:val="00EF6BA6"/>
    <w:rsid w:val="00EF76A9"/>
    <w:rsid w:val="00EF7EE0"/>
    <w:rsid w:val="00F00075"/>
    <w:rsid w:val="00F0089C"/>
    <w:rsid w:val="00F00D4B"/>
    <w:rsid w:val="00F01B40"/>
    <w:rsid w:val="00F02066"/>
    <w:rsid w:val="00F024A3"/>
    <w:rsid w:val="00F02674"/>
    <w:rsid w:val="00F037F5"/>
    <w:rsid w:val="00F04CD3"/>
    <w:rsid w:val="00F04F78"/>
    <w:rsid w:val="00F0523C"/>
    <w:rsid w:val="00F0576D"/>
    <w:rsid w:val="00F061AA"/>
    <w:rsid w:val="00F06C19"/>
    <w:rsid w:val="00F1099C"/>
    <w:rsid w:val="00F12016"/>
    <w:rsid w:val="00F1215E"/>
    <w:rsid w:val="00F13716"/>
    <w:rsid w:val="00F142B3"/>
    <w:rsid w:val="00F150DC"/>
    <w:rsid w:val="00F15A01"/>
    <w:rsid w:val="00F1610F"/>
    <w:rsid w:val="00F168F1"/>
    <w:rsid w:val="00F16AFE"/>
    <w:rsid w:val="00F16CC1"/>
    <w:rsid w:val="00F17A52"/>
    <w:rsid w:val="00F17FEF"/>
    <w:rsid w:val="00F21ECC"/>
    <w:rsid w:val="00F22326"/>
    <w:rsid w:val="00F23014"/>
    <w:rsid w:val="00F2512D"/>
    <w:rsid w:val="00F271FA"/>
    <w:rsid w:val="00F27E54"/>
    <w:rsid w:val="00F3041E"/>
    <w:rsid w:val="00F3069E"/>
    <w:rsid w:val="00F32739"/>
    <w:rsid w:val="00F334FF"/>
    <w:rsid w:val="00F342BC"/>
    <w:rsid w:val="00F355DD"/>
    <w:rsid w:val="00F371A7"/>
    <w:rsid w:val="00F37B0C"/>
    <w:rsid w:val="00F400DB"/>
    <w:rsid w:val="00F40202"/>
    <w:rsid w:val="00F416DF"/>
    <w:rsid w:val="00F41C23"/>
    <w:rsid w:val="00F43169"/>
    <w:rsid w:val="00F439D1"/>
    <w:rsid w:val="00F46055"/>
    <w:rsid w:val="00F46AFB"/>
    <w:rsid w:val="00F46EA5"/>
    <w:rsid w:val="00F47499"/>
    <w:rsid w:val="00F47828"/>
    <w:rsid w:val="00F547C9"/>
    <w:rsid w:val="00F54C07"/>
    <w:rsid w:val="00F54FD1"/>
    <w:rsid w:val="00F55EA1"/>
    <w:rsid w:val="00F573FA"/>
    <w:rsid w:val="00F5771F"/>
    <w:rsid w:val="00F57E1F"/>
    <w:rsid w:val="00F60360"/>
    <w:rsid w:val="00F610DF"/>
    <w:rsid w:val="00F617DF"/>
    <w:rsid w:val="00F61AB8"/>
    <w:rsid w:val="00F63A5E"/>
    <w:rsid w:val="00F64C92"/>
    <w:rsid w:val="00F65BDD"/>
    <w:rsid w:val="00F6679E"/>
    <w:rsid w:val="00F70D82"/>
    <w:rsid w:val="00F7118C"/>
    <w:rsid w:val="00F7140B"/>
    <w:rsid w:val="00F719B8"/>
    <w:rsid w:val="00F72468"/>
    <w:rsid w:val="00F726EE"/>
    <w:rsid w:val="00F734E6"/>
    <w:rsid w:val="00F746C8"/>
    <w:rsid w:val="00F74C21"/>
    <w:rsid w:val="00F7520C"/>
    <w:rsid w:val="00F76086"/>
    <w:rsid w:val="00F764E8"/>
    <w:rsid w:val="00F76A5A"/>
    <w:rsid w:val="00F77AB9"/>
    <w:rsid w:val="00F80159"/>
    <w:rsid w:val="00F80BEC"/>
    <w:rsid w:val="00F80CEB"/>
    <w:rsid w:val="00F80FF5"/>
    <w:rsid w:val="00F815E6"/>
    <w:rsid w:val="00F81A4D"/>
    <w:rsid w:val="00F82110"/>
    <w:rsid w:val="00F841F7"/>
    <w:rsid w:val="00F855A7"/>
    <w:rsid w:val="00F87169"/>
    <w:rsid w:val="00F87380"/>
    <w:rsid w:val="00F87F9F"/>
    <w:rsid w:val="00F9015B"/>
    <w:rsid w:val="00F92C0E"/>
    <w:rsid w:val="00F92E31"/>
    <w:rsid w:val="00F9358E"/>
    <w:rsid w:val="00F93FCE"/>
    <w:rsid w:val="00F95648"/>
    <w:rsid w:val="00F96FB7"/>
    <w:rsid w:val="00FA1A76"/>
    <w:rsid w:val="00FA1AEA"/>
    <w:rsid w:val="00FA2C15"/>
    <w:rsid w:val="00FA34AE"/>
    <w:rsid w:val="00FA35A9"/>
    <w:rsid w:val="00FA402C"/>
    <w:rsid w:val="00FA541F"/>
    <w:rsid w:val="00FA5E88"/>
    <w:rsid w:val="00FA5EA8"/>
    <w:rsid w:val="00FA6655"/>
    <w:rsid w:val="00FA70F7"/>
    <w:rsid w:val="00FB2082"/>
    <w:rsid w:val="00FB30B1"/>
    <w:rsid w:val="00FB6CBD"/>
    <w:rsid w:val="00FB706A"/>
    <w:rsid w:val="00FB72DF"/>
    <w:rsid w:val="00FB7340"/>
    <w:rsid w:val="00FB7946"/>
    <w:rsid w:val="00FC066C"/>
    <w:rsid w:val="00FC087E"/>
    <w:rsid w:val="00FC0F3C"/>
    <w:rsid w:val="00FC1A7A"/>
    <w:rsid w:val="00FC1CD1"/>
    <w:rsid w:val="00FC2BB3"/>
    <w:rsid w:val="00FC565D"/>
    <w:rsid w:val="00FC5B95"/>
    <w:rsid w:val="00FD01D6"/>
    <w:rsid w:val="00FD066B"/>
    <w:rsid w:val="00FD08AD"/>
    <w:rsid w:val="00FD3354"/>
    <w:rsid w:val="00FD451B"/>
    <w:rsid w:val="00FD5C69"/>
    <w:rsid w:val="00FD5FB5"/>
    <w:rsid w:val="00FD799C"/>
    <w:rsid w:val="00FE037A"/>
    <w:rsid w:val="00FE2218"/>
    <w:rsid w:val="00FE234C"/>
    <w:rsid w:val="00FE24CE"/>
    <w:rsid w:val="00FE257F"/>
    <w:rsid w:val="00FE313D"/>
    <w:rsid w:val="00FE3571"/>
    <w:rsid w:val="00FE4384"/>
    <w:rsid w:val="00FE5F16"/>
    <w:rsid w:val="00FE7D55"/>
    <w:rsid w:val="00FF170F"/>
    <w:rsid w:val="00FF19B1"/>
    <w:rsid w:val="00FF2B53"/>
    <w:rsid w:val="00FF2F62"/>
    <w:rsid w:val="00FF3217"/>
    <w:rsid w:val="00FF44D0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1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DA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FE24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1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DA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FE2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-proff25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to-proff25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4BDA-41EC-484B-BE11-B460F42E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0</cp:revision>
  <cp:lastPrinted>2021-12-22T23:37:00Z</cp:lastPrinted>
  <dcterms:created xsi:type="dcterms:W3CDTF">2021-12-06T02:40:00Z</dcterms:created>
  <dcterms:modified xsi:type="dcterms:W3CDTF">2021-12-22T23:41:00Z</dcterms:modified>
</cp:coreProperties>
</file>